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B6" w:rsidRDefault="00C7290C" w:rsidP="00C7290C">
      <w:pPr>
        <w:pStyle w:val="4"/>
        <w:bidi/>
        <w:rPr>
          <w:rtl/>
        </w:rPr>
      </w:pPr>
      <w:bookmarkStart w:id="0" w:name="_GoBack"/>
      <w:r>
        <w:rPr>
          <w:rFonts w:hint="cs"/>
          <w:rtl/>
        </w:rPr>
        <w:t>מקום תפילין של ראש</w:t>
      </w:r>
    </w:p>
    <w:p w:rsidR="00C7290C" w:rsidRDefault="00C7290C" w:rsidP="00C7290C">
      <w:pPr>
        <w:numPr>
          <w:ilvl w:val="0"/>
          <w:numId w:val="42"/>
        </w:numPr>
      </w:pPr>
      <w:r>
        <w:rPr>
          <w:rFonts w:hint="cs"/>
          <w:rtl/>
        </w:rPr>
        <w:t>מהו מקום הנחת תפילין של ראש?</w:t>
      </w:r>
    </w:p>
    <w:p w:rsidR="00C7290C" w:rsidRDefault="00C7290C" w:rsidP="00C7290C">
      <w:pPr>
        <w:numPr>
          <w:ilvl w:val="0"/>
          <w:numId w:val="42"/>
        </w:numPr>
      </w:pPr>
      <w:r>
        <w:rPr>
          <w:rFonts w:hint="cs"/>
          <w:rtl/>
        </w:rPr>
        <w:t>האם צריך להשתמש בראי בכדי לכוון את מקום הנחת תפילין של ראש? מדוע?</w:t>
      </w:r>
    </w:p>
    <w:p w:rsidR="00C7290C" w:rsidRDefault="00C7290C" w:rsidP="00C7290C">
      <w:pPr>
        <w:numPr>
          <w:ilvl w:val="0"/>
          <w:numId w:val="42"/>
        </w:numPr>
      </w:pPr>
      <w:r>
        <w:rPr>
          <w:rFonts w:hint="cs"/>
          <w:rtl/>
        </w:rPr>
        <w:t xml:space="preserve">האם מותר שהתפילין יפלו על המצח? </w:t>
      </w:r>
    </w:p>
    <w:p w:rsidR="00C7290C" w:rsidRDefault="00C7290C" w:rsidP="00C7290C">
      <w:pPr>
        <w:numPr>
          <w:ilvl w:val="0"/>
          <w:numId w:val="42"/>
        </w:numPr>
      </w:pPr>
      <w:r>
        <w:rPr>
          <w:rFonts w:hint="cs"/>
          <w:rtl/>
        </w:rPr>
        <w:t>האם מותר לברך על תפילין שמקצתם על המצח?</w:t>
      </w:r>
    </w:p>
    <w:p w:rsidR="00C7290C" w:rsidRDefault="00C7290C" w:rsidP="00C7290C">
      <w:pPr>
        <w:numPr>
          <w:ilvl w:val="0"/>
          <w:numId w:val="42"/>
        </w:numPr>
      </w:pPr>
      <w:r>
        <w:rPr>
          <w:rFonts w:hint="cs"/>
          <w:rtl/>
        </w:rPr>
        <w:t>לאדם שיש שערות ארוכות שנופלות על מצחו- היכן יניח תפילין?</w:t>
      </w:r>
    </w:p>
    <w:p w:rsidR="00C7290C" w:rsidRDefault="00C7290C" w:rsidP="00C7290C">
      <w:pPr>
        <w:numPr>
          <w:ilvl w:val="0"/>
          <w:numId w:val="42"/>
        </w:numPr>
      </w:pPr>
      <w:r>
        <w:rPr>
          <w:rFonts w:hint="cs"/>
          <w:rtl/>
        </w:rPr>
        <w:t>אדם שנשר שערו בתחילת ראשו- היכן יניח תפילין של ראש?</w:t>
      </w:r>
    </w:p>
    <w:p w:rsidR="00C7290C" w:rsidRDefault="00136FEE" w:rsidP="00C7290C">
      <w:pPr>
        <w:numPr>
          <w:ilvl w:val="0"/>
          <w:numId w:val="42"/>
        </w:numPr>
      </w:pPr>
      <w:r>
        <w:rPr>
          <w:rFonts w:hint="cs"/>
          <w:rtl/>
        </w:rPr>
        <w:t>מהי סיבת הנחת תפילין על הראש?</w:t>
      </w:r>
    </w:p>
    <w:p w:rsidR="00136FEE" w:rsidRDefault="00136FEE" w:rsidP="00C7290C">
      <w:pPr>
        <w:numPr>
          <w:ilvl w:val="0"/>
          <w:numId w:val="42"/>
        </w:numPr>
      </w:pPr>
      <w:r>
        <w:rPr>
          <w:rFonts w:hint="cs"/>
          <w:rtl/>
        </w:rPr>
        <w:t>מה הסיבה שאסור שהתפילין ירדו מראשו אפילו מעט?</w:t>
      </w:r>
    </w:p>
    <w:p w:rsidR="00136FEE" w:rsidRDefault="00136FEE" w:rsidP="00C7290C">
      <w:pPr>
        <w:numPr>
          <w:ilvl w:val="0"/>
          <w:numId w:val="42"/>
        </w:numPr>
      </w:pPr>
      <w:r>
        <w:rPr>
          <w:rFonts w:hint="cs"/>
          <w:rtl/>
        </w:rPr>
        <w:t>מדוע התפילין צריכות להיות מונחות במרכז הראש?</w:t>
      </w:r>
    </w:p>
    <w:p w:rsidR="00136FEE" w:rsidRDefault="00136FEE" w:rsidP="00136FEE">
      <w:pPr>
        <w:pStyle w:val="4"/>
        <w:bidi/>
        <w:rPr>
          <w:rtl/>
        </w:rPr>
      </w:pPr>
      <w:r>
        <w:rPr>
          <w:rFonts w:hint="cs"/>
          <w:rtl/>
        </w:rPr>
        <w:t>המשך קשירת תפילין של ראש</w:t>
      </w:r>
    </w:p>
    <w:p w:rsidR="00136FEE" w:rsidRDefault="00136FEE" w:rsidP="00136FEE">
      <w:pPr>
        <w:numPr>
          <w:ilvl w:val="0"/>
          <w:numId w:val="43"/>
        </w:numPr>
      </w:pPr>
      <w:r>
        <w:rPr>
          <w:rFonts w:hint="cs"/>
          <w:rtl/>
        </w:rPr>
        <w:t>כיצד קושרים את תפילין של ראש?</w:t>
      </w:r>
    </w:p>
    <w:p w:rsidR="00136FEE" w:rsidRDefault="00136FEE" w:rsidP="00136FEE">
      <w:pPr>
        <w:numPr>
          <w:ilvl w:val="0"/>
          <w:numId w:val="43"/>
        </w:numPr>
      </w:pPr>
      <w:r>
        <w:rPr>
          <w:rFonts w:hint="cs"/>
          <w:rtl/>
        </w:rPr>
        <w:t>מה צורת הקשר של תפילין של ראש?</w:t>
      </w:r>
    </w:p>
    <w:p w:rsidR="00136FEE" w:rsidRDefault="00136FEE" w:rsidP="00136FEE">
      <w:pPr>
        <w:numPr>
          <w:ilvl w:val="0"/>
          <w:numId w:val="43"/>
        </w:numPr>
      </w:pPr>
      <w:r>
        <w:rPr>
          <w:rFonts w:hint="cs"/>
          <w:rtl/>
        </w:rPr>
        <w:t>היכן צריך להניח את הקשר?</w:t>
      </w:r>
    </w:p>
    <w:p w:rsidR="00136FEE" w:rsidRDefault="00136FEE" w:rsidP="00136FEE">
      <w:pPr>
        <w:numPr>
          <w:ilvl w:val="0"/>
          <w:numId w:val="43"/>
        </w:numPr>
      </w:pPr>
      <w:r>
        <w:rPr>
          <w:rFonts w:hint="cs"/>
          <w:rtl/>
        </w:rPr>
        <w:t>במה רבים טועים שאינם מניחים תפילין של ראש?</w:t>
      </w:r>
    </w:p>
    <w:p w:rsidR="00136FEE" w:rsidRDefault="00136FEE" w:rsidP="00136FEE">
      <w:pPr>
        <w:numPr>
          <w:ilvl w:val="0"/>
          <w:numId w:val="43"/>
        </w:numPr>
      </w:pPr>
      <w:r>
        <w:rPr>
          <w:rFonts w:hint="cs"/>
          <w:rtl/>
        </w:rPr>
        <w:t>כיצד אפשר לעזור למי שטועה בהנחת תפילים (שני דברים)?</w:t>
      </w:r>
    </w:p>
    <w:p w:rsidR="00136FEE" w:rsidRDefault="00136FEE" w:rsidP="00236628">
      <w:pPr>
        <w:pStyle w:val="4"/>
        <w:bidi/>
        <w:rPr>
          <w:rtl/>
        </w:rPr>
      </w:pPr>
      <w:r>
        <w:rPr>
          <w:rFonts w:hint="cs"/>
          <w:rtl/>
        </w:rPr>
        <w:t>שלא להפסיק בין של יד לשל ראש</w:t>
      </w:r>
    </w:p>
    <w:p w:rsidR="00136FEE" w:rsidRDefault="00743C2D" w:rsidP="00136FEE">
      <w:pPr>
        <w:numPr>
          <w:ilvl w:val="0"/>
          <w:numId w:val="44"/>
        </w:numPr>
      </w:pPr>
      <w:r>
        <w:rPr>
          <w:rFonts w:hint="cs"/>
          <w:rtl/>
        </w:rPr>
        <w:t>איזה תפילין קושרים קודם ואיזה חולצים קודם? מדוע?</w:t>
      </w:r>
    </w:p>
    <w:p w:rsidR="00743C2D" w:rsidRDefault="00743C2D" w:rsidP="00136FEE">
      <w:pPr>
        <w:numPr>
          <w:ilvl w:val="0"/>
          <w:numId w:val="44"/>
        </w:numPr>
      </w:pPr>
      <w:r>
        <w:rPr>
          <w:rFonts w:hint="cs"/>
          <w:rtl/>
        </w:rPr>
        <w:t>כאשר יש לו רק תפילין אחד (או של יד או של ראש) האם יניחם? מדוע?</w:t>
      </w:r>
    </w:p>
    <w:p w:rsidR="00743C2D" w:rsidRDefault="00743C2D" w:rsidP="00136FEE">
      <w:pPr>
        <w:numPr>
          <w:ilvl w:val="0"/>
          <w:numId w:val="44"/>
        </w:numPr>
      </w:pPr>
      <w:r>
        <w:rPr>
          <w:rFonts w:hint="cs"/>
          <w:rtl/>
        </w:rPr>
        <w:t>האם מותר להפסיק בדיבור בין תפילין של יד לתפילין של ראש? מדוע?</w:t>
      </w:r>
    </w:p>
    <w:p w:rsidR="00743C2D" w:rsidRDefault="00743C2D" w:rsidP="00136FEE">
      <w:pPr>
        <w:numPr>
          <w:ilvl w:val="0"/>
          <w:numId w:val="44"/>
        </w:numPr>
      </w:pPr>
      <w:r>
        <w:rPr>
          <w:rFonts w:hint="cs"/>
          <w:rtl/>
        </w:rPr>
        <w:t>איזה רעיון ביהדות מרומז בהלכה שאין מפסיקים בדיבור בין תפילין של יד לשל ראש?</w:t>
      </w:r>
    </w:p>
    <w:p w:rsidR="00743C2D" w:rsidRDefault="00743C2D" w:rsidP="00743C2D">
      <w:pPr>
        <w:numPr>
          <w:ilvl w:val="0"/>
          <w:numId w:val="44"/>
        </w:numPr>
      </w:pPr>
      <w:r>
        <w:rPr>
          <w:rFonts w:hint="cs"/>
          <w:rtl/>
        </w:rPr>
        <w:t xml:space="preserve">איזה רעיון </w:t>
      </w:r>
      <w:r w:rsidRPr="00743C2D">
        <w:rPr>
          <w:rFonts w:hint="cs"/>
          <w:rtl/>
        </w:rPr>
        <w:t>ביהדות מרומז בהלכה ש</w:t>
      </w:r>
      <w:r>
        <w:rPr>
          <w:rFonts w:hint="cs"/>
          <w:rtl/>
        </w:rPr>
        <w:t>בדיעבד אם יש לאדם רק תפילין אחד יניח אותו?</w:t>
      </w:r>
    </w:p>
    <w:p w:rsidR="00743C2D" w:rsidRDefault="00743C2D" w:rsidP="00743C2D">
      <w:pPr>
        <w:pStyle w:val="4"/>
        <w:bidi/>
        <w:rPr>
          <w:rtl/>
        </w:rPr>
      </w:pPr>
      <w:r>
        <w:rPr>
          <w:rFonts w:hint="cs"/>
          <w:rtl/>
        </w:rPr>
        <w:t>ברכת התפילין</w:t>
      </w:r>
    </w:p>
    <w:p w:rsidR="00743C2D" w:rsidRDefault="00743C2D" w:rsidP="00743C2D">
      <w:pPr>
        <w:numPr>
          <w:ilvl w:val="0"/>
          <w:numId w:val="45"/>
        </w:numPr>
      </w:pPr>
      <w:r>
        <w:rPr>
          <w:rFonts w:hint="cs"/>
          <w:rtl/>
        </w:rPr>
        <w:t>מה מברכים על תפילין של יד?</w:t>
      </w:r>
    </w:p>
    <w:p w:rsidR="00743C2D" w:rsidRDefault="00743C2D" w:rsidP="00743C2D">
      <w:pPr>
        <w:numPr>
          <w:ilvl w:val="0"/>
          <w:numId w:val="45"/>
        </w:numPr>
      </w:pPr>
      <w:r>
        <w:rPr>
          <w:rFonts w:hint="cs"/>
          <w:rtl/>
        </w:rPr>
        <w:t>האם צריך לברך ברכה מיוחדת על תפילין של ראש? (הסבר את השיטות השונות).</w:t>
      </w:r>
    </w:p>
    <w:p w:rsidR="00743C2D" w:rsidRDefault="00743C2D" w:rsidP="00743C2D">
      <w:pPr>
        <w:numPr>
          <w:ilvl w:val="0"/>
          <w:numId w:val="45"/>
        </w:numPr>
      </w:pPr>
      <w:r>
        <w:rPr>
          <w:rFonts w:hint="cs"/>
          <w:rtl/>
        </w:rPr>
        <w:t>מה דינו של מי שהפסיק בדיבור בין תפילין של יד לתפילין של ראש?</w:t>
      </w:r>
    </w:p>
    <w:p w:rsidR="00743C2D" w:rsidRDefault="00743C2D" w:rsidP="00743C2D">
      <w:pPr>
        <w:numPr>
          <w:ilvl w:val="0"/>
          <w:numId w:val="45"/>
        </w:numPr>
      </w:pPr>
      <w:r>
        <w:rPr>
          <w:rFonts w:hint="cs"/>
          <w:rtl/>
        </w:rPr>
        <w:t>באיזה שלב בהנחת התפילין יברך עליהם?</w:t>
      </w:r>
    </w:p>
    <w:p w:rsidR="00743C2D" w:rsidRDefault="00E353B8" w:rsidP="00743C2D">
      <w:pPr>
        <w:numPr>
          <w:ilvl w:val="0"/>
          <w:numId w:val="45"/>
        </w:numPr>
      </w:pPr>
      <w:r>
        <w:rPr>
          <w:rFonts w:hint="cs"/>
          <w:rtl/>
        </w:rPr>
        <w:t>מי שלא בירך על התפילין בשעת ההנחה האם יברך? מדוע?</w:t>
      </w:r>
    </w:p>
    <w:p w:rsidR="00E353B8" w:rsidRDefault="00E353B8" w:rsidP="00E353B8">
      <w:pPr>
        <w:pStyle w:val="4"/>
        <w:bidi/>
        <w:rPr>
          <w:rtl/>
        </w:rPr>
      </w:pPr>
      <w:r>
        <w:rPr>
          <w:rFonts w:hint="cs"/>
          <w:rtl/>
        </w:rPr>
        <w:t>שבת ויום טוב</w:t>
      </w:r>
    </w:p>
    <w:p w:rsidR="00E353B8" w:rsidRDefault="00E353B8" w:rsidP="00E353B8">
      <w:pPr>
        <w:numPr>
          <w:ilvl w:val="0"/>
          <w:numId w:val="46"/>
        </w:numPr>
      </w:pPr>
      <w:r>
        <w:rPr>
          <w:rFonts w:hint="cs"/>
          <w:rtl/>
        </w:rPr>
        <w:t>מדוע אין מניחים תפילין בשבת ויו"ט?</w:t>
      </w:r>
    </w:p>
    <w:p w:rsidR="00E353B8" w:rsidRDefault="00E353B8" w:rsidP="00E353B8">
      <w:pPr>
        <w:numPr>
          <w:ilvl w:val="0"/>
          <w:numId w:val="46"/>
        </w:numPr>
      </w:pPr>
      <w:r>
        <w:rPr>
          <w:rFonts w:hint="cs"/>
          <w:rtl/>
        </w:rPr>
        <w:t>אדם הרוצה להניח תפילין בשבת האם יכול להניחם?</w:t>
      </w:r>
    </w:p>
    <w:p w:rsidR="00E353B8" w:rsidRDefault="00E353B8" w:rsidP="00E353B8">
      <w:pPr>
        <w:numPr>
          <w:ilvl w:val="0"/>
          <w:numId w:val="46"/>
        </w:numPr>
      </w:pPr>
      <w:r>
        <w:rPr>
          <w:rFonts w:hint="cs"/>
          <w:rtl/>
        </w:rPr>
        <w:t>מה דין הנחת תפילין בחול המועד? (הסבר את הדעות השונות) מדוע? ומה הדין בארץ ישראל?</w:t>
      </w:r>
    </w:p>
    <w:p w:rsidR="00E353B8" w:rsidRDefault="00E353B8" w:rsidP="00E353B8">
      <w:pPr>
        <w:numPr>
          <w:ilvl w:val="0"/>
          <w:numId w:val="46"/>
        </w:numPr>
      </w:pPr>
      <w:r>
        <w:rPr>
          <w:rFonts w:hint="cs"/>
          <w:rtl/>
        </w:rPr>
        <w:t xml:space="preserve">האם בראש חודש מניחים תפילין? </w:t>
      </w:r>
    </w:p>
    <w:p w:rsidR="00E353B8" w:rsidRDefault="00E353B8" w:rsidP="00E353B8">
      <w:pPr>
        <w:numPr>
          <w:ilvl w:val="0"/>
          <w:numId w:val="46"/>
        </w:numPr>
      </w:pPr>
      <w:r>
        <w:rPr>
          <w:rFonts w:hint="cs"/>
          <w:rtl/>
        </w:rPr>
        <w:t>מהו המנהג שהנהיגו לפני תפילת מוסף של ראש חודש? מדוע?</w:t>
      </w:r>
    </w:p>
    <w:p w:rsidR="00E353B8" w:rsidRDefault="00E353B8" w:rsidP="00E353B8">
      <w:pPr>
        <w:pStyle w:val="4"/>
        <w:bidi/>
        <w:rPr>
          <w:rtl/>
        </w:rPr>
      </w:pPr>
      <w:r>
        <w:rPr>
          <w:rFonts w:hint="cs"/>
          <w:rtl/>
        </w:rPr>
        <w:t>נשים בתפילין</w:t>
      </w:r>
    </w:p>
    <w:p w:rsidR="00E353B8" w:rsidRDefault="00E353B8" w:rsidP="00E353B8">
      <w:pPr>
        <w:numPr>
          <w:ilvl w:val="0"/>
          <w:numId w:val="47"/>
        </w:numPr>
      </w:pPr>
      <w:r>
        <w:rPr>
          <w:rFonts w:hint="cs"/>
          <w:rtl/>
        </w:rPr>
        <w:t>האם נשים חייבות בתפילין? מדוע?</w:t>
      </w:r>
    </w:p>
    <w:p w:rsidR="00E353B8" w:rsidRDefault="00E353B8" w:rsidP="00E353B8">
      <w:pPr>
        <w:numPr>
          <w:ilvl w:val="0"/>
          <w:numId w:val="47"/>
        </w:numPr>
      </w:pPr>
      <w:r>
        <w:rPr>
          <w:rFonts w:hint="cs"/>
          <w:rtl/>
        </w:rPr>
        <w:t>נשים שרוצות לקיים מצוות לולב ושופר מה דינם?</w:t>
      </w:r>
    </w:p>
    <w:p w:rsidR="00E353B8" w:rsidRDefault="00E353B8" w:rsidP="00E353B8">
      <w:pPr>
        <w:numPr>
          <w:ilvl w:val="0"/>
          <w:numId w:val="47"/>
        </w:numPr>
      </w:pPr>
      <w:r>
        <w:rPr>
          <w:rFonts w:hint="cs"/>
          <w:rtl/>
        </w:rPr>
        <w:t>נשים שרוצות לקיים מצוות תפילין מה דינם? מדוע?</w:t>
      </w:r>
    </w:p>
    <w:p w:rsidR="00E353B8" w:rsidRDefault="00E353B8" w:rsidP="00E353B8">
      <w:pPr>
        <w:numPr>
          <w:ilvl w:val="0"/>
          <w:numId w:val="47"/>
        </w:numPr>
      </w:pPr>
      <w:r>
        <w:rPr>
          <w:rFonts w:hint="cs"/>
          <w:rtl/>
        </w:rPr>
        <w:t>האם יש למחות ביד נשים שמקיימות מצוות תפילין בצנעה?</w:t>
      </w:r>
    </w:p>
    <w:p w:rsidR="00E353B8" w:rsidRPr="00E353B8" w:rsidRDefault="00E353B8" w:rsidP="00E353B8">
      <w:pPr>
        <w:numPr>
          <w:ilvl w:val="0"/>
          <w:numId w:val="47"/>
        </w:numPr>
      </w:pPr>
      <w:r>
        <w:rPr>
          <w:rFonts w:hint="cs"/>
          <w:rtl/>
        </w:rPr>
        <w:t>האם יש למחות בנשים שאינן שומרות על צניעות ומקיימות מצוות תפילין? מדוע?</w:t>
      </w:r>
      <w:bookmarkEnd w:id="0"/>
    </w:p>
    <w:sectPr w:rsidR="00E353B8" w:rsidRPr="00E353B8" w:rsidSect="00E353B8">
      <w:headerReference w:type="default" r:id="rId8"/>
      <w:footerReference w:type="default" r:id="rId9"/>
      <w:pgSz w:w="11906" w:h="16838"/>
      <w:pgMar w:top="1440" w:right="991" w:bottom="1135" w:left="1134" w:header="708" w:footer="41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A3" w:rsidRDefault="00C904A3" w:rsidP="00A72F6D">
      <w:pPr>
        <w:spacing w:line="240" w:lineRule="auto"/>
      </w:pPr>
      <w:r>
        <w:separator/>
      </w:r>
    </w:p>
  </w:endnote>
  <w:endnote w:type="continuationSeparator" w:id="0">
    <w:p w:rsidR="00C904A3" w:rsidRDefault="00C904A3" w:rsidP="00A72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AhlaB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  <w:rtl/>
        <w:cs/>
        <w:lang w:val="he-IL"/>
      </w:rPr>
      <w:id w:val="-2135319629"/>
      <w:docPartObj>
        <w:docPartGallery w:val="Page Numbers (Bottom of Page)"/>
        <w:docPartUnique/>
      </w:docPartObj>
    </w:sdtPr>
    <w:sdtEndPr/>
    <w:sdtContent>
      <w:p w:rsidR="00320629" w:rsidRPr="00E02D0C" w:rsidRDefault="00320629">
        <w:pPr>
          <w:pStyle w:val="ac"/>
          <w:jc w:val="center"/>
          <w:rPr>
            <w:rFonts w:asciiTheme="majorHAnsi" w:eastAsiaTheme="majorEastAsia" w:hAnsiTheme="majorHAnsi" w:cstheme="majorBidi"/>
            <w:sz w:val="24"/>
            <w:szCs w:val="24"/>
            <w:rtl/>
            <w:cs/>
          </w:rPr>
        </w:pPr>
        <w:r w:rsidRPr="00E02D0C">
          <w:rPr>
            <w:rFonts w:asciiTheme="majorHAnsi" w:eastAsiaTheme="majorEastAsia" w:hAnsiTheme="majorHAnsi" w:cstheme="majorBidi"/>
            <w:sz w:val="24"/>
            <w:szCs w:val="24"/>
            <w:rtl/>
            <w:cs/>
            <w:lang w:val="he-IL"/>
          </w:rPr>
          <w:t xml:space="preserve">~ </w:t>
        </w:r>
        <w:r w:rsidRPr="00E02D0C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E02D0C">
          <w:rPr>
            <w:sz w:val="20"/>
            <w:szCs w:val="20"/>
            <w:rtl/>
            <w:cs/>
          </w:rPr>
          <w:instrText>PAGE    \* MERGEFORMAT</w:instrText>
        </w:r>
        <w:r w:rsidRPr="00E02D0C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236628" w:rsidRPr="00236628">
          <w:rPr>
            <w:rFonts w:asciiTheme="majorHAnsi" w:eastAsiaTheme="majorEastAsia" w:hAnsiTheme="majorHAnsi" w:cstheme="majorBidi"/>
            <w:noProof/>
            <w:sz w:val="24"/>
            <w:szCs w:val="24"/>
            <w:rtl/>
            <w:lang w:val="he-IL"/>
          </w:rPr>
          <w:t>1</w:t>
        </w:r>
        <w:r w:rsidRPr="00E02D0C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  <w:r w:rsidRPr="00E02D0C">
          <w:rPr>
            <w:rFonts w:asciiTheme="majorHAnsi" w:eastAsiaTheme="majorEastAsia" w:hAnsiTheme="majorHAnsi" w:cstheme="majorBidi"/>
            <w:sz w:val="24"/>
            <w:szCs w:val="24"/>
            <w:rtl/>
            <w:cs/>
            <w:lang w:val="he-IL"/>
          </w:rPr>
          <w:t xml:space="preserve"> ~</w:t>
        </w:r>
      </w:p>
    </w:sdtContent>
  </w:sdt>
  <w:p w:rsidR="00320629" w:rsidRDefault="003206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A3" w:rsidRDefault="00C904A3" w:rsidP="00A72F6D">
      <w:pPr>
        <w:spacing w:line="240" w:lineRule="auto"/>
      </w:pPr>
      <w:r>
        <w:separator/>
      </w:r>
    </w:p>
  </w:footnote>
  <w:footnote w:type="continuationSeparator" w:id="0">
    <w:p w:rsidR="00C904A3" w:rsidRDefault="00C904A3" w:rsidP="00A72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29" w:rsidRDefault="00320629">
    <w:pPr>
      <w:pStyle w:val="aa"/>
      <w:rPr>
        <w:rtl/>
      </w:rPr>
    </w:pPr>
    <w:r>
      <w:rPr>
        <w:rFonts w:hint="cs"/>
        <w:rtl/>
      </w:rPr>
      <w:t>בע"ה נעשה ונצליח</w:t>
    </w:r>
  </w:p>
  <w:p w:rsidR="00320629" w:rsidRPr="005F23C2" w:rsidRDefault="00C7290C" w:rsidP="00E619AB">
    <w:pPr>
      <w:pStyle w:val="1"/>
      <w:rPr>
        <w:rFonts w:cs="AhlaB"/>
        <w:spacing w:val="0"/>
        <w:sz w:val="50"/>
        <w:szCs w:val="5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rFonts w:cs="AhlaB" w:hint="cs"/>
        <w:spacing w:val="0"/>
        <w:sz w:val="50"/>
        <w:szCs w:val="5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דף עבודה </w:t>
    </w:r>
    <w:r>
      <w:rPr>
        <w:rFonts w:cs="AhlaB"/>
        <w:spacing w:val="0"/>
        <w:sz w:val="50"/>
        <w:szCs w:val="5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–</w:t>
    </w:r>
    <w:r w:rsidR="00320629" w:rsidRPr="005F23C2">
      <w:rPr>
        <w:rFonts w:cs="AhlaB" w:hint="cs"/>
        <w:spacing w:val="0"/>
        <w:sz w:val="50"/>
        <w:szCs w:val="5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>
      <w:rPr>
        <w:rFonts w:cs="AhlaB" w:hint="cs"/>
        <w:spacing w:val="0"/>
        <w:sz w:val="50"/>
        <w:szCs w:val="5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הלכות תפילי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739"/>
    <w:multiLevelType w:val="hybridMultilevel"/>
    <w:tmpl w:val="78CE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EE6"/>
    <w:multiLevelType w:val="hybridMultilevel"/>
    <w:tmpl w:val="5B068ABE"/>
    <w:lvl w:ilvl="0" w:tplc="E8FCB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9D0"/>
    <w:multiLevelType w:val="hybridMultilevel"/>
    <w:tmpl w:val="46B646D8"/>
    <w:lvl w:ilvl="0" w:tplc="33B0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45E4"/>
    <w:multiLevelType w:val="hybridMultilevel"/>
    <w:tmpl w:val="09BC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389E"/>
    <w:multiLevelType w:val="hybridMultilevel"/>
    <w:tmpl w:val="30B06074"/>
    <w:lvl w:ilvl="0" w:tplc="22488F90">
      <w:start w:val="1"/>
      <w:numFmt w:val="hebrew1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A82E43"/>
    <w:multiLevelType w:val="hybridMultilevel"/>
    <w:tmpl w:val="DB5CF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C1428"/>
    <w:multiLevelType w:val="hybridMultilevel"/>
    <w:tmpl w:val="64D0ED9C"/>
    <w:lvl w:ilvl="0" w:tplc="F2E02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A51EC"/>
    <w:multiLevelType w:val="hybridMultilevel"/>
    <w:tmpl w:val="E53025F0"/>
    <w:lvl w:ilvl="0" w:tplc="EF3A3B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65441"/>
    <w:multiLevelType w:val="hybridMultilevel"/>
    <w:tmpl w:val="03D8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E2FAB"/>
    <w:multiLevelType w:val="multilevel"/>
    <w:tmpl w:val="00BE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C70BCD"/>
    <w:multiLevelType w:val="hybridMultilevel"/>
    <w:tmpl w:val="F45E5CE4"/>
    <w:lvl w:ilvl="0" w:tplc="209C6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D0DD7"/>
    <w:multiLevelType w:val="hybridMultilevel"/>
    <w:tmpl w:val="3EC228C0"/>
    <w:lvl w:ilvl="0" w:tplc="EAF0805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55C5B"/>
    <w:multiLevelType w:val="hybridMultilevel"/>
    <w:tmpl w:val="B1EA0540"/>
    <w:lvl w:ilvl="0" w:tplc="D9065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8246E"/>
    <w:multiLevelType w:val="hybridMultilevel"/>
    <w:tmpl w:val="BF908ECA"/>
    <w:lvl w:ilvl="0" w:tplc="CAD85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2463A"/>
    <w:multiLevelType w:val="hybridMultilevel"/>
    <w:tmpl w:val="CC76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12103"/>
    <w:multiLevelType w:val="hybridMultilevel"/>
    <w:tmpl w:val="4F9EB916"/>
    <w:lvl w:ilvl="0" w:tplc="D170528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145F0"/>
    <w:multiLevelType w:val="hybridMultilevel"/>
    <w:tmpl w:val="EB2CB410"/>
    <w:lvl w:ilvl="0" w:tplc="A0AA25E4">
      <w:start w:val="1"/>
      <w:numFmt w:val="hebrew1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02ECF"/>
    <w:multiLevelType w:val="hybridMultilevel"/>
    <w:tmpl w:val="AFD618A8"/>
    <w:lvl w:ilvl="0" w:tplc="F5AECEBC">
      <w:start w:val="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4DC3E3D"/>
    <w:multiLevelType w:val="hybridMultilevel"/>
    <w:tmpl w:val="F39070B2"/>
    <w:lvl w:ilvl="0" w:tplc="0298E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C2DAB"/>
    <w:multiLevelType w:val="hybridMultilevel"/>
    <w:tmpl w:val="F2485682"/>
    <w:lvl w:ilvl="0" w:tplc="1CCC36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B185E"/>
    <w:multiLevelType w:val="hybridMultilevel"/>
    <w:tmpl w:val="00F29B82"/>
    <w:lvl w:ilvl="0" w:tplc="0272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21FDB"/>
    <w:multiLevelType w:val="hybridMultilevel"/>
    <w:tmpl w:val="1BB8E064"/>
    <w:lvl w:ilvl="0" w:tplc="1368D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021D2"/>
    <w:multiLevelType w:val="hybridMultilevel"/>
    <w:tmpl w:val="599AE50C"/>
    <w:lvl w:ilvl="0" w:tplc="3A9CE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62D1F"/>
    <w:multiLevelType w:val="hybridMultilevel"/>
    <w:tmpl w:val="04940786"/>
    <w:lvl w:ilvl="0" w:tplc="19FAF9A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D2107"/>
    <w:multiLevelType w:val="hybridMultilevel"/>
    <w:tmpl w:val="F64EC0C2"/>
    <w:lvl w:ilvl="0" w:tplc="E91EA0A8">
      <w:start w:val="1"/>
      <w:numFmt w:val="hebrew1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1E017D9"/>
    <w:multiLevelType w:val="hybridMultilevel"/>
    <w:tmpl w:val="4E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17CD1"/>
    <w:multiLevelType w:val="hybridMultilevel"/>
    <w:tmpl w:val="8A82272C"/>
    <w:lvl w:ilvl="0" w:tplc="EA402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438D3"/>
    <w:multiLevelType w:val="hybridMultilevel"/>
    <w:tmpl w:val="1B968F5A"/>
    <w:lvl w:ilvl="0" w:tplc="2A46499A">
      <w:start w:val="1"/>
      <w:numFmt w:val="hebrew1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6144BBE"/>
    <w:multiLevelType w:val="hybridMultilevel"/>
    <w:tmpl w:val="6AE2BCCA"/>
    <w:lvl w:ilvl="0" w:tplc="3CF4A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D3EF4"/>
    <w:multiLevelType w:val="hybridMultilevel"/>
    <w:tmpl w:val="24368DD0"/>
    <w:lvl w:ilvl="0" w:tplc="AE384B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F05074"/>
    <w:multiLevelType w:val="hybridMultilevel"/>
    <w:tmpl w:val="3982C02A"/>
    <w:lvl w:ilvl="0" w:tplc="B2EEE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77B79"/>
    <w:multiLevelType w:val="hybridMultilevel"/>
    <w:tmpl w:val="4C1EB05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842F8"/>
    <w:multiLevelType w:val="hybridMultilevel"/>
    <w:tmpl w:val="A5509E60"/>
    <w:lvl w:ilvl="0" w:tplc="BAE226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01011"/>
    <w:multiLevelType w:val="hybridMultilevel"/>
    <w:tmpl w:val="02C46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D2919"/>
    <w:multiLevelType w:val="hybridMultilevel"/>
    <w:tmpl w:val="6FE03D9E"/>
    <w:lvl w:ilvl="0" w:tplc="58CE6342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22DB6"/>
    <w:multiLevelType w:val="hybridMultilevel"/>
    <w:tmpl w:val="CA3A8BEC"/>
    <w:lvl w:ilvl="0" w:tplc="131A2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A5555"/>
    <w:multiLevelType w:val="hybridMultilevel"/>
    <w:tmpl w:val="B3EE374A"/>
    <w:lvl w:ilvl="0" w:tplc="10E6B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A6C23"/>
    <w:multiLevelType w:val="hybridMultilevel"/>
    <w:tmpl w:val="51B611C6"/>
    <w:lvl w:ilvl="0" w:tplc="0E0AD5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4E05"/>
    <w:multiLevelType w:val="hybridMultilevel"/>
    <w:tmpl w:val="FBFE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C6BD6"/>
    <w:multiLevelType w:val="hybridMultilevel"/>
    <w:tmpl w:val="3AEA6DA6"/>
    <w:lvl w:ilvl="0" w:tplc="835AB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26BA"/>
    <w:multiLevelType w:val="hybridMultilevel"/>
    <w:tmpl w:val="27AE82A0"/>
    <w:lvl w:ilvl="0" w:tplc="E438D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7B2188"/>
    <w:multiLevelType w:val="hybridMultilevel"/>
    <w:tmpl w:val="42004A30"/>
    <w:lvl w:ilvl="0" w:tplc="0E6461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A91"/>
    <w:multiLevelType w:val="hybridMultilevel"/>
    <w:tmpl w:val="1D1E4D5E"/>
    <w:lvl w:ilvl="0" w:tplc="7C30D11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55388"/>
    <w:multiLevelType w:val="hybridMultilevel"/>
    <w:tmpl w:val="3EB639CC"/>
    <w:lvl w:ilvl="0" w:tplc="33E40424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2545D"/>
    <w:multiLevelType w:val="hybridMultilevel"/>
    <w:tmpl w:val="E34ECCC2"/>
    <w:lvl w:ilvl="0" w:tplc="E61EA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A29A6"/>
    <w:multiLevelType w:val="hybridMultilevel"/>
    <w:tmpl w:val="DB9C6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CC1308"/>
    <w:multiLevelType w:val="hybridMultilevel"/>
    <w:tmpl w:val="A0DE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8"/>
  </w:num>
  <w:num w:numId="4">
    <w:abstractNumId w:val="11"/>
  </w:num>
  <w:num w:numId="5">
    <w:abstractNumId w:val="32"/>
  </w:num>
  <w:num w:numId="6">
    <w:abstractNumId w:val="23"/>
  </w:num>
  <w:num w:numId="7">
    <w:abstractNumId w:val="17"/>
  </w:num>
  <w:num w:numId="8">
    <w:abstractNumId w:val="7"/>
  </w:num>
  <w:num w:numId="9">
    <w:abstractNumId w:val="37"/>
  </w:num>
  <w:num w:numId="10">
    <w:abstractNumId w:val="10"/>
  </w:num>
  <w:num w:numId="11">
    <w:abstractNumId w:val="20"/>
  </w:num>
  <w:num w:numId="12">
    <w:abstractNumId w:val="44"/>
  </w:num>
  <w:num w:numId="13">
    <w:abstractNumId w:val="29"/>
  </w:num>
  <w:num w:numId="14">
    <w:abstractNumId w:val="39"/>
  </w:num>
  <w:num w:numId="15">
    <w:abstractNumId w:val="21"/>
  </w:num>
  <w:num w:numId="16">
    <w:abstractNumId w:val="2"/>
  </w:num>
  <w:num w:numId="17">
    <w:abstractNumId w:val="35"/>
  </w:num>
  <w:num w:numId="18">
    <w:abstractNumId w:val="43"/>
  </w:num>
  <w:num w:numId="19">
    <w:abstractNumId w:val="34"/>
  </w:num>
  <w:num w:numId="20">
    <w:abstractNumId w:val="15"/>
  </w:num>
  <w:num w:numId="21">
    <w:abstractNumId w:val="12"/>
  </w:num>
  <w:num w:numId="22">
    <w:abstractNumId w:val="36"/>
  </w:num>
  <w:num w:numId="23">
    <w:abstractNumId w:val="1"/>
  </w:num>
  <w:num w:numId="24">
    <w:abstractNumId w:val="22"/>
  </w:num>
  <w:num w:numId="25">
    <w:abstractNumId w:val="42"/>
  </w:num>
  <w:num w:numId="26">
    <w:abstractNumId w:val="26"/>
  </w:num>
  <w:num w:numId="27">
    <w:abstractNumId w:val="18"/>
  </w:num>
  <w:num w:numId="28">
    <w:abstractNumId w:val="41"/>
  </w:num>
  <w:num w:numId="29">
    <w:abstractNumId w:val="19"/>
  </w:num>
  <w:num w:numId="30">
    <w:abstractNumId w:val="16"/>
  </w:num>
  <w:num w:numId="31">
    <w:abstractNumId w:val="4"/>
  </w:num>
  <w:num w:numId="32">
    <w:abstractNumId w:val="24"/>
  </w:num>
  <w:num w:numId="33">
    <w:abstractNumId w:val="27"/>
  </w:num>
  <w:num w:numId="34">
    <w:abstractNumId w:val="3"/>
  </w:num>
  <w:num w:numId="35">
    <w:abstractNumId w:val="38"/>
  </w:num>
  <w:num w:numId="36">
    <w:abstractNumId w:val="25"/>
  </w:num>
  <w:num w:numId="37">
    <w:abstractNumId w:val="6"/>
  </w:num>
  <w:num w:numId="38">
    <w:abstractNumId w:val="45"/>
  </w:num>
  <w:num w:numId="39">
    <w:abstractNumId w:val="40"/>
  </w:num>
  <w:num w:numId="40">
    <w:abstractNumId w:val="9"/>
  </w:num>
  <w:num w:numId="41">
    <w:abstractNumId w:val="31"/>
  </w:num>
  <w:num w:numId="42">
    <w:abstractNumId w:val="0"/>
  </w:num>
  <w:num w:numId="43">
    <w:abstractNumId w:val="8"/>
  </w:num>
  <w:num w:numId="44">
    <w:abstractNumId w:val="33"/>
  </w:num>
  <w:num w:numId="45">
    <w:abstractNumId w:val="14"/>
  </w:num>
  <w:num w:numId="46">
    <w:abstractNumId w:val="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04"/>
    <w:rsid w:val="00000D21"/>
    <w:rsid w:val="00000D72"/>
    <w:rsid w:val="000015B9"/>
    <w:rsid w:val="00002BF8"/>
    <w:rsid w:val="000030D8"/>
    <w:rsid w:val="00003A37"/>
    <w:rsid w:val="00003CE2"/>
    <w:rsid w:val="00003F99"/>
    <w:rsid w:val="00004BEB"/>
    <w:rsid w:val="00005873"/>
    <w:rsid w:val="00006938"/>
    <w:rsid w:val="00010E49"/>
    <w:rsid w:val="00011348"/>
    <w:rsid w:val="00011ED0"/>
    <w:rsid w:val="00012236"/>
    <w:rsid w:val="00012F0D"/>
    <w:rsid w:val="00013361"/>
    <w:rsid w:val="00013438"/>
    <w:rsid w:val="00013575"/>
    <w:rsid w:val="000138CC"/>
    <w:rsid w:val="00014236"/>
    <w:rsid w:val="000147C5"/>
    <w:rsid w:val="00015120"/>
    <w:rsid w:val="00015361"/>
    <w:rsid w:val="000155BE"/>
    <w:rsid w:val="00015BB4"/>
    <w:rsid w:val="000162FB"/>
    <w:rsid w:val="00016414"/>
    <w:rsid w:val="00017400"/>
    <w:rsid w:val="0002084B"/>
    <w:rsid w:val="0002095A"/>
    <w:rsid w:val="00021820"/>
    <w:rsid w:val="00021C6D"/>
    <w:rsid w:val="00023679"/>
    <w:rsid w:val="000242E1"/>
    <w:rsid w:val="00024406"/>
    <w:rsid w:val="00025B32"/>
    <w:rsid w:val="00025B4A"/>
    <w:rsid w:val="00025B5B"/>
    <w:rsid w:val="00026CF6"/>
    <w:rsid w:val="00030051"/>
    <w:rsid w:val="00031EEF"/>
    <w:rsid w:val="000334CA"/>
    <w:rsid w:val="00033E5A"/>
    <w:rsid w:val="0003406E"/>
    <w:rsid w:val="00034802"/>
    <w:rsid w:val="00036A2D"/>
    <w:rsid w:val="00036D0C"/>
    <w:rsid w:val="0003771B"/>
    <w:rsid w:val="00037DD7"/>
    <w:rsid w:val="00041681"/>
    <w:rsid w:val="00041C45"/>
    <w:rsid w:val="00041EF9"/>
    <w:rsid w:val="000439BB"/>
    <w:rsid w:val="000444E5"/>
    <w:rsid w:val="00044F97"/>
    <w:rsid w:val="000514A4"/>
    <w:rsid w:val="00051E6C"/>
    <w:rsid w:val="00051F35"/>
    <w:rsid w:val="0005411A"/>
    <w:rsid w:val="00054440"/>
    <w:rsid w:val="00054F69"/>
    <w:rsid w:val="0005645B"/>
    <w:rsid w:val="00056D1B"/>
    <w:rsid w:val="000571A0"/>
    <w:rsid w:val="000579E8"/>
    <w:rsid w:val="0006046D"/>
    <w:rsid w:val="00060DA2"/>
    <w:rsid w:val="0006111D"/>
    <w:rsid w:val="00061DE7"/>
    <w:rsid w:val="00061F83"/>
    <w:rsid w:val="00062893"/>
    <w:rsid w:val="00064821"/>
    <w:rsid w:val="00064BFB"/>
    <w:rsid w:val="00064D06"/>
    <w:rsid w:val="000654C0"/>
    <w:rsid w:val="00065535"/>
    <w:rsid w:val="00066525"/>
    <w:rsid w:val="00067958"/>
    <w:rsid w:val="00071257"/>
    <w:rsid w:val="0007155A"/>
    <w:rsid w:val="0007170E"/>
    <w:rsid w:val="0007178C"/>
    <w:rsid w:val="00071C36"/>
    <w:rsid w:val="000721AE"/>
    <w:rsid w:val="000726E7"/>
    <w:rsid w:val="00072A6D"/>
    <w:rsid w:val="00072C6C"/>
    <w:rsid w:val="000738AC"/>
    <w:rsid w:val="00074D7A"/>
    <w:rsid w:val="000750CF"/>
    <w:rsid w:val="0007529B"/>
    <w:rsid w:val="00075A22"/>
    <w:rsid w:val="00075C04"/>
    <w:rsid w:val="00075D5C"/>
    <w:rsid w:val="00076D4C"/>
    <w:rsid w:val="00077DE4"/>
    <w:rsid w:val="00080180"/>
    <w:rsid w:val="0008083D"/>
    <w:rsid w:val="00080972"/>
    <w:rsid w:val="00080DBF"/>
    <w:rsid w:val="00082067"/>
    <w:rsid w:val="00082DF3"/>
    <w:rsid w:val="00083955"/>
    <w:rsid w:val="00085BD0"/>
    <w:rsid w:val="00085DE8"/>
    <w:rsid w:val="000868A0"/>
    <w:rsid w:val="00086BA2"/>
    <w:rsid w:val="00087840"/>
    <w:rsid w:val="00090919"/>
    <w:rsid w:val="0009112E"/>
    <w:rsid w:val="000918B4"/>
    <w:rsid w:val="00092B2B"/>
    <w:rsid w:val="000938EE"/>
    <w:rsid w:val="000955A2"/>
    <w:rsid w:val="00095E49"/>
    <w:rsid w:val="00096193"/>
    <w:rsid w:val="000962D4"/>
    <w:rsid w:val="00096BF1"/>
    <w:rsid w:val="000971AC"/>
    <w:rsid w:val="00097F65"/>
    <w:rsid w:val="000A19CE"/>
    <w:rsid w:val="000A20A3"/>
    <w:rsid w:val="000A22A5"/>
    <w:rsid w:val="000A2402"/>
    <w:rsid w:val="000A2916"/>
    <w:rsid w:val="000A3712"/>
    <w:rsid w:val="000A4B29"/>
    <w:rsid w:val="000A58CB"/>
    <w:rsid w:val="000A6871"/>
    <w:rsid w:val="000A6DAE"/>
    <w:rsid w:val="000A6F02"/>
    <w:rsid w:val="000B02BD"/>
    <w:rsid w:val="000B0A70"/>
    <w:rsid w:val="000B0EC8"/>
    <w:rsid w:val="000B1338"/>
    <w:rsid w:val="000B2A92"/>
    <w:rsid w:val="000B393F"/>
    <w:rsid w:val="000B3C78"/>
    <w:rsid w:val="000B4820"/>
    <w:rsid w:val="000B52B8"/>
    <w:rsid w:val="000B5942"/>
    <w:rsid w:val="000B68FA"/>
    <w:rsid w:val="000B6CAE"/>
    <w:rsid w:val="000B752D"/>
    <w:rsid w:val="000B7FFC"/>
    <w:rsid w:val="000C0394"/>
    <w:rsid w:val="000C04C6"/>
    <w:rsid w:val="000C0F0B"/>
    <w:rsid w:val="000C300F"/>
    <w:rsid w:val="000C34DA"/>
    <w:rsid w:val="000C49A4"/>
    <w:rsid w:val="000C581D"/>
    <w:rsid w:val="000C5FD2"/>
    <w:rsid w:val="000C62C9"/>
    <w:rsid w:val="000C74F5"/>
    <w:rsid w:val="000C79EA"/>
    <w:rsid w:val="000D01F6"/>
    <w:rsid w:val="000D020B"/>
    <w:rsid w:val="000D1E36"/>
    <w:rsid w:val="000D2068"/>
    <w:rsid w:val="000D212F"/>
    <w:rsid w:val="000D3C30"/>
    <w:rsid w:val="000D443B"/>
    <w:rsid w:val="000D4BF9"/>
    <w:rsid w:val="000D5007"/>
    <w:rsid w:val="000D50BB"/>
    <w:rsid w:val="000D60D1"/>
    <w:rsid w:val="000D670D"/>
    <w:rsid w:val="000D75E5"/>
    <w:rsid w:val="000E113F"/>
    <w:rsid w:val="000E180D"/>
    <w:rsid w:val="000E3DE2"/>
    <w:rsid w:val="000E4024"/>
    <w:rsid w:val="000E40BD"/>
    <w:rsid w:val="000E42D0"/>
    <w:rsid w:val="000E51ED"/>
    <w:rsid w:val="000E55BD"/>
    <w:rsid w:val="000E66A6"/>
    <w:rsid w:val="000E6D41"/>
    <w:rsid w:val="000E6FFF"/>
    <w:rsid w:val="000E7AB0"/>
    <w:rsid w:val="000F00E9"/>
    <w:rsid w:val="000F0424"/>
    <w:rsid w:val="000F0463"/>
    <w:rsid w:val="000F0E90"/>
    <w:rsid w:val="000F1372"/>
    <w:rsid w:val="000F2EF5"/>
    <w:rsid w:val="000F31EA"/>
    <w:rsid w:val="000F47B4"/>
    <w:rsid w:val="000F47B7"/>
    <w:rsid w:val="000F516E"/>
    <w:rsid w:val="000F5DDA"/>
    <w:rsid w:val="000F6F6E"/>
    <w:rsid w:val="000F743E"/>
    <w:rsid w:val="000F764B"/>
    <w:rsid w:val="000F7849"/>
    <w:rsid w:val="000F7971"/>
    <w:rsid w:val="001008BE"/>
    <w:rsid w:val="001018E4"/>
    <w:rsid w:val="00102F79"/>
    <w:rsid w:val="001044CE"/>
    <w:rsid w:val="00104C6F"/>
    <w:rsid w:val="00104C93"/>
    <w:rsid w:val="001053FE"/>
    <w:rsid w:val="00106CDF"/>
    <w:rsid w:val="00107124"/>
    <w:rsid w:val="001105C5"/>
    <w:rsid w:val="001114FF"/>
    <w:rsid w:val="00111669"/>
    <w:rsid w:val="00111A59"/>
    <w:rsid w:val="00111FE1"/>
    <w:rsid w:val="00112E0D"/>
    <w:rsid w:val="0011302E"/>
    <w:rsid w:val="00113830"/>
    <w:rsid w:val="0011390D"/>
    <w:rsid w:val="00114041"/>
    <w:rsid w:val="001140B1"/>
    <w:rsid w:val="00114672"/>
    <w:rsid w:val="00116212"/>
    <w:rsid w:val="00117813"/>
    <w:rsid w:val="00117A5B"/>
    <w:rsid w:val="00117F41"/>
    <w:rsid w:val="00117F88"/>
    <w:rsid w:val="00121A5A"/>
    <w:rsid w:val="00121DA8"/>
    <w:rsid w:val="0012577F"/>
    <w:rsid w:val="0012615F"/>
    <w:rsid w:val="00127D8B"/>
    <w:rsid w:val="00130336"/>
    <w:rsid w:val="00130607"/>
    <w:rsid w:val="00131241"/>
    <w:rsid w:val="00131994"/>
    <w:rsid w:val="0013252B"/>
    <w:rsid w:val="0013272C"/>
    <w:rsid w:val="001328D7"/>
    <w:rsid w:val="00132B16"/>
    <w:rsid w:val="00134FA4"/>
    <w:rsid w:val="0013645D"/>
    <w:rsid w:val="0013662B"/>
    <w:rsid w:val="001366DB"/>
    <w:rsid w:val="00136864"/>
    <w:rsid w:val="00136FEE"/>
    <w:rsid w:val="001378FC"/>
    <w:rsid w:val="00137D07"/>
    <w:rsid w:val="00141340"/>
    <w:rsid w:val="001416DC"/>
    <w:rsid w:val="00141E0A"/>
    <w:rsid w:val="00141EA8"/>
    <w:rsid w:val="00142BFD"/>
    <w:rsid w:val="00142C0B"/>
    <w:rsid w:val="00142DA8"/>
    <w:rsid w:val="00143041"/>
    <w:rsid w:val="00143D97"/>
    <w:rsid w:val="001441D1"/>
    <w:rsid w:val="00144411"/>
    <w:rsid w:val="0014537B"/>
    <w:rsid w:val="0014650C"/>
    <w:rsid w:val="00146F86"/>
    <w:rsid w:val="00147592"/>
    <w:rsid w:val="00147DB3"/>
    <w:rsid w:val="00151506"/>
    <w:rsid w:val="001534EB"/>
    <w:rsid w:val="00153C8B"/>
    <w:rsid w:val="00154C4F"/>
    <w:rsid w:val="0015560C"/>
    <w:rsid w:val="00155656"/>
    <w:rsid w:val="001556E3"/>
    <w:rsid w:val="0015763C"/>
    <w:rsid w:val="00157F42"/>
    <w:rsid w:val="00160323"/>
    <w:rsid w:val="00160672"/>
    <w:rsid w:val="00160D54"/>
    <w:rsid w:val="00161565"/>
    <w:rsid w:val="00161A2D"/>
    <w:rsid w:val="00161C95"/>
    <w:rsid w:val="001625FE"/>
    <w:rsid w:val="00163A38"/>
    <w:rsid w:val="00164458"/>
    <w:rsid w:val="001644F6"/>
    <w:rsid w:val="00165573"/>
    <w:rsid w:val="00165F2E"/>
    <w:rsid w:val="0016611E"/>
    <w:rsid w:val="00166571"/>
    <w:rsid w:val="001666A7"/>
    <w:rsid w:val="001706DC"/>
    <w:rsid w:val="001718AB"/>
    <w:rsid w:val="00173077"/>
    <w:rsid w:val="001748C5"/>
    <w:rsid w:val="0017526C"/>
    <w:rsid w:val="0018028D"/>
    <w:rsid w:val="001808A1"/>
    <w:rsid w:val="00180BDB"/>
    <w:rsid w:val="00180F3C"/>
    <w:rsid w:val="00182919"/>
    <w:rsid w:val="00182C9B"/>
    <w:rsid w:val="00183212"/>
    <w:rsid w:val="0018324A"/>
    <w:rsid w:val="001837F5"/>
    <w:rsid w:val="00185837"/>
    <w:rsid w:val="001862B2"/>
    <w:rsid w:val="00186977"/>
    <w:rsid w:val="00186A8F"/>
    <w:rsid w:val="001871AF"/>
    <w:rsid w:val="001873B1"/>
    <w:rsid w:val="001918E7"/>
    <w:rsid w:val="00192467"/>
    <w:rsid w:val="00192E8A"/>
    <w:rsid w:val="00193005"/>
    <w:rsid w:val="001949F8"/>
    <w:rsid w:val="00194AA5"/>
    <w:rsid w:val="00194B1F"/>
    <w:rsid w:val="0019512E"/>
    <w:rsid w:val="001957F4"/>
    <w:rsid w:val="00195878"/>
    <w:rsid w:val="001960BE"/>
    <w:rsid w:val="001969E6"/>
    <w:rsid w:val="001972F0"/>
    <w:rsid w:val="00197D48"/>
    <w:rsid w:val="001A0C9C"/>
    <w:rsid w:val="001A0FE4"/>
    <w:rsid w:val="001A2808"/>
    <w:rsid w:val="001A284C"/>
    <w:rsid w:val="001A2978"/>
    <w:rsid w:val="001A2CA6"/>
    <w:rsid w:val="001A3E09"/>
    <w:rsid w:val="001A473E"/>
    <w:rsid w:val="001A58AD"/>
    <w:rsid w:val="001A5AF8"/>
    <w:rsid w:val="001A63EB"/>
    <w:rsid w:val="001A6588"/>
    <w:rsid w:val="001B0F27"/>
    <w:rsid w:val="001B163F"/>
    <w:rsid w:val="001B1A4C"/>
    <w:rsid w:val="001B272D"/>
    <w:rsid w:val="001B27A0"/>
    <w:rsid w:val="001B2BB0"/>
    <w:rsid w:val="001B428A"/>
    <w:rsid w:val="001B4520"/>
    <w:rsid w:val="001B58FB"/>
    <w:rsid w:val="001B61D8"/>
    <w:rsid w:val="001B6224"/>
    <w:rsid w:val="001B6FE5"/>
    <w:rsid w:val="001B728E"/>
    <w:rsid w:val="001C099B"/>
    <w:rsid w:val="001C09F5"/>
    <w:rsid w:val="001C2A92"/>
    <w:rsid w:val="001C3A69"/>
    <w:rsid w:val="001C433A"/>
    <w:rsid w:val="001C5006"/>
    <w:rsid w:val="001C56F1"/>
    <w:rsid w:val="001C6A05"/>
    <w:rsid w:val="001D03A5"/>
    <w:rsid w:val="001D06E0"/>
    <w:rsid w:val="001D0C4C"/>
    <w:rsid w:val="001D14E3"/>
    <w:rsid w:val="001D16C2"/>
    <w:rsid w:val="001D285E"/>
    <w:rsid w:val="001D3019"/>
    <w:rsid w:val="001D4FFA"/>
    <w:rsid w:val="001D73D9"/>
    <w:rsid w:val="001D767E"/>
    <w:rsid w:val="001D7FC4"/>
    <w:rsid w:val="001E0021"/>
    <w:rsid w:val="001E006D"/>
    <w:rsid w:val="001E1802"/>
    <w:rsid w:val="001E1BA4"/>
    <w:rsid w:val="001E2407"/>
    <w:rsid w:val="001E2794"/>
    <w:rsid w:val="001E2857"/>
    <w:rsid w:val="001E2D6E"/>
    <w:rsid w:val="001E2E24"/>
    <w:rsid w:val="001E2F33"/>
    <w:rsid w:val="001E34F2"/>
    <w:rsid w:val="001E3985"/>
    <w:rsid w:val="001E3BAB"/>
    <w:rsid w:val="001E3F81"/>
    <w:rsid w:val="001E5152"/>
    <w:rsid w:val="001E597B"/>
    <w:rsid w:val="001E646C"/>
    <w:rsid w:val="001E7076"/>
    <w:rsid w:val="001E7858"/>
    <w:rsid w:val="001F0291"/>
    <w:rsid w:val="001F0397"/>
    <w:rsid w:val="001F0A40"/>
    <w:rsid w:val="001F1B0F"/>
    <w:rsid w:val="001F2509"/>
    <w:rsid w:val="001F3482"/>
    <w:rsid w:val="001F3628"/>
    <w:rsid w:val="001F47AA"/>
    <w:rsid w:val="001F4CB7"/>
    <w:rsid w:val="001F508D"/>
    <w:rsid w:val="001F5EE7"/>
    <w:rsid w:val="001F5F61"/>
    <w:rsid w:val="001F62B3"/>
    <w:rsid w:val="001F7193"/>
    <w:rsid w:val="001F74C0"/>
    <w:rsid w:val="0020030E"/>
    <w:rsid w:val="00200DB1"/>
    <w:rsid w:val="0020151E"/>
    <w:rsid w:val="00201B27"/>
    <w:rsid w:val="00201FBA"/>
    <w:rsid w:val="002028D3"/>
    <w:rsid w:val="00202E19"/>
    <w:rsid w:val="00203086"/>
    <w:rsid w:val="00203AE6"/>
    <w:rsid w:val="00205368"/>
    <w:rsid w:val="002059E0"/>
    <w:rsid w:val="00206088"/>
    <w:rsid w:val="0020655F"/>
    <w:rsid w:val="00206824"/>
    <w:rsid w:val="00206D4A"/>
    <w:rsid w:val="002072FF"/>
    <w:rsid w:val="00207A8A"/>
    <w:rsid w:val="00207CA2"/>
    <w:rsid w:val="00207EA7"/>
    <w:rsid w:val="002109A1"/>
    <w:rsid w:val="00210B12"/>
    <w:rsid w:val="00212C48"/>
    <w:rsid w:val="0021384C"/>
    <w:rsid w:val="00214187"/>
    <w:rsid w:val="002144F0"/>
    <w:rsid w:val="002153E4"/>
    <w:rsid w:val="00215FCA"/>
    <w:rsid w:val="0021651B"/>
    <w:rsid w:val="0021702C"/>
    <w:rsid w:val="00220740"/>
    <w:rsid w:val="00220772"/>
    <w:rsid w:val="002224DA"/>
    <w:rsid w:val="00222886"/>
    <w:rsid w:val="00222976"/>
    <w:rsid w:val="00222C14"/>
    <w:rsid w:val="002232DC"/>
    <w:rsid w:val="002250EA"/>
    <w:rsid w:val="0022638E"/>
    <w:rsid w:val="00226959"/>
    <w:rsid w:val="00226B77"/>
    <w:rsid w:val="00230043"/>
    <w:rsid w:val="002307BE"/>
    <w:rsid w:val="0023189E"/>
    <w:rsid w:val="00233887"/>
    <w:rsid w:val="002339E9"/>
    <w:rsid w:val="00234666"/>
    <w:rsid w:val="00234A48"/>
    <w:rsid w:val="00234A5A"/>
    <w:rsid w:val="00234BC8"/>
    <w:rsid w:val="00236628"/>
    <w:rsid w:val="0023695F"/>
    <w:rsid w:val="0023790F"/>
    <w:rsid w:val="00237912"/>
    <w:rsid w:val="00237A15"/>
    <w:rsid w:val="002407E1"/>
    <w:rsid w:val="002413B7"/>
    <w:rsid w:val="00241CAD"/>
    <w:rsid w:val="00243367"/>
    <w:rsid w:val="00243743"/>
    <w:rsid w:val="002438C6"/>
    <w:rsid w:val="002441EB"/>
    <w:rsid w:val="00247E78"/>
    <w:rsid w:val="00250220"/>
    <w:rsid w:val="00251440"/>
    <w:rsid w:val="002522F2"/>
    <w:rsid w:val="002543E6"/>
    <w:rsid w:val="00254703"/>
    <w:rsid w:val="00254AA1"/>
    <w:rsid w:val="00255A74"/>
    <w:rsid w:val="0025600D"/>
    <w:rsid w:val="002562A8"/>
    <w:rsid w:val="0025654D"/>
    <w:rsid w:val="00256D4B"/>
    <w:rsid w:val="002600F6"/>
    <w:rsid w:val="002608ED"/>
    <w:rsid w:val="00260C38"/>
    <w:rsid w:val="00260E41"/>
    <w:rsid w:val="00262449"/>
    <w:rsid w:val="0026259E"/>
    <w:rsid w:val="00262CA3"/>
    <w:rsid w:val="00263069"/>
    <w:rsid w:val="00263255"/>
    <w:rsid w:val="002634D7"/>
    <w:rsid w:val="0026367B"/>
    <w:rsid w:val="0026370D"/>
    <w:rsid w:val="00263768"/>
    <w:rsid w:val="0026396C"/>
    <w:rsid w:val="00265EF1"/>
    <w:rsid w:val="00267D9F"/>
    <w:rsid w:val="0027001B"/>
    <w:rsid w:val="0027060B"/>
    <w:rsid w:val="00270CDE"/>
    <w:rsid w:val="002710D1"/>
    <w:rsid w:val="0027119F"/>
    <w:rsid w:val="002716E8"/>
    <w:rsid w:val="00272632"/>
    <w:rsid w:val="00272E87"/>
    <w:rsid w:val="00274154"/>
    <w:rsid w:val="00274DC0"/>
    <w:rsid w:val="002758FC"/>
    <w:rsid w:val="0027606F"/>
    <w:rsid w:val="002764A7"/>
    <w:rsid w:val="00276857"/>
    <w:rsid w:val="00277B9A"/>
    <w:rsid w:val="00277F43"/>
    <w:rsid w:val="00280E65"/>
    <w:rsid w:val="002810F4"/>
    <w:rsid w:val="002817E0"/>
    <w:rsid w:val="002830D2"/>
    <w:rsid w:val="00284133"/>
    <w:rsid w:val="00284F74"/>
    <w:rsid w:val="00286ACE"/>
    <w:rsid w:val="00286F33"/>
    <w:rsid w:val="00287BAD"/>
    <w:rsid w:val="00290301"/>
    <w:rsid w:val="002907E5"/>
    <w:rsid w:val="00290B6C"/>
    <w:rsid w:val="00292868"/>
    <w:rsid w:val="0029338C"/>
    <w:rsid w:val="00294CB6"/>
    <w:rsid w:val="00294DD4"/>
    <w:rsid w:val="00295840"/>
    <w:rsid w:val="002961DF"/>
    <w:rsid w:val="00296DF6"/>
    <w:rsid w:val="002973B0"/>
    <w:rsid w:val="002A0A3A"/>
    <w:rsid w:val="002A122F"/>
    <w:rsid w:val="002A126D"/>
    <w:rsid w:val="002A1677"/>
    <w:rsid w:val="002A1892"/>
    <w:rsid w:val="002A1C33"/>
    <w:rsid w:val="002A27E9"/>
    <w:rsid w:val="002A4C5A"/>
    <w:rsid w:val="002A50E6"/>
    <w:rsid w:val="002A54EC"/>
    <w:rsid w:val="002A5511"/>
    <w:rsid w:val="002A57E3"/>
    <w:rsid w:val="002A683D"/>
    <w:rsid w:val="002A6B34"/>
    <w:rsid w:val="002B1A71"/>
    <w:rsid w:val="002B5A24"/>
    <w:rsid w:val="002B5B41"/>
    <w:rsid w:val="002B5FDA"/>
    <w:rsid w:val="002B7E8C"/>
    <w:rsid w:val="002B7EE2"/>
    <w:rsid w:val="002C04D5"/>
    <w:rsid w:val="002C053E"/>
    <w:rsid w:val="002C10E2"/>
    <w:rsid w:val="002C11FD"/>
    <w:rsid w:val="002C182E"/>
    <w:rsid w:val="002C1BE5"/>
    <w:rsid w:val="002C23DD"/>
    <w:rsid w:val="002C37D8"/>
    <w:rsid w:val="002C494D"/>
    <w:rsid w:val="002C50AA"/>
    <w:rsid w:val="002C63B8"/>
    <w:rsid w:val="002C6506"/>
    <w:rsid w:val="002C6F2C"/>
    <w:rsid w:val="002D0135"/>
    <w:rsid w:val="002D06E0"/>
    <w:rsid w:val="002D28C7"/>
    <w:rsid w:val="002D2EAA"/>
    <w:rsid w:val="002D4425"/>
    <w:rsid w:val="002D4E06"/>
    <w:rsid w:val="002D528A"/>
    <w:rsid w:val="002E0057"/>
    <w:rsid w:val="002E009B"/>
    <w:rsid w:val="002E045A"/>
    <w:rsid w:val="002E0687"/>
    <w:rsid w:val="002E092D"/>
    <w:rsid w:val="002E0987"/>
    <w:rsid w:val="002E0E0C"/>
    <w:rsid w:val="002E24FF"/>
    <w:rsid w:val="002E25E3"/>
    <w:rsid w:val="002E2800"/>
    <w:rsid w:val="002E294D"/>
    <w:rsid w:val="002E29D8"/>
    <w:rsid w:val="002E2DDA"/>
    <w:rsid w:val="002E3C0A"/>
    <w:rsid w:val="002E57CD"/>
    <w:rsid w:val="002E59BC"/>
    <w:rsid w:val="002E5B5F"/>
    <w:rsid w:val="002E5D1F"/>
    <w:rsid w:val="002E5FFB"/>
    <w:rsid w:val="002E625C"/>
    <w:rsid w:val="002E680E"/>
    <w:rsid w:val="002E6E59"/>
    <w:rsid w:val="002F05E3"/>
    <w:rsid w:val="002F1DD5"/>
    <w:rsid w:val="002F1EB3"/>
    <w:rsid w:val="002F2009"/>
    <w:rsid w:val="002F2620"/>
    <w:rsid w:val="002F2755"/>
    <w:rsid w:val="002F30B2"/>
    <w:rsid w:val="002F311A"/>
    <w:rsid w:val="002F3404"/>
    <w:rsid w:val="002F3BCF"/>
    <w:rsid w:val="002F4251"/>
    <w:rsid w:val="002F436B"/>
    <w:rsid w:val="002F5553"/>
    <w:rsid w:val="002F5702"/>
    <w:rsid w:val="002F5712"/>
    <w:rsid w:val="00302265"/>
    <w:rsid w:val="003022DF"/>
    <w:rsid w:val="00302A5C"/>
    <w:rsid w:val="003048D2"/>
    <w:rsid w:val="003068EA"/>
    <w:rsid w:val="00307AD8"/>
    <w:rsid w:val="003101B7"/>
    <w:rsid w:val="00310CBB"/>
    <w:rsid w:val="00310DC5"/>
    <w:rsid w:val="00311528"/>
    <w:rsid w:val="00312808"/>
    <w:rsid w:val="0031301A"/>
    <w:rsid w:val="0031343E"/>
    <w:rsid w:val="00313CEC"/>
    <w:rsid w:val="00313D61"/>
    <w:rsid w:val="003141B7"/>
    <w:rsid w:val="003148A2"/>
    <w:rsid w:val="00314D39"/>
    <w:rsid w:val="00316BF7"/>
    <w:rsid w:val="00317BBE"/>
    <w:rsid w:val="00320459"/>
    <w:rsid w:val="00320629"/>
    <w:rsid w:val="0032123F"/>
    <w:rsid w:val="0032185D"/>
    <w:rsid w:val="00321A5B"/>
    <w:rsid w:val="003224AD"/>
    <w:rsid w:val="00323676"/>
    <w:rsid w:val="003248E7"/>
    <w:rsid w:val="00324939"/>
    <w:rsid w:val="003268C7"/>
    <w:rsid w:val="00327028"/>
    <w:rsid w:val="0033094E"/>
    <w:rsid w:val="00330AF3"/>
    <w:rsid w:val="003314DA"/>
    <w:rsid w:val="003321F4"/>
    <w:rsid w:val="00332439"/>
    <w:rsid w:val="00334510"/>
    <w:rsid w:val="003345C7"/>
    <w:rsid w:val="00334C07"/>
    <w:rsid w:val="00334DA3"/>
    <w:rsid w:val="003358B3"/>
    <w:rsid w:val="0034057A"/>
    <w:rsid w:val="00341ADB"/>
    <w:rsid w:val="00342458"/>
    <w:rsid w:val="00342D5D"/>
    <w:rsid w:val="003443A0"/>
    <w:rsid w:val="00344F13"/>
    <w:rsid w:val="003458F8"/>
    <w:rsid w:val="00345BF5"/>
    <w:rsid w:val="00346F9B"/>
    <w:rsid w:val="00347056"/>
    <w:rsid w:val="0034708D"/>
    <w:rsid w:val="00347ABB"/>
    <w:rsid w:val="00347E18"/>
    <w:rsid w:val="00347F82"/>
    <w:rsid w:val="00347F8E"/>
    <w:rsid w:val="00351A6C"/>
    <w:rsid w:val="003541D3"/>
    <w:rsid w:val="00354305"/>
    <w:rsid w:val="00354324"/>
    <w:rsid w:val="00354CC1"/>
    <w:rsid w:val="00355257"/>
    <w:rsid w:val="00355AD1"/>
    <w:rsid w:val="00355DF9"/>
    <w:rsid w:val="00356C8C"/>
    <w:rsid w:val="00360763"/>
    <w:rsid w:val="00360A04"/>
    <w:rsid w:val="00361FB2"/>
    <w:rsid w:val="003628B9"/>
    <w:rsid w:val="00363260"/>
    <w:rsid w:val="00363A53"/>
    <w:rsid w:val="00364C8B"/>
    <w:rsid w:val="00365234"/>
    <w:rsid w:val="003664EF"/>
    <w:rsid w:val="00370393"/>
    <w:rsid w:val="00370B6D"/>
    <w:rsid w:val="00371748"/>
    <w:rsid w:val="00371CF6"/>
    <w:rsid w:val="00372738"/>
    <w:rsid w:val="003735A0"/>
    <w:rsid w:val="003744B5"/>
    <w:rsid w:val="00374C57"/>
    <w:rsid w:val="00374CAB"/>
    <w:rsid w:val="00377B3B"/>
    <w:rsid w:val="00380147"/>
    <w:rsid w:val="00380940"/>
    <w:rsid w:val="003811DC"/>
    <w:rsid w:val="00381548"/>
    <w:rsid w:val="00383226"/>
    <w:rsid w:val="00383355"/>
    <w:rsid w:val="00383872"/>
    <w:rsid w:val="00383B6C"/>
    <w:rsid w:val="00383F87"/>
    <w:rsid w:val="00383FDF"/>
    <w:rsid w:val="00384473"/>
    <w:rsid w:val="00384D15"/>
    <w:rsid w:val="00384E19"/>
    <w:rsid w:val="00386481"/>
    <w:rsid w:val="00386C4A"/>
    <w:rsid w:val="003878B0"/>
    <w:rsid w:val="00392FB8"/>
    <w:rsid w:val="0039327F"/>
    <w:rsid w:val="00393540"/>
    <w:rsid w:val="00394D82"/>
    <w:rsid w:val="003956F8"/>
    <w:rsid w:val="00396374"/>
    <w:rsid w:val="00397550"/>
    <w:rsid w:val="00397A62"/>
    <w:rsid w:val="00397DF3"/>
    <w:rsid w:val="00397F06"/>
    <w:rsid w:val="003A0399"/>
    <w:rsid w:val="003A097D"/>
    <w:rsid w:val="003A0C45"/>
    <w:rsid w:val="003A1E8B"/>
    <w:rsid w:val="003A2E41"/>
    <w:rsid w:val="003A2E46"/>
    <w:rsid w:val="003A350A"/>
    <w:rsid w:val="003A3529"/>
    <w:rsid w:val="003A38F6"/>
    <w:rsid w:val="003A39C1"/>
    <w:rsid w:val="003A39D6"/>
    <w:rsid w:val="003A3C1F"/>
    <w:rsid w:val="003A4403"/>
    <w:rsid w:val="003A449D"/>
    <w:rsid w:val="003A455C"/>
    <w:rsid w:val="003A4FC8"/>
    <w:rsid w:val="003A5034"/>
    <w:rsid w:val="003A51E2"/>
    <w:rsid w:val="003A617B"/>
    <w:rsid w:val="003A7190"/>
    <w:rsid w:val="003A7D1E"/>
    <w:rsid w:val="003A7E83"/>
    <w:rsid w:val="003B0206"/>
    <w:rsid w:val="003B0CFD"/>
    <w:rsid w:val="003B0F00"/>
    <w:rsid w:val="003B1CF0"/>
    <w:rsid w:val="003B22E0"/>
    <w:rsid w:val="003B2B1C"/>
    <w:rsid w:val="003B4AD3"/>
    <w:rsid w:val="003B504A"/>
    <w:rsid w:val="003B5091"/>
    <w:rsid w:val="003B53B7"/>
    <w:rsid w:val="003B63B8"/>
    <w:rsid w:val="003B696B"/>
    <w:rsid w:val="003B6A98"/>
    <w:rsid w:val="003B6CE3"/>
    <w:rsid w:val="003B6E45"/>
    <w:rsid w:val="003C0DA3"/>
    <w:rsid w:val="003C0E31"/>
    <w:rsid w:val="003C10FA"/>
    <w:rsid w:val="003C15AE"/>
    <w:rsid w:val="003C1F8E"/>
    <w:rsid w:val="003C3713"/>
    <w:rsid w:val="003C3B1C"/>
    <w:rsid w:val="003C3E10"/>
    <w:rsid w:val="003C43E6"/>
    <w:rsid w:val="003C4D9E"/>
    <w:rsid w:val="003C56BB"/>
    <w:rsid w:val="003C6082"/>
    <w:rsid w:val="003C681A"/>
    <w:rsid w:val="003C7142"/>
    <w:rsid w:val="003C7C42"/>
    <w:rsid w:val="003D0A23"/>
    <w:rsid w:val="003D0CBE"/>
    <w:rsid w:val="003D1BA5"/>
    <w:rsid w:val="003D1F9A"/>
    <w:rsid w:val="003D2096"/>
    <w:rsid w:val="003D2232"/>
    <w:rsid w:val="003D24F1"/>
    <w:rsid w:val="003D2B39"/>
    <w:rsid w:val="003D3D77"/>
    <w:rsid w:val="003D3E56"/>
    <w:rsid w:val="003D4B9F"/>
    <w:rsid w:val="003D5EA2"/>
    <w:rsid w:val="003D6480"/>
    <w:rsid w:val="003D6EC4"/>
    <w:rsid w:val="003E0EDA"/>
    <w:rsid w:val="003E298E"/>
    <w:rsid w:val="003E3792"/>
    <w:rsid w:val="003E3BC1"/>
    <w:rsid w:val="003E47B9"/>
    <w:rsid w:val="003E489B"/>
    <w:rsid w:val="003E4DD6"/>
    <w:rsid w:val="003E5850"/>
    <w:rsid w:val="003E5948"/>
    <w:rsid w:val="003E62D8"/>
    <w:rsid w:val="003E64CB"/>
    <w:rsid w:val="003E7BF5"/>
    <w:rsid w:val="003F0C2E"/>
    <w:rsid w:val="003F10DC"/>
    <w:rsid w:val="003F12A8"/>
    <w:rsid w:val="003F1CED"/>
    <w:rsid w:val="003F1CF6"/>
    <w:rsid w:val="003F240E"/>
    <w:rsid w:val="003F2D55"/>
    <w:rsid w:val="003F30F8"/>
    <w:rsid w:val="003F4682"/>
    <w:rsid w:val="003F4A2A"/>
    <w:rsid w:val="003F66FF"/>
    <w:rsid w:val="003F6B85"/>
    <w:rsid w:val="003F78CD"/>
    <w:rsid w:val="00400F71"/>
    <w:rsid w:val="00401635"/>
    <w:rsid w:val="00402115"/>
    <w:rsid w:val="00402CA2"/>
    <w:rsid w:val="004038C7"/>
    <w:rsid w:val="004040E0"/>
    <w:rsid w:val="0040475A"/>
    <w:rsid w:val="00405CBC"/>
    <w:rsid w:val="00406B94"/>
    <w:rsid w:val="00406D99"/>
    <w:rsid w:val="0040723A"/>
    <w:rsid w:val="004116B3"/>
    <w:rsid w:val="00411769"/>
    <w:rsid w:val="0041304F"/>
    <w:rsid w:val="004135B3"/>
    <w:rsid w:val="0041383C"/>
    <w:rsid w:val="004139F3"/>
    <w:rsid w:val="00413CCC"/>
    <w:rsid w:val="00413F92"/>
    <w:rsid w:val="0041414F"/>
    <w:rsid w:val="00414562"/>
    <w:rsid w:val="00415CB0"/>
    <w:rsid w:val="00417981"/>
    <w:rsid w:val="00417B51"/>
    <w:rsid w:val="00417CEA"/>
    <w:rsid w:val="004214CF"/>
    <w:rsid w:val="00421A41"/>
    <w:rsid w:val="00422679"/>
    <w:rsid w:val="004226FE"/>
    <w:rsid w:val="00424FD9"/>
    <w:rsid w:val="0042623E"/>
    <w:rsid w:val="004262A0"/>
    <w:rsid w:val="00427021"/>
    <w:rsid w:val="0042759E"/>
    <w:rsid w:val="00427749"/>
    <w:rsid w:val="00431F2D"/>
    <w:rsid w:val="004320A8"/>
    <w:rsid w:val="0043259E"/>
    <w:rsid w:val="004339D0"/>
    <w:rsid w:val="00434315"/>
    <w:rsid w:val="004346BF"/>
    <w:rsid w:val="00434B64"/>
    <w:rsid w:val="0043571F"/>
    <w:rsid w:val="00435A9D"/>
    <w:rsid w:val="004369CF"/>
    <w:rsid w:val="00437AEE"/>
    <w:rsid w:val="00440722"/>
    <w:rsid w:val="00440F55"/>
    <w:rsid w:val="004419F0"/>
    <w:rsid w:val="004422B9"/>
    <w:rsid w:val="00442769"/>
    <w:rsid w:val="00442B48"/>
    <w:rsid w:val="0044443A"/>
    <w:rsid w:val="00445853"/>
    <w:rsid w:val="004462C1"/>
    <w:rsid w:val="0045084F"/>
    <w:rsid w:val="00451417"/>
    <w:rsid w:val="00451524"/>
    <w:rsid w:val="00451D3F"/>
    <w:rsid w:val="004529FD"/>
    <w:rsid w:val="00452A99"/>
    <w:rsid w:val="004544F6"/>
    <w:rsid w:val="0045468D"/>
    <w:rsid w:val="004551DD"/>
    <w:rsid w:val="004555DA"/>
    <w:rsid w:val="00455A8A"/>
    <w:rsid w:val="0045634F"/>
    <w:rsid w:val="0045674B"/>
    <w:rsid w:val="0045795E"/>
    <w:rsid w:val="00460E84"/>
    <w:rsid w:val="00460EAD"/>
    <w:rsid w:val="004613F3"/>
    <w:rsid w:val="00461FD0"/>
    <w:rsid w:val="00462628"/>
    <w:rsid w:val="00463597"/>
    <w:rsid w:val="00464A42"/>
    <w:rsid w:val="00464D8E"/>
    <w:rsid w:val="00466160"/>
    <w:rsid w:val="00466E70"/>
    <w:rsid w:val="00466FB4"/>
    <w:rsid w:val="004673C1"/>
    <w:rsid w:val="004706E2"/>
    <w:rsid w:val="00470DA3"/>
    <w:rsid w:val="00471106"/>
    <w:rsid w:val="0047128F"/>
    <w:rsid w:val="00471A49"/>
    <w:rsid w:val="00473447"/>
    <w:rsid w:val="004735F1"/>
    <w:rsid w:val="004736A1"/>
    <w:rsid w:val="004742E1"/>
    <w:rsid w:val="00474C7A"/>
    <w:rsid w:val="00475B04"/>
    <w:rsid w:val="004771D2"/>
    <w:rsid w:val="0047789C"/>
    <w:rsid w:val="004813CC"/>
    <w:rsid w:val="00481F8A"/>
    <w:rsid w:val="00483353"/>
    <w:rsid w:val="00483693"/>
    <w:rsid w:val="00483842"/>
    <w:rsid w:val="0048385A"/>
    <w:rsid w:val="00483EC1"/>
    <w:rsid w:val="00484D41"/>
    <w:rsid w:val="00484FE8"/>
    <w:rsid w:val="004862A7"/>
    <w:rsid w:val="00490846"/>
    <w:rsid w:val="0049091F"/>
    <w:rsid w:val="00493A15"/>
    <w:rsid w:val="00493E07"/>
    <w:rsid w:val="00494361"/>
    <w:rsid w:val="004945AE"/>
    <w:rsid w:val="00494F19"/>
    <w:rsid w:val="0049550B"/>
    <w:rsid w:val="00496D5B"/>
    <w:rsid w:val="004A18B7"/>
    <w:rsid w:val="004A1BA8"/>
    <w:rsid w:val="004A2312"/>
    <w:rsid w:val="004A2C2A"/>
    <w:rsid w:val="004A4E29"/>
    <w:rsid w:val="004A4FA1"/>
    <w:rsid w:val="004A594D"/>
    <w:rsid w:val="004A6463"/>
    <w:rsid w:val="004A6698"/>
    <w:rsid w:val="004A7405"/>
    <w:rsid w:val="004B2ECC"/>
    <w:rsid w:val="004B3EB1"/>
    <w:rsid w:val="004B5623"/>
    <w:rsid w:val="004B57F0"/>
    <w:rsid w:val="004B6156"/>
    <w:rsid w:val="004B63FC"/>
    <w:rsid w:val="004B706D"/>
    <w:rsid w:val="004B73AF"/>
    <w:rsid w:val="004B7876"/>
    <w:rsid w:val="004B7DCB"/>
    <w:rsid w:val="004C0035"/>
    <w:rsid w:val="004C0F7C"/>
    <w:rsid w:val="004C11DB"/>
    <w:rsid w:val="004C1414"/>
    <w:rsid w:val="004C14BB"/>
    <w:rsid w:val="004C292C"/>
    <w:rsid w:val="004C341C"/>
    <w:rsid w:val="004C3FFA"/>
    <w:rsid w:val="004C416F"/>
    <w:rsid w:val="004C450B"/>
    <w:rsid w:val="004C4970"/>
    <w:rsid w:val="004C58A4"/>
    <w:rsid w:val="004C5C1C"/>
    <w:rsid w:val="004C7B2F"/>
    <w:rsid w:val="004C7B71"/>
    <w:rsid w:val="004D0870"/>
    <w:rsid w:val="004D0DF4"/>
    <w:rsid w:val="004D1D18"/>
    <w:rsid w:val="004D1FA4"/>
    <w:rsid w:val="004D277A"/>
    <w:rsid w:val="004D3911"/>
    <w:rsid w:val="004D4CBA"/>
    <w:rsid w:val="004D4F97"/>
    <w:rsid w:val="004D5299"/>
    <w:rsid w:val="004D65D8"/>
    <w:rsid w:val="004D667D"/>
    <w:rsid w:val="004D6A48"/>
    <w:rsid w:val="004D6E79"/>
    <w:rsid w:val="004D7859"/>
    <w:rsid w:val="004D7CB6"/>
    <w:rsid w:val="004E3615"/>
    <w:rsid w:val="004E387E"/>
    <w:rsid w:val="004E4D26"/>
    <w:rsid w:val="004E5A2F"/>
    <w:rsid w:val="004E6EA1"/>
    <w:rsid w:val="004E745D"/>
    <w:rsid w:val="004F0166"/>
    <w:rsid w:val="004F0578"/>
    <w:rsid w:val="004F06BF"/>
    <w:rsid w:val="004F06DD"/>
    <w:rsid w:val="004F0B0D"/>
    <w:rsid w:val="004F0BE5"/>
    <w:rsid w:val="004F0F21"/>
    <w:rsid w:val="004F27C3"/>
    <w:rsid w:val="004F2D11"/>
    <w:rsid w:val="004F33DA"/>
    <w:rsid w:val="004F37A1"/>
    <w:rsid w:val="004F3953"/>
    <w:rsid w:val="004F47B3"/>
    <w:rsid w:val="004F4C61"/>
    <w:rsid w:val="004F617D"/>
    <w:rsid w:val="004F6276"/>
    <w:rsid w:val="004F6F3E"/>
    <w:rsid w:val="004F6FB2"/>
    <w:rsid w:val="004F780E"/>
    <w:rsid w:val="004F799E"/>
    <w:rsid w:val="004F7F53"/>
    <w:rsid w:val="00500648"/>
    <w:rsid w:val="00500F56"/>
    <w:rsid w:val="00502263"/>
    <w:rsid w:val="0050260B"/>
    <w:rsid w:val="005028C0"/>
    <w:rsid w:val="005039BA"/>
    <w:rsid w:val="00503B0E"/>
    <w:rsid w:val="005056BD"/>
    <w:rsid w:val="005057F1"/>
    <w:rsid w:val="00507536"/>
    <w:rsid w:val="00507860"/>
    <w:rsid w:val="00507B7D"/>
    <w:rsid w:val="0051096D"/>
    <w:rsid w:val="005122BC"/>
    <w:rsid w:val="00512F5E"/>
    <w:rsid w:val="00513C6B"/>
    <w:rsid w:val="005174C7"/>
    <w:rsid w:val="00520136"/>
    <w:rsid w:val="005203B4"/>
    <w:rsid w:val="005203EA"/>
    <w:rsid w:val="0052051D"/>
    <w:rsid w:val="00521E5C"/>
    <w:rsid w:val="0052227C"/>
    <w:rsid w:val="005223DA"/>
    <w:rsid w:val="00523D7B"/>
    <w:rsid w:val="00524162"/>
    <w:rsid w:val="00526E6E"/>
    <w:rsid w:val="00527191"/>
    <w:rsid w:val="005279A5"/>
    <w:rsid w:val="00527EE9"/>
    <w:rsid w:val="0053037E"/>
    <w:rsid w:val="00532077"/>
    <w:rsid w:val="00532314"/>
    <w:rsid w:val="00532A1D"/>
    <w:rsid w:val="00533188"/>
    <w:rsid w:val="005339A6"/>
    <w:rsid w:val="00534B88"/>
    <w:rsid w:val="005355BF"/>
    <w:rsid w:val="00535D61"/>
    <w:rsid w:val="00535DFA"/>
    <w:rsid w:val="0053636C"/>
    <w:rsid w:val="00536929"/>
    <w:rsid w:val="00536AFE"/>
    <w:rsid w:val="00536DDD"/>
    <w:rsid w:val="00536E18"/>
    <w:rsid w:val="00537054"/>
    <w:rsid w:val="0053723B"/>
    <w:rsid w:val="005376A8"/>
    <w:rsid w:val="005402B2"/>
    <w:rsid w:val="0054165B"/>
    <w:rsid w:val="00542C81"/>
    <w:rsid w:val="005444F0"/>
    <w:rsid w:val="00545B1E"/>
    <w:rsid w:val="005463AE"/>
    <w:rsid w:val="00546F8E"/>
    <w:rsid w:val="00547AEF"/>
    <w:rsid w:val="00547CE0"/>
    <w:rsid w:val="005500FE"/>
    <w:rsid w:val="005504CB"/>
    <w:rsid w:val="00551626"/>
    <w:rsid w:val="00552C3B"/>
    <w:rsid w:val="00552E35"/>
    <w:rsid w:val="005532BE"/>
    <w:rsid w:val="00553C83"/>
    <w:rsid w:val="0055470A"/>
    <w:rsid w:val="00554A38"/>
    <w:rsid w:val="00555B8F"/>
    <w:rsid w:val="00555BF5"/>
    <w:rsid w:val="0055608C"/>
    <w:rsid w:val="00557F3C"/>
    <w:rsid w:val="00560C88"/>
    <w:rsid w:val="00561A90"/>
    <w:rsid w:val="0056289A"/>
    <w:rsid w:val="00563393"/>
    <w:rsid w:val="0056585F"/>
    <w:rsid w:val="00565986"/>
    <w:rsid w:val="00565D1A"/>
    <w:rsid w:val="00565D28"/>
    <w:rsid w:val="0056607C"/>
    <w:rsid w:val="0056653A"/>
    <w:rsid w:val="005665AF"/>
    <w:rsid w:val="00566CA4"/>
    <w:rsid w:val="00567BBE"/>
    <w:rsid w:val="00567CEA"/>
    <w:rsid w:val="00570FE8"/>
    <w:rsid w:val="00572E9C"/>
    <w:rsid w:val="00573874"/>
    <w:rsid w:val="00573941"/>
    <w:rsid w:val="00573986"/>
    <w:rsid w:val="00573E20"/>
    <w:rsid w:val="00574C75"/>
    <w:rsid w:val="0057591A"/>
    <w:rsid w:val="005767FF"/>
    <w:rsid w:val="00577D2F"/>
    <w:rsid w:val="0058035B"/>
    <w:rsid w:val="0058071F"/>
    <w:rsid w:val="00581246"/>
    <w:rsid w:val="00581460"/>
    <w:rsid w:val="00581798"/>
    <w:rsid w:val="0058207F"/>
    <w:rsid w:val="00582B57"/>
    <w:rsid w:val="0058315A"/>
    <w:rsid w:val="00583357"/>
    <w:rsid w:val="005834FB"/>
    <w:rsid w:val="00583FE7"/>
    <w:rsid w:val="005842CC"/>
    <w:rsid w:val="00584DC2"/>
    <w:rsid w:val="005856F1"/>
    <w:rsid w:val="00585C4D"/>
    <w:rsid w:val="00586440"/>
    <w:rsid w:val="005869EA"/>
    <w:rsid w:val="00586AD7"/>
    <w:rsid w:val="00587645"/>
    <w:rsid w:val="00591462"/>
    <w:rsid w:val="00591AF5"/>
    <w:rsid w:val="00592069"/>
    <w:rsid w:val="00592F36"/>
    <w:rsid w:val="00593017"/>
    <w:rsid w:val="00593717"/>
    <w:rsid w:val="0059436D"/>
    <w:rsid w:val="00594FB6"/>
    <w:rsid w:val="00595854"/>
    <w:rsid w:val="00595B34"/>
    <w:rsid w:val="005971F7"/>
    <w:rsid w:val="005A0228"/>
    <w:rsid w:val="005A353F"/>
    <w:rsid w:val="005A3548"/>
    <w:rsid w:val="005A3867"/>
    <w:rsid w:val="005A4EC1"/>
    <w:rsid w:val="005A59A6"/>
    <w:rsid w:val="005A6724"/>
    <w:rsid w:val="005A67E5"/>
    <w:rsid w:val="005A734E"/>
    <w:rsid w:val="005A7D2D"/>
    <w:rsid w:val="005B1B61"/>
    <w:rsid w:val="005B236B"/>
    <w:rsid w:val="005B2DF1"/>
    <w:rsid w:val="005B2EC9"/>
    <w:rsid w:val="005B4385"/>
    <w:rsid w:val="005B4398"/>
    <w:rsid w:val="005B51C0"/>
    <w:rsid w:val="005B5259"/>
    <w:rsid w:val="005B5F5E"/>
    <w:rsid w:val="005B5FF2"/>
    <w:rsid w:val="005B60DD"/>
    <w:rsid w:val="005B68AB"/>
    <w:rsid w:val="005C0191"/>
    <w:rsid w:val="005C066D"/>
    <w:rsid w:val="005C184C"/>
    <w:rsid w:val="005C2E14"/>
    <w:rsid w:val="005C3336"/>
    <w:rsid w:val="005C3E5C"/>
    <w:rsid w:val="005C4190"/>
    <w:rsid w:val="005C4E37"/>
    <w:rsid w:val="005C5BCD"/>
    <w:rsid w:val="005C65CE"/>
    <w:rsid w:val="005C7D2D"/>
    <w:rsid w:val="005C7F0F"/>
    <w:rsid w:val="005D0E14"/>
    <w:rsid w:val="005D1325"/>
    <w:rsid w:val="005D1CCA"/>
    <w:rsid w:val="005D1E9A"/>
    <w:rsid w:val="005D23C8"/>
    <w:rsid w:val="005D291D"/>
    <w:rsid w:val="005D2C81"/>
    <w:rsid w:val="005D42FF"/>
    <w:rsid w:val="005D4722"/>
    <w:rsid w:val="005D4755"/>
    <w:rsid w:val="005D545D"/>
    <w:rsid w:val="005D5EDE"/>
    <w:rsid w:val="005D777A"/>
    <w:rsid w:val="005D7981"/>
    <w:rsid w:val="005E0818"/>
    <w:rsid w:val="005E136C"/>
    <w:rsid w:val="005E13A9"/>
    <w:rsid w:val="005E1CD2"/>
    <w:rsid w:val="005E22C9"/>
    <w:rsid w:val="005E2880"/>
    <w:rsid w:val="005E2C30"/>
    <w:rsid w:val="005E316E"/>
    <w:rsid w:val="005E3F77"/>
    <w:rsid w:val="005E5493"/>
    <w:rsid w:val="005E6610"/>
    <w:rsid w:val="005F00EF"/>
    <w:rsid w:val="005F076B"/>
    <w:rsid w:val="005F0E0E"/>
    <w:rsid w:val="005F0F14"/>
    <w:rsid w:val="005F1BC0"/>
    <w:rsid w:val="005F23C2"/>
    <w:rsid w:val="005F2B18"/>
    <w:rsid w:val="005F3218"/>
    <w:rsid w:val="005F374A"/>
    <w:rsid w:val="005F4014"/>
    <w:rsid w:val="005F409A"/>
    <w:rsid w:val="005F487B"/>
    <w:rsid w:val="005F48EC"/>
    <w:rsid w:val="005F4E1A"/>
    <w:rsid w:val="005F513B"/>
    <w:rsid w:val="005F5D6E"/>
    <w:rsid w:val="005F5F1B"/>
    <w:rsid w:val="005F64AA"/>
    <w:rsid w:val="005F6F1E"/>
    <w:rsid w:val="00600144"/>
    <w:rsid w:val="00600CAB"/>
    <w:rsid w:val="00601344"/>
    <w:rsid w:val="00601F06"/>
    <w:rsid w:val="00603166"/>
    <w:rsid w:val="006045FD"/>
    <w:rsid w:val="00604EB3"/>
    <w:rsid w:val="00605382"/>
    <w:rsid w:val="00605A60"/>
    <w:rsid w:val="006069DC"/>
    <w:rsid w:val="006079C6"/>
    <w:rsid w:val="00610322"/>
    <w:rsid w:val="00611CF3"/>
    <w:rsid w:val="00613032"/>
    <w:rsid w:val="00613068"/>
    <w:rsid w:val="00613681"/>
    <w:rsid w:val="00613BA1"/>
    <w:rsid w:val="006152B7"/>
    <w:rsid w:val="0061560F"/>
    <w:rsid w:val="00615986"/>
    <w:rsid w:val="006161C7"/>
    <w:rsid w:val="006167C4"/>
    <w:rsid w:val="006179B1"/>
    <w:rsid w:val="00617A29"/>
    <w:rsid w:val="00620200"/>
    <w:rsid w:val="006221B4"/>
    <w:rsid w:val="00623172"/>
    <w:rsid w:val="006234FA"/>
    <w:rsid w:val="00623572"/>
    <w:rsid w:val="0062463B"/>
    <w:rsid w:val="00624E29"/>
    <w:rsid w:val="00625485"/>
    <w:rsid w:val="006265B6"/>
    <w:rsid w:val="006301E5"/>
    <w:rsid w:val="006303BA"/>
    <w:rsid w:val="00630CAA"/>
    <w:rsid w:val="0063133F"/>
    <w:rsid w:val="006317C0"/>
    <w:rsid w:val="006317C8"/>
    <w:rsid w:val="00631EB3"/>
    <w:rsid w:val="00632E44"/>
    <w:rsid w:val="00634042"/>
    <w:rsid w:val="0063407B"/>
    <w:rsid w:val="0063510A"/>
    <w:rsid w:val="00635257"/>
    <w:rsid w:val="006367E3"/>
    <w:rsid w:val="006377A5"/>
    <w:rsid w:val="00637F9E"/>
    <w:rsid w:val="00640AFE"/>
    <w:rsid w:val="00641039"/>
    <w:rsid w:val="00641847"/>
    <w:rsid w:val="00642727"/>
    <w:rsid w:val="0064644C"/>
    <w:rsid w:val="00647B1B"/>
    <w:rsid w:val="00647D2D"/>
    <w:rsid w:val="00650480"/>
    <w:rsid w:val="00650931"/>
    <w:rsid w:val="00650A3E"/>
    <w:rsid w:val="00651DFA"/>
    <w:rsid w:val="00651EA6"/>
    <w:rsid w:val="006520AB"/>
    <w:rsid w:val="00652371"/>
    <w:rsid w:val="006523ED"/>
    <w:rsid w:val="006524B2"/>
    <w:rsid w:val="00652CEA"/>
    <w:rsid w:val="0065372C"/>
    <w:rsid w:val="006539E1"/>
    <w:rsid w:val="00653BA9"/>
    <w:rsid w:val="00653F72"/>
    <w:rsid w:val="00657B0C"/>
    <w:rsid w:val="00660D99"/>
    <w:rsid w:val="0066147D"/>
    <w:rsid w:val="006623FD"/>
    <w:rsid w:val="00662C04"/>
    <w:rsid w:val="00663A6F"/>
    <w:rsid w:val="00663D45"/>
    <w:rsid w:val="00663D9E"/>
    <w:rsid w:val="00664342"/>
    <w:rsid w:val="006650A2"/>
    <w:rsid w:val="00665EDA"/>
    <w:rsid w:val="00666858"/>
    <w:rsid w:val="0067014D"/>
    <w:rsid w:val="00672A2B"/>
    <w:rsid w:val="00672AB0"/>
    <w:rsid w:val="00673B27"/>
    <w:rsid w:val="00675011"/>
    <w:rsid w:val="006754C8"/>
    <w:rsid w:val="006766C7"/>
    <w:rsid w:val="006768CC"/>
    <w:rsid w:val="00677184"/>
    <w:rsid w:val="00680428"/>
    <w:rsid w:val="006806E0"/>
    <w:rsid w:val="006828CF"/>
    <w:rsid w:val="00682A55"/>
    <w:rsid w:val="00682DD6"/>
    <w:rsid w:val="00685804"/>
    <w:rsid w:val="0068586A"/>
    <w:rsid w:val="0068678E"/>
    <w:rsid w:val="00686A14"/>
    <w:rsid w:val="00686CEA"/>
    <w:rsid w:val="00686D53"/>
    <w:rsid w:val="00687F7F"/>
    <w:rsid w:val="0069050D"/>
    <w:rsid w:val="006914CF"/>
    <w:rsid w:val="006919F7"/>
    <w:rsid w:val="00691CB2"/>
    <w:rsid w:val="00692072"/>
    <w:rsid w:val="00693E3F"/>
    <w:rsid w:val="00697C99"/>
    <w:rsid w:val="00697CAF"/>
    <w:rsid w:val="006A0034"/>
    <w:rsid w:val="006A05DC"/>
    <w:rsid w:val="006A18DE"/>
    <w:rsid w:val="006A3755"/>
    <w:rsid w:val="006A39D7"/>
    <w:rsid w:val="006A3E19"/>
    <w:rsid w:val="006A4527"/>
    <w:rsid w:val="006A4747"/>
    <w:rsid w:val="006A4F30"/>
    <w:rsid w:val="006A52AB"/>
    <w:rsid w:val="006A575D"/>
    <w:rsid w:val="006A6BA8"/>
    <w:rsid w:val="006B084E"/>
    <w:rsid w:val="006B0ADE"/>
    <w:rsid w:val="006B264A"/>
    <w:rsid w:val="006B282B"/>
    <w:rsid w:val="006B2E73"/>
    <w:rsid w:val="006B3A15"/>
    <w:rsid w:val="006B3E20"/>
    <w:rsid w:val="006B41F8"/>
    <w:rsid w:val="006B4F58"/>
    <w:rsid w:val="006B51CC"/>
    <w:rsid w:val="006B5333"/>
    <w:rsid w:val="006B558C"/>
    <w:rsid w:val="006B5C57"/>
    <w:rsid w:val="006B6175"/>
    <w:rsid w:val="006B62CA"/>
    <w:rsid w:val="006B7423"/>
    <w:rsid w:val="006B79DF"/>
    <w:rsid w:val="006B7D30"/>
    <w:rsid w:val="006B7DFE"/>
    <w:rsid w:val="006C136D"/>
    <w:rsid w:val="006C16B9"/>
    <w:rsid w:val="006C24B1"/>
    <w:rsid w:val="006C3194"/>
    <w:rsid w:val="006C4B24"/>
    <w:rsid w:val="006C4DCB"/>
    <w:rsid w:val="006C7A1E"/>
    <w:rsid w:val="006C7B7E"/>
    <w:rsid w:val="006D02BF"/>
    <w:rsid w:val="006D0681"/>
    <w:rsid w:val="006D0974"/>
    <w:rsid w:val="006D0A28"/>
    <w:rsid w:val="006D0D91"/>
    <w:rsid w:val="006D0FAF"/>
    <w:rsid w:val="006D1719"/>
    <w:rsid w:val="006D19DB"/>
    <w:rsid w:val="006D2429"/>
    <w:rsid w:val="006D2DBC"/>
    <w:rsid w:val="006D4CDF"/>
    <w:rsid w:val="006D6D51"/>
    <w:rsid w:val="006D7725"/>
    <w:rsid w:val="006E05BF"/>
    <w:rsid w:val="006E1394"/>
    <w:rsid w:val="006E1F7C"/>
    <w:rsid w:val="006E2AC4"/>
    <w:rsid w:val="006E2ED6"/>
    <w:rsid w:val="006E3011"/>
    <w:rsid w:val="006E4836"/>
    <w:rsid w:val="006E5EAE"/>
    <w:rsid w:val="006E6425"/>
    <w:rsid w:val="006E67A9"/>
    <w:rsid w:val="006E715B"/>
    <w:rsid w:val="006E7647"/>
    <w:rsid w:val="006F076D"/>
    <w:rsid w:val="006F0C15"/>
    <w:rsid w:val="006F1995"/>
    <w:rsid w:val="006F1EE0"/>
    <w:rsid w:val="006F27DA"/>
    <w:rsid w:val="006F470A"/>
    <w:rsid w:val="006F55D1"/>
    <w:rsid w:val="006F6001"/>
    <w:rsid w:val="006F70DB"/>
    <w:rsid w:val="006F71EE"/>
    <w:rsid w:val="006F7F67"/>
    <w:rsid w:val="007005D0"/>
    <w:rsid w:val="0070176B"/>
    <w:rsid w:val="00701B4C"/>
    <w:rsid w:val="0070258B"/>
    <w:rsid w:val="00702B09"/>
    <w:rsid w:val="007035D0"/>
    <w:rsid w:val="00703DFF"/>
    <w:rsid w:val="00704A52"/>
    <w:rsid w:val="0070536F"/>
    <w:rsid w:val="00705641"/>
    <w:rsid w:val="007060CE"/>
    <w:rsid w:val="007066B3"/>
    <w:rsid w:val="007072E7"/>
    <w:rsid w:val="007075CF"/>
    <w:rsid w:val="00707A88"/>
    <w:rsid w:val="00707D80"/>
    <w:rsid w:val="00707F53"/>
    <w:rsid w:val="00710473"/>
    <w:rsid w:val="007110EB"/>
    <w:rsid w:val="00711205"/>
    <w:rsid w:val="0071301B"/>
    <w:rsid w:val="00713218"/>
    <w:rsid w:val="00713CEF"/>
    <w:rsid w:val="00714793"/>
    <w:rsid w:val="00714ACF"/>
    <w:rsid w:val="00714CB2"/>
    <w:rsid w:val="00714CF8"/>
    <w:rsid w:val="00714D6B"/>
    <w:rsid w:val="007156D4"/>
    <w:rsid w:val="007158AB"/>
    <w:rsid w:val="007165B1"/>
    <w:rsid w:val="007168CB"/>
    <w:rsid w:val="00716E22"/>
    <w:rsid w:val="00717756"/>
    <w:rsid w:val="00717A3E"/>
    <w:rsid w:val="00717AA0"/>
    <w:rsid w:val="0072224B"/>
    <w:rsid w:val="00723C6B"/>
    <w:rsid w:val="007240C6"/>
    <w:rsid w:val="00724C3E"/>
    <w:rsid w:val="007251B6"/>
    <w:rsid w:val="0072613C"/>
    <w:rsid w:val="00726E0F"/>
    <w:rsid w:val="00727F2A"/>
    <w:rsid w:val="00730591"/>
    <w:rsid w:val="007308B9"/>
    <w:rsid w:val="007326D8"/>
    <w:rsid w:val="00732D31"/>
    <w:rsid w:val="007334E6"/>
    <w:rsid w:val="007342F7"/>
    <w:rsid w:val="00736678"/>
    <w:rsid w:val="007367ED"/>
    <w:rsid w:val="007377CE"/>
    <w:rsid w:val="00737BB7"/>
    <w:rsid w:val="0074067C"/>
    <w:rsid w:val="007409D8"/>
    <w:rsid w:val="00740C98"/>
    <w:rsid w:val="00741DED"/>
    <w:rsid w:val="00742573"/>
    <w:rsid w:val="00742677"/>
    <w:rsid w:val="00743C2D"/>
    <w:rsid w:val="00745EA8"/>
    <w:rsid w:val="00746A22"/>
    <w:rsid w:val="007471EC"/>
    <w:rsid w:val="00750300"/>
    <w:rsid w:val="00750926"/>
    <w:rsid w:val="00750C22"/>
    <w:rsid w:val="007519C2"/>
    <w:rsid w:val="00751F3A"/>
    <w:rsid w:val="00752895"/>
    <w:rsid w:val="00752BCE"/>
    <w:rsid w:val="00752E5B"/>
    <w:rsid w:val="00753220"/>
    <w:rsid w:val="00753F28"/>
    <w:rsid w:val="007544F0"/>
    <w:rsid w:val="00761842"/>
    <w:rsid w:val="0076450E"/>
    <w:rsid w:val="00764DDA"/>
    <w:rsid w:val="00765E3E"/>
    <w:rsid w:val="007665F4"/>
    <w:rsid w:val="007701EE"/>
    <w:rsid w:val="00770481"/>
    <w:rsid w:val="00770A06"/>
    <w:rsid w:val="00771519"/>
    <w:rsid w:val="00771751"/>
    <w:rsid w:val="0077241C"/>
    <w:rsid w:val="007726B3"/>
    <w:rsid w:val="0077364E"/>
    <w:rsid w:val="00773A6F"/>
    <w:rsid w:val="0077411E"/>
    <w:rsid w:val="0077458B"/>
    <w:rsid w:val="0077485A"/>
    <w:rsid w:val="00776D09"/>
    <w:rsid w:val="00777E2A"/>
    <w:rsid w:val="007802BD"/>
    <w:rsid w:val="0078030C"/>
    <w:rsid w:val="007810DB"/>
    <w:rsid w:val="00781B5F"/>
    <w:rsid w:val="00781D24"/>
    <w:rsid w:val="0078230A"/>
    <w:rsid w:val="0078410C"/>
    <w:rsid w:val="0078516F"/>
    <w:rsid w:val="0078583A"/>
    <w:rsid w:val="00786386"/>
    <w:rsid w:val="007866AC"/>
    <w:rsid w:val="00786A26"/>
    <w:rsid w:val="00786E87"/>
    <w:rsid w:val="0078797E"/>
    <w:rsid w:val="00790630"/>
    <w:rsid w:val="00790BFD"/>
    <w:rsid w:val="00790E15"/>
    <w:rsid w:val="007910F4"/>
    <w:rsid w:val="0079133F"/>
    <w:rsid w:val="007915F8"/>
    <w:rsid w:val="00791F41"/>
    <w:rsid w:val="007937A6"/>
    <w:rsid w:val="007939F4"/>
    <w:rsid w:val="00793CA7"/>
    <w:rsid w:val="007961F5"/>
    <w:rsid w:val="007963AE"/>
    <w:rsid w:val="00797628"/>
    <w:rsid w:val="007978D0"/>
    <w:rsid w:val="007A1074"/>
    <w:rsid w:val="007A2BE8"/>
    <w:rsid w:val="007A5ED9"/>
    <w:rsid w:val="007A647F"/>
    <w:rsid w:val="007A7799"/>
    <w:rsid w:val="007A7AE3"/>
    <w:rsid w:val="007B0205"/>
    <w:rsid w:val="007B028F"/>
    <w:rsid w:val="007B052D"/>
    <w:rsid w:val="007B0760"/>
    <w:rsid w:val="007B1040"/>
    <w:rsid w:val="007B13A7"/>
    <w:rsid w:val="007B2A14"/>
    <w:rsid w:val="007B4896"/>
    <w:rsid w:val="007B4904"/>
    <w:rsid w:val="007B6B2B"/>
    <w:rsid w:val="007B7912"/>
    <w:rsid w:val="007B7BBF"/>
    <w:rsid w:val="007B7BE0"/>
    <w:rsid w:val="007C0C4D"/>
    <w:rsid w:val="007C0F3A"/>
    <w:rsid w:val="007C11AA"/>
    <w:rsid w:val="007C1339"/>
    <w:rsid w:val="007C22B4"/>
    <w:rsid w:val="007C2601"/>
    <w:rsid w:val="007C2EBA"/>
    <w:rsid w:val="007C33BB"/>
    <w:rsid w:val="007C34AB"/>
    <w:rsid w:val="007C3C51"/>
    <w:rsid w:val="007C610F"/>
    <w:rsid w:val="007C674D"/>
    <w:rsid w:val="007C70D4"/>
    <w:rsid w:val="007C7A3C"/>
    <w:rsid w:val="007C7F37"/>
    <w:rsid w:val="007D006D"/>
    <w:rsid w:val="007D0440"/>
    <w:rsid w:val="007D0A80"/>
    <w:rsid w:val="007D1107"/>
    <w:rsid w:val="007D1981"/>
    <w:rsid w:val="007D1EDE"/>
    <w:rsid w:val="007D2274"/>
    <w:rsid w:val="007D30DD"/>
    <w:rsid w:val="007D3D32"/>
    <w:rsid w:val="007D3F5D"/>
    <w:rsid w:val="007D4BBA"/>
    <w:rsid w:val="007D54FD"/>
    <w:rsid w:val="007D799B"/>
    <w:rsid w:val="007E0EB3"/>
    <w:rsid w:val="007E2B51"/>
    <w:rsid w:val="007E2D04"/>
    <w:rsid w:val="007E2D10"/>
    <w:rsid w:val="007E3466"/>
    <w:rsid w:val="007E5201"/>
    <w:rsid w:val="007E544D"/>
    <w:rsid w:val="007E5747"/>
    <w:rsid w:val="007E5E24"/>
    <w:rsid w:val="007E6C21"/>
    <w:rsid w:val="007E7012"/>
    <w:rsid w:val="007E7088"/>
    <w:rsid w:val="007F0A0E"/>
    <w:rsid w:val="007F0F3D"/>
    <w:rsid w:val="007F2224"/>
    <w:rsid w:val="007F2350"/>
    <w:rsid w:val="007F2AE8"/>
    <w:rsid w:val="007F3185"/>
    <w:rsid w:val="007F379D"/>
    <w:rsid w:val="007F3942"/>
    <w:rsid w:val="007F40FA"/>
    <w:rsid w:val="007F4901"/>
    <w:rsid w:val="007F5F53"/>
    <w:rsid w:val="007F77B0"/>
    <w:rsid w:val="00800B7D"/>
    <w:rsid w:val="00801E28"/>
    <w:rsid w:val="00803702"/>
    <w:rsid w:val="008044BC"/>
    <w:rsid w:val="008057FA"/>
    <w:rsid w:val="00805AB8"/>
    <w:rsid w:val="00806703"/>
    <w:rsid w:val="00806C99"/>
    <w:rsid w:val="00807920"/>
    <w:rsid w:val="008114F6"/>
    <w:rsid w:val="00811561"/>
    <w:rsid w:val="00811F4B"/>
    <w:rsid w:val="00811FB1"/>
    <w:rsid w:val="00812112"/>
    <w:rsid w:val="00812DD7"/>
    <w:rsid w:val="0081342C"/>
    <w:rsid w:val="008149EB"/>
    <w:rsid w:val="00814E8D"/>
    <w:rsid w:val="00816585"/>
    <w:rsid w:val="00821891"/>
    <w:rsid w:val="0082520F"/>
    <w:rsid w:val="008261B8"/>
    <w:rsid w:val="00827129"/>
    <w:rsid w:val="008271DE"/>
    <w:rsid w:val="00830A2C"/>
    <w:rsid w:val="00831D71"/>
    <w:rsid w:val="00832100"/>
    <w:rsid w:val="00832155"/>
    <w:rsid w:val="008337FF"/>
    <w:rsid w:val="00833C1B"/>
    <w:rsid w:val="00834AEE"/>
    <w:rsid w:val="0083529B"/>
    <w:rsid w:val="008357E1"/>
    <w:rsid w:val="008359B2"/>
    <w:rsid w:val="008361A0"/>
    <w:rsid w:val="008371B3"/>
    <w:rsid w:val="00837E0F"/>
    <w:rsid w:val="008403C5"/>
    <w:rsid w:val="008422A5"/>
    <w:rsid w:val="0084262D"/>
    <w:rsid w:val="008432C6"/>
    <w:rsid w:val="008444D3"/>
    <w:rsid w:val="00847290"/>
    <w:rsid w:val="00851856"/>
    <w:rsid w:val="008528D3"/>
    <w:rsid w:val="00852FBB"/>
    <w:rsid w:val="0085378B"/>
    <w:rsid w:val="008538C2"/>
    <w:rsid w:val="00853A60"/>
    <w:rsid w:val="00854869"/>
    <w:rsid w:val="008549FD"/>
    <w:rsid w:val="00855523"/>
    <w:rsid w:val="00856600"/>
    <w:rsid w:val="00856A1E"/>
    <w:rsid w:val="00856CB0"/>
    <w:rsid w:val="008573B6"/>
    <w:rsid w:val="00857E61"/>
    <w:rsid w:val="008604AE"/>
    <w:rsid w:val="008608E0"/>
    <w:rsid w:val="00860B76"/>
    <w:rsid w:val="00863009"/>
    <w:rsid w:val="008631D7"/>
    <w:rsid w:val="008648A7"/>
    <w:rsid w:val="0086610F"/>
    <w:rsid w:val="00867794"/>
    <w:rsid w:val="00867912"/>
    <w:rsid w:val="00870925"/>
    <w:rsid w:val="00870BF2"/>
    <w:rsid w:val="00870F42"/>
    <w:rsid w:val="00871EB1"/>
    <w:rsid w:val="0087207A"/>
    <w:rsid w:val="00874643"/>
    <w:rsid w:val="0087570A"/>
    <w:rsid w:val="00876809"/>
    <w:rsid w:val="008770C5"/>
    <w:rsid w:val="0087711B"/>
    <w:rsid w:val="00877A64"/>
    <w:rsid w:val="0088035E"/>
    <w:rsid w:val="00880E95"/>
    <w:rsid w:val="008821CF"/>
    <w:rsid w:val="00882469"/>
    <w:rsid w:val="008824AA"/>
    <w:rsid w:val="00882727"/>
    <w:rsid w:val="00882AEC"/>
    <w:rsid w:val="00883E1D"/>
    <w:rsid w:val="00884EE5"/>
    <w:rsid w:val="00884F85"/>
    <w:rsid w:val="0088501F"/>
    <w:rsid w:val="008857CF"/>
    <w:rsid w:val="0088756B"/>
    <w:rsid w:val="00887FEC"/>
    <w:rsid w:val="00890618"/>
    <w:rsid w:val="0089190F"/>
    <w:rsid w:val="008930EF"/>
    <w:rsid w:val="0089344E"/>
    <w:rsid w:val="00893645"/>
    <w:rsid w:val="00893ACE"/>
    <w:rsid w:val="00895AB8"/>
    <w:rsid w:val="00895BC1"/>
    <w:rsid w:val="0089658B"/>
    <w:rsid w:val="008979AA"/>
    <w:rsid w:val="00897CCE"/>
    <w:rsid w:val="008A0E55"/>
    <w:rsid w:val="008A1717"/>
    <w:rsid w:val="008A24B1"/>
    <w:rsid w:val="008A2A7A"/>
    <w:rsid w:val="008A3476"/>
    <w:rsid w:val="008A3E7C"/>
    <w:rsid w:val="008A3F61"/>
    <w:rsid w:val="008A55EA"/>
    <w:rsid w:val="008A59CC"/>
    <w:rsid w:val="008A5FBC"/>
    <w:rsid w:val="008A6BBC"/>
    <w:rsid w:val="008A72CD"/>
    <w:rsid w:val="008A7931"/>
    <w:rsid w:val="008A7E34"/>
    <w:rsid w:val="008B05D7"/>
    <w:rsid w:val="008B07F9"/>
    <w:rsid w:val="008B0910"/>
    <w:rsid w:val="008B0AC3"/>
    <w:rsid w:val="008B0B17"/>
    <w:rsid w:val="008B0D96"/>
    <w:rsid w:val="008B2381"/>
    <w:rsid w:val="008B23C4"/>
    <w:rsid w:val="008B2E1E"/>
    <w:rsid w:val="008B4A7D"/>
    <w:rsid w:val="008B5276"/>
    <w:rsid w:val="008B56B2"/>
    <w:rsid w:val="008B5806"/>
    <w:rsid w:val="008B766F"/>
    <w:rsid w:val="008B7DD3"/>
    <w:rsid w:val="008B7FCF"/>
    <w:rsid w:val="008C0FBF"/>
    <w:rsid w:val="008C1796"/>
    <w:rsid w:val="008C1F3C"/>
    <w:rsid w:val="008C2D51"/>
    <w:rsid w:val="008C4187"/>
    <w:rsid w:val="008C43D5"/>
    <w:rsid w:val="008C5D2F"/>
    <w:rsid w:val="008C5F46"/>
    <w:rsid w:val="008C6F05"/>
    <w:rsid w:val="008C7855"/>
    <w:rsid w:val="008C7E9F"/>
    <w:rsid w:val="008D07F1"/>
    <w:rsid w:val="008D14E7"/>
    <w:rsid w:val="008D14F5"/>
    <w:rsid w:val="008D3A84"/>
    <w:rsid w:val="008D3F97"/>
    <w:rsid w:val="008D41F7"/>
    <w:rsid w:val="008D47E0"/>
    <w:rsid w:val="008D4D1A"/>
    <w:rsid w:val="008D5A6B"/>
    <w:rsid w:val="008D5EE0"/>
    <w:rsid w:val="008D7C2E"/>
    <w:rsid w:val="008E188A"/>
    <w:rsid w:val="008E2532"/>
    <w:rsid w:val="008E41D3"/>
    <w:rsid w:val="008E47FA"/>
    <w:rsid w:val="008E4F7F"/>
    <w:rsid w:val="008E6095"/>
    <w:rsid w:val="008E65C5"/>
    <w:rsid w:val="008E6ECA"/>
    <w:rsid w:val="008F08DB"/>
    <w:rsid w:val="008F0B18"/>
    <w:rsid w:val="008F0B99"/>
    <w:rsid w:val="008F15D2"/>
    <w:rsid w:val="008F2822"/>
    <w:rsid w:val="008F3EED"/>
    <w:rsid w:val="008F42A7"/>
    <w:rsid w:val="008F514D"/>
    <w:rsid w:val="008F5684"/>
    <w:rsid w:val="008F66CA"/>
    <w:rsid w:val="008F74E3"/>
    <w:rsid w:val="008F7578"/>
    <w:rsid w:val="008F7F20"/>
    <w:rsid w:val="008F7FEA"/>
    <w:rsid w:val="009021E9"/>
    <w:rsid w:val="009029B4"/>
    <w:rsid w:val="009044F9"/>
    <w:rsid w:val="009048E8"/>
    <w:rsid w:val="00905A0B"/>
    <w:rsid w:val="00905CDF"/>
    <w:rsid w:val="00906F73"/>
    <w:rsid w:val="009073CC"/>
    <w:rsid w:val="009100E1"/>
    <w:rsid w:val="0091096A"/>
    <w:rsid w:val="00911258"/>
    <w:rsid w:val="009121F1"/>
    <w:rsid w:val="00912572"/>
    <w:rsid w:val="00912745"/>
    <w:rsid w:val="00913A70"/>
    <w:rsid w:val="00913C97"/>
    <w:rsid w:val="00913F34"/>
    <w:rsid w:val="009140EE"/>
    <w:rsid w:val="009146FB"/>
    <w:rsid w:val="009156A3"/>
    <w:rsid w:val="00915E30"/>
    <w:rsid w:val="00916C84"/>
    <w:rsid w:val="00917259"/>
    <w:rsid w:val="00917261"/>
    <w:rsid w:val="009178C3"/>
    <w:rsid w:val="00920B9A"/>
    <w:rsid w:val="0092177A"/>
    <w:rsid w:val="00921A1F"/>
    <w:rsid w:val="00922DBD"/>
    <w:rsid w:val="009230CC"/>
    <w:rsid w:val="00923AA4"/>
    <w:rsid w:val="00925414"/>
    <w:rsid w:val="00925D8D"/>
    <w:rsid w:val="009275BA"/>
    <w:rsid w:val="0092786E"/>
    <w:rsid w:val="009300BA"/>
    <w:rsid w:val="00930683"/>
    <w:rsid w:val="00930C1B"/>
    <w:rsid w:val="009310BA"/>
    <w:rsid w:val="009320C5"/>
    <w:rsid w:val="009325AE"/>
    <w:rsid w:val="00932AD5"/>
    <w:rsid w:val="0093393F"/>
    <w:rsid w:val="00933CC7"/>
    <w:rsid w:val="00934CCE"/>
    <w:rsid w:val="00936896"/>
    <w:rsid w:val="00937247"/>
    <w:rsid w:val="009373B8"/>
    <w:rsid w:val="009376CE"/>
    <w:rsid w:val="00937A3A"/>
    <w:rsid w:val="0094112E"/>
    <w:rsid w:val="009412D0"/>
    <w:rsid w:val="00941D68"/>
    <w:rsid w:val="00942318"/>
    <w:rsid w:val="00943103"/>
    <w:rsid w:val="00943ACB"/>
    <w:rsid w:val="009444A7"/>
    <w:rsid w:val="00944530"/>
    <w:rsid w:val="00944C15"/>
    <w:rsid w:val="009474E9"/>
    <w:rsid w:val="00947CC6"/>
    <w:rsid w:val="00950DB5"/>
    <w:rsid w:val="009513AA"/>
    <w:rsid w:val="009528F7"/>
    <w:rsid w:val="00953B69"/>
    <w:rsid w:val="009567B4"/>
    <w:rsid w:val="0095748F"/>
    <w:rsid w:val="00957B3D"/>
    <w:rsid w:val="00957D86"/>
    <w:rsid w:val="009606A0"/>
    <w:rsid w:val="009615C2"/>
    <w:rsid w:val="009635C2"/>
    <w:rsid w:val="009640D1"/>
    <w:rsid w:val="00965702"/>
    <w:rsid w:val="00965B9B"/>
    <w:rsid w:val="00967762"/>
    <w:rsid w:val="00967937"/>
    <w:rsid w:val="0097007E"/>
    <w:rsid w:val="00970E9A"/>
    <w:rsid w:val="009719C8"/>
    <w:rsid w:val="00971D72"/>
    <w:rsid w:val="00971F29"/>
    <w:rsid w:val="00973721"/>
    <w:rsid w:val="00973F3C"/>
    <w:rsid w:val="00974B80"/>
    <w:rsid w:val="009751B4"/>
    <w:rsid w:val="00976790"/>
    <w:rsid w:val="00976CB9"/>
    <w:rsid w:val="00977637"/>
    <w:rsid w:val="00980E0E"/>
    <w:rsid w:val="009811F1"/>
    <w:rsid w:val="00981E5F"/>
    <w:rsid w:val="00983FD4"/>
    <w:rsid w:val="009842C8"/>
    <w:rsid w:val="009846AE"/>
    <w:rsid w:val="009851C1"/>
    <w:rsid w:val="00985452"/>
    <w:rsid w:val="0098583A"/>
    <w:rsid w:val="00985AE2"/>
    <w:rsid w:val="0098624E"/>
    <w:rsid w:val="00986F05"/>
    <w:rsid w:val="00987AB5"/>
    <w:rsid w:val="00990182"/>
    <w:rsid w:val="00990312"/>
    <w:rsid w:val="009904C1"/>
    <w:rsid w:val="00991DC4"/>
    <w:rsid w:val="0099233D"/>
    <w:rsid w:val="00993619"/>
    <w:rsid w:val="00994BCC"/>
    <w:rsid w:val="009954AB"/>
    <w:rsid w:val="00995E9D"/>
    <w:rsid w:val="009971C6"/>
    <w:rsid w:val="00997B3B"/>
    <w:rsid w:val="00997E54"/>
    <w:rsid w:val="009A05B8"/>
    <w:rsid w:val="009A1461"/>
    <w:rsid w:val="009A30C8"/>
    <w:rsid w:val="009A3BD5"/>
    <w:rsid w:val="009A4722"/>
    <w:rsid w:val="009A4A66"/>
    <w:rsid w:val="009A4CB6"/>
    <w:rsid w:val="009A5352"/>
    <w:rsid w:val="009A61F4"/>
    <w:rsid w:val="009A673D"/>
    <w:rsid w:val="009A67FE"/>
    <w:rsid w:val="009A6D17"/>
    <w:rsid w:val="009A6DB6"/>
    <w:rsid w:val="009B08BB"/>
    <w:rsid w:val="009B1A86"/>
    <w:rsid w:val="009B29BA"/>
    <w:rsid w:val="009B2C60"/>
    <w:rsid w:val="009B447F"/>
    <w:rsid w:val="009B448E"/>
    <w:rsid w:val="009B4FE0"/>
    <w:rsid w:val="009B56EB"/>
    <w:rsid w:val="009B5D31"/>
    <w:rsid w:val="009B5EC9"/>
    <w:rsid w:val="009B72FA"/>
    <w:rsid w:val="009B7A49"/>
    <w:rsid w:val="009C0A75"/>
    <w:rsid w:val="009C17A6"/>
    <w:rsid w:val="009C1AD8"/>
    <w:rsid w:val="009C1B55"/>
    <w:rsid w:val="009C1E2C"/>
    <w:rsid w:val="009C1EA6"/>
    <w:rsid w:val="009C2B2C"/>
    <w:rsid w:val="009C4184"/>
    <w:rsid w:val="009C5D6C"/>
    <w:rsid w:val="009C7260"/>
    <w:rsid w:val="009D1038"/>
    <w:rsid w:val="009D1336"/>
    <w:rsid w:val="009D19A3"/>
    <w:rsid w:val="009D1BB8"/>
    <w:rsid w:val="009D517C"/>
    <w:rsid w:val="009D648D"/>
    <w:rsid w:val="009D6A4B"/>
    <w:rsid w:val="009D71AE"/>
    <w:rsid w:val="009D7835"/>
    <w:rsid w:val="009D7C2C"/>
    <w:rsid w:val="009E0734"/>
    <w:rsid w:val="009E12D6"/>
    <w:rsid w:val="009E1562"/>
    <w:rsid w:val="009E1B5B"/>
    <w:rsid w:val="009E2777"/>
    <w:rsid w:val="009E2836"/>
    <w:rsid w:val="009E2D57"/>
    <w:rsid w:val="009E30EB"/>
    <w:rsid w:val="009E509A"/>
    <w:rsid w:val="009E5442"/>
    <w:rsid w:val="009E55CA"/>
    <w:rsid w:val="009E5B7F"/>
    <w:rsid w:val="009E61F0"/>
    <w:rsid w:val="009E6218"/>
    <w:rsid w:val="009E66FB"/>
    <w:rsid w:val="009E6D39"/>
    <w:rsid w:val="009E777D"/>
    <w:rsid w:val="009E7CDB"/>
    <w:rsid w:val="009E7E99"/>
    <w:rsid w:val="009F017F"/>
    <w:rsid w:val="009F061D"/>
    <w:rsid w:val="009F1229"/>
    <w:rsid w:val="009F299F"/>
    <w:rsid w:val="009F3BD9"/>
    <w:rsid w:val="009F4164"/>
    <w:rsid w:val="009F4B88"/>
    <w:rsid w:val="009F653C"/>
    <w:rsid w:val="009F715D"/>
    <w:rsid w:val="009F7BB7"/>
    <w:rsid w:val="00A01A03"/>
    <w:rsid w:val="00A0251B"/>
    <w:rsid w:val="00A026C2"/>
    <w:rsid w:val="00A026E5"/>
    <w:rsid w:val="00A02F3F"/>
    <w:rsid w:val="00A04436"/>
    <w:rsid w:val="00A04A5F"/>
    <w:rsid w:val="00A04D29"/>
    <w:rsid w:val="00A04FAD"/>
    <w:rsid w:val="00A0563D"/>
    <w:rsid w:val="00A05CA6"/>
    <w:rsid w:val="00A064E3"/>
    <w:rsid w:val="00A072CB"/>
    <w:rsid w:val="00A07AAF"/>
    <w:rsid w:val="00A07C66"/>
    <w:rsid w:val="00A07CAE"/>
    <w:rsid w:val="00A11152"/>
    <w:rsid w:val="00A11502"/>
    <w:rsid w:val="00A115E3"/>
    <w:rsid w:val="00A11A8D"/>
    <w:rsid w:val="00A11F12"/>
    <w:rsid w:val="00A12993"/>
    <w:rsid w:val="00A13321"/>
    <w:rsid w:val="00A13AE5"/>
    <w:rsid w:val="00A14C75"/>
    <w:rsid w:val="00A14F24"/>
    <w:rsid w:val="00A160DE"/>
    <w:rsid w:val="00A16C06"/>
    <w:rsid w:val="00A16D3D"/>
    <w:rsid w:val="00A17652"/>
    <w:rsid w:val="00A17A23"/>
    <w:rsid w:val="00A17EED"/>
    <w:rsid w:val="00A20D4B"/>
    <w:rsid w:val="00A2149F"/>
    <w:rsid w:val="00A21A1E"/>
    <w:rsid w:val="00A228CF"/>
    <w:rsid w:val="00A22ADC"/>
    <w:rsid w:val="00A23482"/>
    <w:rsid w:val="00A237E2"/>
    <w:rsid w:val="00A23C0C"/>
    <w:rsid w:val="00A249C4"/>
    <w:rsid w:val="00A254AF"/>
    <w:rsid w:val="00A271F6"/>
    <w:rsid w:val="00A27220"/>
    <w:rsid w:val="00A3039D"/>
    <w:rsid w:val="00A3160E"/>
    <w:rsid w:val="00A3266E"/>
    <w:rsid w:val="00A32B9E"/>
    <w:rsid w:val="00A33869"/>
    <w:rsid w:val="00A33BD9"/>
    <w:rsid w:val="00A33E00"/>
    <w:rsid w:val="00A341F4"/>
    <w:rsid w:val="00A3571D"/>
    <w:rsid w:val="00A357CD"/>
    <w:rsid w:val="00A36591"/>
    <w:rsid w:val="00A3721D"/>
    <w:rsid w:val="00A37B10"/>
    <w:rsid w:val="00A40988"/>
    <w:rsid w:val="00A40C2A"/>
    <w:rsid w:val="00A422DE"/>
    <w:rsid w:val="00A42B63"/>
    <w:rsid w:val="00A43325"/>
    <w:rsid w:val="00A43C97"/>
    <w:rsid w:val="00A44199"/>
    <w:rsid w:val="00A4420F"/>
    <w:rsid w:val="00A445BF"/>
    <w:rsid w:val="00A44D4B"/>
    <w:rsid w:val="00A455F1"/>
    <w:rsid w:val="00A45916"/>
    <w:rsid w:val="00A461FB"/>
    <w:rsid w:val="00A4624B"/>
    <w:rsid w:val="00A466EF"/>
    <w:rsid w:val="00A47597"/>
    <w:rsid w:val="00A47AB6"/>
    <w:rsid w:val="00A5050C"/>
    <w:rsid w:val="00A50677"/>
    <w:rsid w:val="00A50CF2"/>
    <w:rsid w:val="00A50FDC"/>
    <w:rsid w:val="00A517E7"/>
    <w:rsid w:val="00A51E8B"/>
    <w:rsid w:val="00A53F0A"/>
    <w:rsid w:val="00A54059"/>
    <w:rsid w:val="00A548D5"/>
    <w:rsid w:val="00A54B80"/>
    <w:rsid w:val="00A555C3"/>
    <w:rsid w:val="00A55EF8"/>
    <w:rsid w:val="00A56A2C"/>
    <w:rsid w:val="00A56CF2"/>
    <w:rsid w:val="00A56D79"/>
    <w:rsid w:val="00A5745D"/>
    <w:rsid w:val="00A5796C"/>
    <w:rsid w:val="00A6062B"/>
    <w:rsid w:val="00A6087D"/>
    <w:rsid w:val="00A60C22"/>
    <w:rsid w:val="00A61E84"/>
    <w:rsid w:val="00A61EEA"/>
    <w:rsid w:val="00A628F0"/>
    <w:rsid w:val="00A709E9"/>
    <w:rsid w:val="00A70CE0"/>
    <w:rsid w:val="00A71804"/>
    <w:rsid w:val="00A726A2"/>
    <w:rsid w:val="00A7291E"/>
    <w:rsid w:val="00A72CE3"/>
    <w:rsid w:val="00A72EB4"/>
    <w:rsid w:val="00A72EBB"/>
    <w:rsid w:val="00A72F6D"/>
    <w:rsid w:val="00A7478D"/>
    <w:rsid w:val="00A74AFF"/>
    <w:rsid w:val="00A75375"/>
    <w:rsid w:val="00A757F8"/>
    <w:rsid w:val="00A76033"/>
    <w:rsid w:val="00A76C6F"/>
    <w:rsid w:val="00A77BC4"/>
    <w:rsid w:val="00A77F52"/>
    <w:rsid w:val="00A804BD"/>
    <w:rsid w:val="00A80712"/>
    <w:rsid w:val="00A81789"/>
    <w:rsid w:val="00A83D53"/>
    <w:rsid w:val="00A842A7"/>
    <w:rsid w:val="00A84F18"/>
    <w:rsid w:val="00A85842"/>
    <w:rsid w:val="00A86490"/>
    <w:rsid w:val="00A91D5B"/>
    <w:rsid w:val="00A92AC1"/>
    <w:rsid w:val="00A93B77"/>
    <w:rsid w:val="00A94A32"/>
    <w:rsid w:val="00A94A7A"/>
    <w:rsid w:val="00A94FE9"/>
    <w:rsid w:val="00A95D3A"/>
    <w:rsid w:val="00A966FE"/>
    <w:rsid w:val="00A96C00"/>
    <w:rsid w:val="00AA0316"/>
    <w:rsid w:val="00AA0503"/>
    <w:rsid w:val="00AA241B"/>
    <w:rsid w:val="00AA2B39"/>
    <w:rsid w:val="00AA37A1"/>
    <w:rsid w:val="00AA673D"/>
    <w:rsid w:val="00AA77D4"/>
    <w:rsid w:val="00AB039A"/>
    <w:rsid w:val="00AB2483"/>
    <w:rsid w:val="00AB31DE"/>
    <w:rsid w:val="00AB3C8A"/>
    <w:rsid w:val="00AB3FDE"/>
    <w:rsid w:val="00AB413E"/>
    <w:rsid w:val="00AB4995"/>
    <w:rsid w:val="00AB5C1F"/>
    <w:rsid w:val="00AB69E1"/>
    <w:rsid w:val="00AB6F5A"/>
    <w:rsid w:val="00AB706B"/>
    <w:rsid w:val="00AB7439"/>
    <w:rsid w:val="00AC08E0"/>
    <w:rsid w:val="00AC1430"/>
    <w:rsid w:val="00AC1E03"/>
    <w:rsid w:val="00AC2955"/>
    <w:rsid w:val="00AC2C86"/>
    <w:rsid w:val="00AC31F8"/>
    <w:rsid w:val="00AC42B3"/>
    <w:rsid w:val="00AC4366"/>
    <w:rsid w:val="00AC4989"/>
    <w:rsid w:val="00AC5B6B"/>
    <w:rsid w:val="00AD0E43"/>
    <w:rsid w:val="00AD1CB2"/>
    <w:rsid w:val="00AD1CBD"/>
    <w:rsid w:val="00AD20ED"/>
    <w:rsid w:val="00AD21EC"/>
    <w:rsid w:val="00AD2876"/>
    <w:rsid w:val="00AD2ADD"/>
    <w:rsid w:val="00AD3A0A"/>
    <w:rsid w:val="00AD40BE"/>
    <w:rsid w:val="00AD436F"/>
    <w:rsid w:val="00AE025E"/>
    <w:rsid w:val="00AE1BC1"/>
    <w:rsid w:val="00AE2A60"/>
    <w:rsid w:val="00AE3040"/>
    <w:rsid w:val="00AE3096"/>
    <w:rsid w:val="00AE333C"/>
    <w:rsid w:val="00AE37A2"/>
    <w:rsid w:val="00AE3852"/>
    <w:rsid w:val="00AE3CD0"/>
    <w:rsid w:val="00AE42E2"/>
    <w:rsid w:val="00AE4617"/>
    <w:rsid w:val="00AE5D50"/>
    <w:rsid w:val="00AE66C7"/>
    <w:rsid w:val="00AE77CA"/>
    <w:rsid w:val="00AE7955"/>
    <w:rsid w:val="00AE7B36"/>
    <w:rsid w:val="00AF0106"/>
    <w:rsid w:val="00AF0451"/>
    <w:rsid w:val="00AF04AD"/>
    <w:rsid w:val="00AF125C"/>
    <w:rsid w:val="00AF2194"/>
    <w:rsid w:val="00AF2386"/>
    <w:rsid w:val="00AF38D3"/>
    <w:rsid w:val="00AF52D6"/>
    <w:rsid w:val="00AF705D"/>
    <w:rsid w:val="00AF7981"/>
    <w:rsid w:val="00B005DA"/>
    <w:rsid w:val="00B00A21"/>
    <w:rsid w:val="00B00A32"/>
    <w:rsid w:val="00B020E1"/>
    <w:rsid w:val="00B027EA"/>
    <w:rsid w:val="00B02DD5"/>
    <w:rsid w:val="00B03EE4"/>
    <w:rsid w:val="00B05119"/>
    <w:rsid w:val="00B058CA"/>
    <w:rsid w:val="00B060D5"/>
    <w:rsid w:val="00B065BA"/>
    <w:rsid w:val="00B07228"/>
    <w:rsid w:val="00B101A8"/>
    <w:rsid w:val="00B106FE"/>
    <w:rsid w:val="00B11EA0"/>
    <w:rsid w:val="00B1298C"/>
    <w:rsid w:val="00B129F1"/>
    <w:rsid w:val="00B14AE1"/>
    <w:rsid w:val="00B16496"/>
    <w:rsid w:val="00B1799F"/>
    <w:rsid w:val="00B17E8E"/>
    <w:rsid w:val="00B20AF6"/>
    <w:rsid w:val="00B2101F"/>
    <w:rsid w:val="00B21D70"/>
    <w:rsid w:val="00B21EA7"/>
    <w:rsid w:val="00B222F5"/>
    <w:rsid w:val="00B2259E"/>
    <w:rsid w:val="00B22A33"/>
    <w:rsid w:val="00B236F9"/>
    <w:rsid w:val="00B23834"/>
    <w:rsid w:val="00B243A4"/>
    <w:rsid w:val="00B248DD"/>
    <w:rsid w:val="00B24CA1"/>
    <w:rsid w:val="00B254C7"/>
    <w:rsid w:val="00B2609D"/>
    <w:rsid w:val="00B27907"/>
    <w:rsid w:val="00B3073E"/>
    <w:rsid w:val="00B30AF7"/>
    <w:rsid w:val="00B30DF8"/>
    <w:rsid w:val="00B32374"/>
    <w:rsid w:val="00B32D97"/>
    <w:rsid w:val="00B348BD"/>
    <w:rsid w:val="00B34B62"/>
    <w:rsid w:val="00B3585A"/>
    <w:rsid w:val="00B35D76"/>
    <w:rsid w:val="00B3677F"/>
    <w:rsid w:val="00B3760B"/>
    <w:rsid w:val="00B37913"/>
    <w:rsid w:val="00B37D15"/>
    <w:rsid w:val="00B4049F"/>
    <w:rsid w:val="00B40513"/>
    <w:rsid w:val="00B4128B"/>
    <w:rsid w:val="00B414BB"/>
    <w:rsid w:val="00B41509"/>
    <w:rsid w:val="00B4240F"/>
    <w:rsid w:val="00B42B5C"/>
    <w:rsid w:val="00B4304B"/>
    <w:rsid w:val="00B434B7"/>
    <w:rsid w:val="00B440E2"/>
    <w:rsid w:val="00B44505"/>
    <w:rsid w:val="00B448D0"/>
    <w:rsid w:val="00B451B4"/>
    <w:rsid w:val="00B45D36"/>
    <w:rsid w:val="00B501B0"/>
    <w:rsid w:val="00B508C0"/>
    <w:rsid w:val="00B509C4"/>
    <w:rsid w:val="00B51792"/>
    <w:rsid w:val="00B51A81"/>
    <w:rsid w:val="00B52091"/>
    <w:rsid w:val="00B521CB"/>
    <w:rsid w:val="00B522B1"/>
    <w:rsid w:val="00B524E4"/>
    <w:rsid w:val="00B53366"/>
    <w:rsid w:val="00B53614"/>
    <w:rsid w:val="00B53D3A"/>
    <w:rsid w:val="00B54603"/>
    <w:rsid w:val="00B54EB3"/>
    <w:rsid w:val="00B560FD"/>
    <w:rsid w:val="00B56C38"/>
    <w:rsid w:val="00B57611"/>
    <w:rsid w:val="00B60805"/>
    <w:rsid w:val="00B6099A"/>
    <w:rsid w:val="00B625E1"/>
    <w:rsid w:val="00B628DD"/>
    <w:rsid w:val="00B62BC2"/>
    <w:rsid w:val="00B639EB"/>
    <w:rsid w:val="00B648F4"/>
    <w:rsid w:val="00B66380"/>
    <w:rsid w:val="00B66A99"/>
    <w:rsid w:val="00B67B15"/>
    <w:rsid w:val="00B708FE"/>
    <w:rsid w:val="00B71100"/>
    <w:rsid w:val="00B71271"/>
    <w:rsid w:val="00B712D0"/>
    <w:rsid w:val="00B718AF"/>
    <w:rsid w:val="00B71E99"/>
    <w:rsid w:val="00B72FBC"/>
    <w:rsid w:val="00B731CC"/>
    <w:rsid w:val="00B73B74"/>
    <w:rsid w:val="00B73DBA"/>
    <w:rsid w:val="00B73F4E"/>
    <w:rsid w:val="00B74B4B"/>
    <w:rsid w:val="00B74EDA"/>
    <w:rsid w:val="00B75A74"/>
    <w:rsid w:val="00B75D07"/>
    <w:rsid w:val="00B75D50"/>
    <w:rsid w:val="00B75EDF"/>
    <w:rsid w:val="00B76E3E"/>
    <w:rsid w:val="00B76EC5"/>
    <w:rsid w:val="00B76F2B"/>
    <w:rsid w:val="00B804C0"/>
    <w:rsid w:val="00B807AE"/>
    <w:rsid w:val="00B80EFF"/>
    <w:rsid w:val="00B80F7E"/>
    <w:rsid w:val="00B81885"/>
    <w:rsid w:val="00B8437E"/>
    <w:rsid w:val="00B85885"/>
    <w:rsid w:val="00B85969"/>
    <w:rsid w:val="00B86113"/>
    <w:rsid w:val="00B86569"/>
    <w:rsid w:val="00B872CD"/>
    <w:rsid w:val="00B87B3B"/>
    <w:rsid w:val="00B902D4"/>
    <w:rsid w:val="00B9094A"/>
    <w:rsid w:val="00B91743"/>
    <w:rsid w:val="00B924AF"/>
    <w:rsid w:val="00B9259C"/>
    <w:rsid w:val="00B9326B"/>
    <w:rsid w:val="00B95501"/>
    <w:rsid w:val="00B96081"/>
    <w:rsid w:val="00B969B3"/>
    <w:rsid w:val="00B96A4D"/>
    <w:rsid w:val="00B977FB"/>
    <w:rsid w:val="00BA0883"/>
    <w:rsid w:val="00BA0E67"/>
    <w:rsid w:val="00BA169F"/>
    <w:rsid w:val="00BA3BCA"/>
    <w:rsid w:val="00BA3F1C"/>
    <w:rsid w:val="00BA4AA0"/>
    <w:rsid w:val="00BA4DFB"/>
    <w:rsid w:val="00BA50A1"/>
    <w:rsid w:val="00BA7180"/>
    <w:rsid w:val="00BA7359"/>
    <w:rsid w:val="00BB00AC"/>
    <w:rsid w:val="00BB08DD"/>
    <w:rsid w:val="00BB0FEB"/>
    <w:rsid w:val="00BB12EF"/>
    <w:rsid w:val="00BB1D96"/>
    <w:rsid w:val="00BB33A1"/>
    <w:rsid w:val="00BB4384"/>
    <w:rsid w:val="00BB510B"/>
    <w:rsid w:val="00BB6014"/>
    <w:rsid w:val="00BB60EB"/>
    <w:rsid w:val="00BB6418"/>
    <w:rsid w:val="00BB6B14"/>
    <w:rsid w:val="00BB6D31"/>
    <w:rsid w:val="00BB73F4"/>
    <w:rsid w:val="00BB764B"/>
    <w:rsid w:val="00BC1AB7"/>
    <w:rsid w:val="00BC224B"/>
    <w:rsid w:val="00BC2361"/>
    <w:rsid w:val="00BC2B8B"/>
    <w:rsid w:val="00BC2D20"/>
    <w:rsid w:val="00BC3717"/>
    <w:rsid w:val="00BC3A2B"/>
    <w:rsid w:val="00BC3DB4"/>
    <w:rsid w:val="00BC4736"/>
    <w:rsid w:val="00BC4B1A"/>
    <w:rsid w:val="00BC76B4"/>
    <w:rsid w:val="00BC7B03"/>
    <w:rsid w:val="00BD010E"/>
    <w:rsid w:val="00BD017B"/>
    <w:rsid w:val="00BD0278"/>
    <w:rsid w:val="00BD06ED"/>
    <w:rsid w:val="00BD195C"/>
    <w:rsid w:val="00BD1B29"/>
    <w:rsid w:val="00BD279D"/>
    <w:rsid w:val="00BD28CE"/>
    <w:rsid w:val="00BD339C"/>
    <w:rsid w:val="00BD3A9A"/>
    <w:rsid w:val="00BD4B37"/>
    <w:rsid w:val="00BD6199"/>
    <w:rsid w:val="00BD6634"/>
    <w:rsid w:val="00BD66C2"/>
    <w:rsid w:val="00BD76C1"/>
    <w:rsid w:val="00BD7A8D"/>
    <w:rsid w:val="00BD7CD2"/>
    <w:rsid w:val="00BE0F13"/>
    <w:rsid w:val="00BE12FB"/>
    <w:rsid w:val="00BE1607"/>
    <w:rsid w:val="00BE2B12"/>
    <w:rsid w:val="00BE3A60"/>
    <w:rsid w:val="00BE3E53"/>
    <w:rsid w:val="00BE4761"/>
    <w:rsid w:val="00BE5918"/>
    <w:rsid w:val="00BE5AEA"/>
    <w:rsid w:val="00BE60C9"/>
    <w:rsid w:val="00BE732E"/>
    <w:rsid w:val="00BE7B85"/>
    <w:rsid w:val="00BF095D"/>
    <w:rsid w:val="00BF1E76"/>
    <w:rsid w:val="00BF2150"/>
    <w:rsid w:val="00BF59D6"/>
    <w:rsid w:val="00BF5B2E"/>
    <w:rsid w:val="00BF5CA5"/>
    <w:rsid w:val="00BF6DCF"/>
    <w:rsid w:val="00BF7F55"/>
    <w:rsid w:val="00C00497"/>
    <w:rsid w:val="00C00633"/>
    <w:rsid w:val="00C00ADF"/>
    <w:rsid w:val="00C0258A"/>
    <w:rsid w:val="00C041DD"/>
    <w:rsid w:val="00C04C5D"/>
    <w:rsid w:val="00C0537B"/>
    <w:rsid w:val="00C058C6"/>
    <w:rsid w:val="00C06433"/>
    <w:rsid w:val="00C06B57"/>
    <w:rsid w:val="00C07480"/>
    <w:rsid w:val="00C0757B"/>
    <w:rsid w:val="00C1002C"/>
    <w:rsid w:val="00C101B0"/>
    <w:rsid w:val="00C11793"/>
    <w:rsid w:val="00C11937"/>
    <w:rsid w:val="00C11BA5"/>
    <w:rsid w:val="00C11D93"/>
    <w:rsid w:val="00C12467"/>
    <w:rsid w:val="00C12B5F"/>
    <w:rsid w:val="00C14496"/>
    <w:rsid w:val="00C1608A"/>
    <w:rsid w:val="00C16BDC"/>
    <w:rsid w:val="00C207A7"/>
    <w:rsid w:val="00C20D43"/>
    <w:rsid w:val="00C20ED5"/>
    <w:rsid w:val="00C224EA"/>
    <w:rsid w:val="00C22BEE"/>
    <w:rsid w:val="00C23A12"/>
    <w:rsid w:val="00C24635"/>
    <w:rsid w:val="00C24BC9"/>
    <w:rsid w:val="00C258EC"/>
    <w:rsid w:val="00C25D92"/>
    <w:rsid w:val="00C265FF"/>
    <w:rsid w:val="00C30964"/>
    <w:rsid w:val="00C30B22"/>
    <w:rsid w:val="00C30D81"/>
    <w:rsid w:val="00C33A61"/>
    <w:rsid w:val="00C34860"/>
    <w:rsid w:val="00C34BF1"/>
    <w:rsid w:val="00C34E48"/>
    <w:rsid w:val="00C35687"/>
    <w:rsid w:val="00C40FC2"/>
    <w:rsid w:val="00C430F4"/>
    <w:rsid w:val="00C43C4F"/>
    <w:rsid w:val="00C44855"/>
    <w:rsid w:val="00C44FA7"/>
    <w:rsid w:val="00C45E9B"/>
    <w:rsid w:val="00C45FFD"/>
    <w:rsid w:val="00C46977"/>
    <w:rsid w:val="00C5005D"/>
    <w:rsid w:val="00C509A6"/>
    <w:rsid w:val="00C5119E"/>
    <w:rsid w:val="00C51897"/>
    <w:rsid w:val="00C523A6"/>
    <w:rsid w:val="00C53400"/>
    <w:rsid w:val="00C534C6"/>
    <w:rsid w:val="00C547C8"/>
    <w:rsid w:val="00C55689"/>
    <w:rsid w:val="00C56252"/>
    <w:rsid w:val="00C566B2"/>
    <w:rsid w:val="00C56CDB"/>
    <w:rsid w:val="00C57968"/>
    <w:rsid w:val="00C61677"/>
    <w:rsid w:val="00C621F1"/>
    <w:rsid w:val="00C63217"/>
    <w:rsid w:val="00C63306"/>
    <w:rsid w:val="00C65199"/>
    <w:rsid w:val="00C65E3D"/>
    <w:rsid w:val="00C662EE"/>
    <w:rsid w:val="00C66304"/>
    <w:rsid w:val="00C6702E"/>
    <w:rsid w:val="00C67A3D"/>
    <w:rsid w:val="00C70CC4"/>
    <w:rsid w:val="00C716CB"/>
    <w:rsid w:val="00C7290C"/>
    <w:rsid w:val="00C7316F"/>
    <w:rsid w:val="00C748A2"/>
    <w:rsid w:val="00C74C5F"/>
    <w:rsid w:val="00C75CCA"/>
    <w:rsid w:val="00C76387"/>
    <w:rsid w:val="00C76923"/>
    <w:rsid w:val="00C77173"/>
    <w:rsid w:val="00C77793"/>
    <w:rsid w:val="00C77917"/>
    <w:rsid w:val="00C80512"/>
    <w:rsid w:val="00C8074D"/>
    <w:rsid w:val="00C80BB4"/>
    <w:rsid w:val="00C80BCC"/>
    <w:rsid w:val="00C80CBF"/>
    <w:rsid w:val="00C80CF9"/>
    <w:rsid w:val="00C83898"/>
    <w:rsid w:val="00C83B5C"/>
    <w:rsid w:val="00C84092"/>
    <w:rsid w:val="00C846DB"/>
    <w:rsid w:val="00C84B8B"/>
    <w:rsid w:val="00C84CF4"/>
    <w:rsid w:val="00C8529D"/>
    <w:rsid w:val="00C874A3"/>
    <w:rsid w:val="00C87C75"/>
    <w:rsid w:val="00C904A3"/>
    <w:rsid w:val="00C90692"/>
    <w:rsid w:val="00C919E7"/>
    <w:rsid w:val="00C923CB"/>
    <w:rsid w:val="00C92A45"/>
    <w:rsid w:val="00C9327D"/>
    <w:rsid w:val="00C93A8A"/>
    <w:rsid w:val="00C94A4C"/>
    <w:rsid w:val="00C95853"/>
    <w:rsid w:val="00C96D6E"/>
    <w:rsid w:val="00C97054"/>
    <w:rsid w:val="00C97092"/>
    <w:rsid w:val="00CA01EA"/>
    <w:rsid w:val="00CA066B"/>
    <w:rsid w:val="00CA0684"/>
    <w:rsid w:val="00CA14B1"/>
    <w:rsid w:val="00CA2BA7"/>
    <w:rsid w:val="00CA428A"/>
    <w:rsid w:val="00CA660B"/>
    <w:rsid w:val="00CA7167"/>
    <w:rsid w:val="00CB048A"/>
    <w:rsid w:val="00CB0670"/>
    <w:rsid w:val="00CB1F1F"/>
    <w:rsid w:val="00CB2F6E"/>
    <w:rsid w:val="00CB5DEB"/>
    <w:rsid w:val="00CB6374"/>
    <w:rsid w:val="00CB7DBD"/>
    <w:rsid w:val="00CC01CE"/>
    <w:rsid w:val="00CC0BEB"/>
    <w:rsid w:val="00CC15A4"/>
    <w:rsid w:val="00CC23EE"/>
    <w:rsid w:val="00CC3F74"/>
    <w:rsid w:val="00CC3F9B"/>
    <w:rsid w:val="00CC477D"/>
    <w:rsid w:val="00CC5467"/>
    <w:rsid w:val="00CC56D6"/>
    <w:rsid w:val="00CC5869"/>
    <w:rsid w:val="00CC643C"/>
    <w:rsid w:val="00CC6B99"/>
    <w:rsid w:val="00CC75EC"/>
    <w:rsid w:val="00CC7C7A"/>
    <w:rsid w:val="00CD03F1"/>
    <w:rsid w:val="00CD0880"/>
    <w:rsid w:val="00CD089E"/>
    <w:rsid w:val="00CD08A1"/>
    <w:rsid w:val="00CD0C53"/>
    <w:rsid w:val="00CD0D2A"/>
    <w:rsid w:val="00CD14BE"/>
    <w:rsid w:val="00CD1AD3"/>
    <w:rsid w:val="00CD245C"/>
    <w:rsid w:val="00CD2511"/>
    <w:rsid w:val="00CD2775"/>
    <w:rsid w:val="00CD308A"/>
    <w:rsid w:val="00CD33B3"/>
    <w:rsid w:val="00CD3CE8"/>
    <w:rsid w:val="00CD42FF"/>
    <w:rsid w:val="00CD558E"/>
    <w:rsid w:val="00CD6958"/>
    <w:rsid w:val="00CD74C7"/>
    <w:rsid w:val="00CE14D0"/>
    <w:rsid w:val="00CE1548"/>
    <w:rsid w:val="00CE18FD"/>
    <w:rsid w:val="00CE3743"/>
    <w:rsid w:val="00CE3B9A"/>
    <w:rsid w:val="00CE4D11"/>
    <w:rsid w:val="00CE59DE"/>
    <w:rsid w:val="00CE5D08"/>
    <w:rsid w:val="00CE72BC"/>
    <w:rsid w:val="00CF2420"/>
    <w:rsid w:val="00CF2748"/>
    <w:rsid w:val="00CF2C61"/>
    <w:rsid w:val="00CF332A"/>
    <w:rsid w:val="00CF36C1"/>
    <w:rsid w:val="00CF3E5F"/>
    <w:rsid w:val="00CF4278"/>
    <w:rsid w:val="00CF472D"/>
    <w:rsid w:val="00CF585A"/>
    <w:rsid w:val="00CF6D52"/>
    <w:rsid w:val="00D002DA"/>
    <w:rsid w:val="00D009FE"/>
    <w:rsid w:val="00D0102B"/>
    <w:rsid w:val="00D01E9E"/>
    <w:rsid w:val="00D026A6"/>
    <w:rsid w:val="00D02B76"/>
    <w:rsid w:val="00D0339B"/>
    <w:rsid w:val="00D04B65"/>
    <w:rsid w:val="00D04D8A"/>
    <w:rsid w:val="00D04D9B"/>
    <w:rsid w:val="00D051EF"/>
    <w:rsid w:val="00D05856"/>
    <w:rsid w:val="00D059B1"/>
    <w:rsid w:val="00D05AC5"/>
    <w:rsid w:val="00D07344"/>
    <w:rsid w:val="00D079E0"/>
    <w:rsid w:val="00D11569"/>
    <w:rsid w:val="00D118E1"/>
    <w:rsid w:val="00D119EA"/>
    <w:rsid w:val="00D12014"/>
    <w:rsid w:val="00D12F53"/>
    <w:rsid w:val="00D1331D"/>
    <w:rsid w:val="00D14006"/>
    <w:rsid w:val="00D14032"/>
    <w:rsid w:val="00D15427"/>
    <w:rsid w:val="00D1592A"/>
    <w:rsid w:val="00D15F91"/>
    <w:rsid w:val="00D16AB6"/>
    <w:rsid w:val="00D16F54"/>
    <w:rsid w:val="00D1763F"/>
    <w:rsid w:val="00D17A43"/>
    <w:rsid w:val="00D209CB"/>
    <w:rsid w:val="00D20DF9"/>
    <w:rsid w:val="00D219F7"/>
    <w:rsid w:val="00D219FE"/>
    <w:rsid w:val="00D221A6"/>
    <w:rsid w:val="00D2239C"/>
    <w:rsid w:val="00D23289"/>
    <w:rsid w:val="00D2359A"/>
    <w:rsid w:val="00D24438"/>
    <w:rsid w:val="00D24F6D"/>
    <w:rsid w:val="00D2501B"/>
    <w:rsid w:val="00D25C52"/>
    <w:rsid w:val="00D26371"/>
    <w:rsid w:val="00D26FDA"/>
    <w:rsid w:val="00D270C0"/>
    <w:rsid w:val="00D27AA5"/>
    <w:rsid w:val="00D302B7"/>
    <w:rsid w:val="00D306B8"/>
    <w:rsid w:val="00D30A01"/>
    <w:rsid w:val="00D30D62"/>
    <w:rsid w:val="00D30F78"/>
    <w:rsid w:val="00D3116F"/>
    <w:rsid w:val="00D311FB"/>
    <w:rsid w:val="00D3187A"/>
    <w:rsid w:val="00D3220E"/>
    <w:rsid w:val="00D324AC"/>
    <w:rsid w:val="00D326A9"/>
    <w:rsid w:val="00D32813"/>
    <w:rsid w:val="00D33F33"/>
    <w:rsid w:val="00D34435"/>
    <w:rsid w:val="00D34BB6"/>
    <w:rsid w:val="00D34E3F"/>
    <w:rsid w:val="00D34F07"/>
    <w:rsid w:val="00D372D6"/>
    <w:rsid w:val="00D374AB"/>
    <w:rsid w:val="00D3764A"/>
    <w:rsid w:val="00D40351"/>
    <w:rsid w:val="00D409B7"/>
    <w:rsid w:val="00D40F20"/>
    <w:rsid w:val="00D4122C"/>
    <w:rsid w:val="00D41EA4"/>
    <w:rsid w:val="00D42561"/>
    <w:rsid w:val="00D43D18"/>
    <w:rsid w:val="00D43D35"/>
    <w:rsid w:val="00D4546C"/>
    <w:rsid w:val="00D47879"/>
    <w:rsid w:val="00D47955"/>
    <w:rsid w:val="00D479E3"/>
    <w:rsid w:val="00D47D5A"/>
    <w:rsid w:val="00D5014B"/>
    <w:rsid w:val="00D506D6"/>
    <w:rsid w:val="00D51673"/>
    <w:rsid w:val="00D52966"/>
    <w:rsid w:val="00D52D9E"/>
    <w:rsid w:val="00D53EF0"/>
    <w:rsid w:val="00D54C18"/>
    <w:rsid w:val="00D55074"/>
    <w:rsid w:val="00D56119"/>
    <w:rsid w:val="00D5660D"/>
    <w:rsid w:val="00D566C7"/>
    <w:rsid w:val="00D56C00"/>
    <w:rsid w:val="00D61D3D"/>
    <w:rsid w:val="00D637C5"/>
    <w:rsid w:val="00D63B9D"/>
    <w:rsid w:val="00D63E41"/>
    <w:rsid w:val="00D6485D"/>
    <w:rsid w:val="00D65B02"/>
    <w:rsid w:val="00D67D4E"/>
    <w:rsid w:val="00D70251"/>
    <w:rsid w:val="00D70376"/>
    <w:rsid w:val="00D70F8B"/>
    <w:rsid w:val="00D71470"/>
    <w:rsid w:val="00D71A7A"/>
    <w:rsid w:val="00D725E8"/>
    <w:rsid w:val="00D72949"/>
    <w:rsid w:val="00D72B25"/>
    <w:rsid w:val="00D72FA5"/>
    <w:rsid w:val="00D73750"/>
    <w:rsid w:val="00D741D1"/>
    <w:rsid w:val="00D74866"/>
    <w:rsid w:val="00D74931"/>
    <w:rsid w:val="00D74CC3"/>
    <w:rsid w:val="00D74DBF"/>
    <w:rsid w:val="00D77B7F"/>
    <w:rsid w:val="00D80879"/>
    <w:rsid w:val="00D80F16"/>
    <w:rsid w:val="00D816AB"/>
    <w:rsid w:val="00D8265D"/>
    <w:rsid w:val="00D82685"/>
    <w:rsid w:val="00D82AF4"/>
    <w:rsid w:val="00D837B5"/>
    <w:rsid w:val="00D85629"/>
    <w:rsid w:val="00D85EE5"/>
    <w:rsid w:val="00D863F2"/>
    <w:rsid w:val="00D86805"/>
    <w:rsid w:val="00D86DEB"/>
    <w:rsid w:val="00D87B63"/>
    <w:rsid w:val="00D90843"/>
    <w:rsid w:val="00D90E68"/>
    <w:rsid w:val="00D914D0"/>
    <w:rsid w:val="00D91D26"/>
    <w:rsid w:val="00D92EE1"/>
    <w:rsid w:val="00D93664"/>
    <w:rsid w:val="00D93C46"/>
    <w:rsid w:val="00D94FE9"/>
    <w:rsid w:val="00D95534"/>
    <w:rsid w:val="00D967B9"/>
    <w:rsid w:val="00D9735F"/>
    <w:rsid w:val="00DA0394"/>
    <w:rsid w:val="00DA12B9"/>
    <w:rsid w:val="00DA13F4"/>
    <w:rsid w:val="00DA19B9"/>
    <w:rsid w:val="00DA1CB1"/>
    <w:rsid w:val="00DA29CF"/>
    <w:rsid w:val="00DA2F77"/>
    <w:rsid w:val="00DA328F"/>
    <w:rsid w:val="00DA37E5"/>
    <w:rsid w:val="00DA4AF2"/>
    <w:rsid w:val="00DA59BE"/>
    <w:rsid w:val="00DA76AF"/>
    <w:rsid w:val="00DB030B"/>
    <w:rsid w:val="00DB0416"/>
    <w:rsid w:val="00DB0D48"/>
    <w:rsid w:val="00DB4913"/>
    <w:rsid w:val="00DB6FC0"/>
    <w:rsid w:val="00DB709F"/>
    <w:rsid w:val="00DB7D56"/>
    <w:rsid w:val="00DC16F5"/>
    <w:rsid w:val="00DC1B1E"/>
    <w:rsid w:val="00DC1EF4"/>
    <w:rsid w:val="00DC1FB9"/>
    <w:rsid w:val="00DC2214"/>
    <w:rsid w:val="00DC2D1E"/>
    <w:rsid w:val="00DC2D61"/>
    <w:rsid w:val="00DC2D82"/>
    <w:rsid w:val="00DC32A2"/>
    <w:rsid w:val="00DC3419"/>
    <w:rsid w:val="00DC39F7"/>
    <w:rsid w:val="00DC5AF3"/>
    <w:rsid w:val="00DC7183"/>
    <w:rsid w:val="00DC76E5"/>
    <w:rsid w:val="00DD1595"/>
    <w:rsid w:val="00DD1EA3"/>
    <w:rsid w:val="00DD270D"/>
    <w:rsid w:val="00DD458A"/>
    <w:rsid w:val="00DD481D"/>
    <w:rsid w:val="00DD4D40"/>
    <w:rsid w:val="00DD56F3"/>
    <w:rsid w:val="00DD5B6B"/>
    <w:rsid w:val="00DD5EBC"/>
    <w:rsid w:val="00DD6282"/>
    <w:rsid w:val="00DD6372"/>
    <w:rsid w:val="00DD6942"/>
    <w:rsid w:val="00DD6EB4"/>
    <w:rsid w:val="00DD7507"/>
    <w:rsid w:val="00DD79E0"/>
    <w:rsid w:val="00DD7CE9"/>
    <w:rsid w:val="00DE3245"/>
    <w:rsid w:val="00DE3C67"/>
    <w:rsid w:val="00DE3D70"/>
    <w:rsid w:val="00DE3D91"/>
    <w:rsid w:val="00DE4A63"/>
    <w:rsid w:val="00DE54BF"/>
    <w:rsid w:val="00DE5F71"/>
    <w:rsid w:val="00DE60BB"/>
    <w:rsid w:val="00DE635C"/>
    <w:rsid w:val="00DF02F7"/>
    <w:rsid w:val="00DF0576"/>
    <w:rsid w:val="00DF0762"/>
    <w:rsid w:val="00DF19A1"/>
    <w:rsid w:val="00DF19F4"/>
    <w:rsid w:val="00DF1F43"/>
    <w:rsid w:val="00DF20B3"/>
    <w:rsid w:val="00DF2958"/>
    <w:rsid w:val="00DF301B"/>
    <w:rsid w:val="00DF338D"/>
    <w:rsid w:val="00DF4683"/>
    <w:rsid w:val="00DF51D8"/>
    <w:rsid w:val="00DF5299"/>
    <w:rsid w:val="00DF5ADA"/>
    <w:rsid w:val="00DF6B8C"/>
    <w:rsid w:val="00DF726C"/>
    <w:rsid w:val="00DF7CE0"/>
    <w:rsid w:val="00E00080"/>
    <w:rsid w:val="00E02115"/>
    <w:rsid w:val="00E02713"/>
    <w:rsid w:val="00E02D0C"/>
    <w:rsid w:val="00E03703"/>
    <w:rsid w:val="00E046AA"/>
    <w:rsid w:val="00E057EC"/>
    <w:rsid w:val="00E05D90"/>
    <w:rsid w:val="00E076A8"/>
    <w:rsid w:val="00E0775B"/>
    <w:rsid w:val="00E07DE5"/>
    <w:rsid w:val="00E1029E"/>
    <w:rsid w:val="00E10383"/>
    <w:rsid w:val="00E1126C"/>
    <w:rsid w:val="00E11321"/>
    <w:rsid w:val="00E11354"/>
    <w:rsid w:val="00E116CB"/>
    <w:rsid w:val="00E11CF3"/>
    <w:rsid w:val="00E12031"/>
    <w:rsid w:val="00E13B3D"/>
    <w:rsid w:val="00E13D2F"/>
    <w:rsid w:val="00E14BD0"/>
    <w:rsid w:val="00E1745D"/>
    <w:rsid w:val="00E17A4E"/>
    <w:rsid w:val="00E17BAA"/>
    <w:rsid w:val="00E200F7"/>
    <w:rsid w:val="00E20A66"/>
    <w:rsid w:val="00E20F6D"/>
    <w:rsid w:val="00E2192C"/>
    <w:rsid w:val="00E21AE5"/>
    <w:rsid w:val="00E21E95"/>
    <w:rsid w:val="00E21EA9"/>
    <w:rsid w:val="00E222B4"/>
    <w:rsid w:val="00E2278D"/>
    <w:rsid w:val="00E22FDC"/>
    <w:rsid w:val="00E23E5C"/>
    <w:rsid w:val="00E24D07"/>
    <w:rsid w:val="00E2572C"/>
    <w:rsid w:val="00E26664"/>
    <w:rsid w:val="00E268E6"/>
    <w:rsid w:val="00E2726D"/>
    <w:rsid w:val="00E27D3B"/>
    <w:rsid w:val="00E27DC7"/>
    <w:rsid w:val="00E27F66"/>
    <w:rsid w:val="00E3306F"/>
    <w:rsid w:val="00E33862"/>
    <w:rsid w:val="00E34598"/>
    <w:rsid w:val="00E34C12"/>
    <w:rsid w:val="00E353B8"/>
    <w:rsid w:val="00E35986"/>
    <w:rsid w:val="00E35DCE"/>
    <w:rsid w:val="00E376CB"/>
    <w:rsid w:val="00E404EB"/>
    <w:rsid w:val="00E4093A"/>
    <w:rsid w:val="00E40F93"/>
    <w:rsid w:val="00E41919"/>
    <w:rsid w:val="00E42542"/>
    <w:rsid w:val="00E4557E"/>
    <w:rsid w:val="00E45EBD"/>
    <w:rsid w:val="00E4792A"/>
    <w:rsid w:val="00E47B55"/>
    <w:rsid w:val="00E50842"/>
    <w:rsid w:val="00E52856"/>
    <w:rsid w:val="00E5349C"/>
    <w:rsid w:val="00E54591"/>
    <w:rsid w:val="00E546E1"/>
    <w:rsid w:val="00E5541E"/>
    <w:rsid w:val="00E55FE0"/>
    <w:rsid w:val="00E56F95"/>
    <w:rsid w:val="00E610FC"/>
    <w:rsid w:val="00E61861"/>
    <w:rsid w:val="00E619AB"/>
    <w:rsid w:val="00E61CB5"/>
    <w:rsid w:val="00E62233"/>
    <w:rsid w:val="00E63ED5"/>
    <w:rsid w:val="00E64113"/>
    <w:rsid w:val="00E66ACD"/>
    <w:rsid w:val="00E66EC5"/>
    <w:rsid w:val="00E67F9D"/>
    <w:rsid w:val="00E70FBE"/>
    <w:rsid w:val="00E716B5"/>
    <w:rsid w:val="00E72A6D"/>
    <w:rsid w:val="00E72A8D"/>
    <w:rsid w:val="00E730BC"/>
    <w:rsid w:val="00E731AE"/>
    <w:rsid w:val="00E73EA3"/>
    <w:rsid w:val="00E76495"/>
    <w:rsid w:val="00E76A4A"/>
    <w:rsid w:val="00E76DB7"/>
    <w:rsid w:val="00E822B7"/>
    <w:rsid w:val="00E82941"/>
    <w:rsid w:val="00E83C90"/>
    <w:rsid w:val="00E84206"/>
    <w:rsid w:val="00E84BBF"/>
    <w:rsid w:val="00E8569A"/>
    <w:rsid w:val="00E8578B"/>
    <w:rsid w:val="00E86053"/>
    <w:rsid w:val="00E86180"/>
    <w:rsid w:val="00E86441"/>
    <w:rsid w:val="00E876F9"/>
    <w:rsid w:val="00E902AD"/>
    <w:rsid w:val="00E904BE"/>
    <w:rsid w:val="00E91002"/>
    <w:rsid w:val="00E915D2"/>
    <w:rsid w:val="00E91909"/>
    <w:rsid w:val="00E91BA9"/>
    <w:rsid w:val="00E91C26"/>
    <w:rsid w:val="00E930C3"/>
    <w:rsid w:val="00E94135"/>
    <w:rsid w:val="00E94CD5"/>
    <w:rsid w:val="00E95D03"/>
    <w:rsid w:val="00E96AB1"/>
    <w:rsid w:val="00E97873"/>
    <w:rsid w:val="00E97CE9"/>
    <w:rsid w:val="00EA0C7C"/>
    <w:rsid w:val="00EA17AC"/>
    <w:rsid w:val="00EA1FF8"/>
    <w:rsid w:val="00EA43E8"/>
    <w:rsid w:val="00EA54E5"/>
    <w:rsid w:val="00EA61C7"/>
    <w:rsid w:val="00EA63AE"/>
    <w:rsid w:val="00EA6C9C"/>
    <w:rsid w:val="00EA6E6B"/>
    <w:rsid w:val="00EA7547"/>
    <w:rsid w:val="00EA7B29"/>
    <w:rsid w:val="00EB13B4"/>
    <w:rsid w:val="00EB1778"/>
    <w:rsid w:val="00EB1E45"/>
    <w:rsid w:val="00EB238B"/>
    <w:rsid w:val="00EB3AD0"/>
    <w:rsid w:val="00EB4612"/>
    <w:rsid w:val="00EB5866"/>
    <w:rsid w:val="00EB5A2F"/>
    <w:rsid w:val="00EB6D20"/>
    <w:rsid w:val="00EB7949"/>
    <w:rsid w:val="00EC0EAC"/>
    <w:rsid w:val="00EC1BC4"/>
    <w:rsid w:val="00EC20AA"/>
    <w:rsid w:val="00EC3FD4"/>
    <w:rsid w:val="00EC4C7A"/>
    <w:rsid w:val="00EC5C27"/>
    <w:rsid w:val="00EC6858"/>
    <w:rsid w:val="00EC776C"/>
    <w:rsid w:val="00EC7A78"/>
    <w:rsid w:val="00ED01B0"/>
    <w:rsid w:val="00ED2F13"/>
    <w:rsid w:val="00ED3E31"/>
    <w:rsid w:val="00ED64B7"/>
    <w:rsid w:val="00ED6EE3"/>
    <w:rsid w:val="00ED73EC"/>
    <w:rsid w:val="00ED74EE"/>
    <w:rsid w:val="00ED783B"/>
    <w:rsid w:val="00ED7BAD"/>
    <w:rsid w:val="00EE0346"/>
    <w:rsid w:val="00EE14B7"/>
    <w:rsid w:val="00EE19DC"/>
    <w:rsid w:val="00EE2173"/>
    <w:rsid w:val="00EE2457"/>
    <w:rsid w:val="00EE25B3"/>
    <w:rsid w:val="00EE27A7"/>
    <w:rsid w:val="00EE450A"/>
    <w:rsid w:val="00EE50AC"/>
    <w:rsid w:val="00EE6236"/>
    <w:rsid w:val="00EE68A5"/>
    <w:rsid w:val="00EE7723"/>
    <w:rsid w:val="00EF018C"/>
    <w:rsid w:val="00EF04B6"/>
    <w:rsid w:val="00EF0D7B"/>
    <w:rsid w:val="00EF0F3B"/>
    <w:rsid w:val="00EF1069"/>
    <w:rsid w:val="00EF23A4"/>
    <w:rsid w:val="00EF2818"/>
    <w:rsid w:val="00EF28EC"/>
    <w:rsid w:val="00EF2FAB"/>
    <w:rsid w:val="00EF320B"/>
    <w:rsid w:val="00EF3781"/>
    <w:rsid w:val="00EF44AD"/>
    <w:rsid w:val="00EF6E8F"/>
    <w:rsid w:val="00EF7EDE"/>
    <w:rsid w:val="00F00912"/>
    <w:rsid w:val="00F00B8F"/>
    <w:rsid w:val="00F00C79"/>
    <w:rsid w:val="00F02CD1"/>
    <w:rsid w:val="00F03257"/>
    <w:rsid w:val="00F03BB6"/>
    <w:rsid w:val="00F03CB6"/>
    <w:rsid w:val="00F044A7"/>
    <w:rsid w:val="00F06946"/>
    <w:rsid w:val="00F12011"/>
    <w:rsid w:val="00F12760"/>
    <w:rsid w:val="00F13016"/>
    <w:rsid w:val="00F1331A"/>
    <w:rsid w:val="00F1371F"/>
    <w:rsid w:val="00F13B75"/>
    <w:rsid w:val="00F13CF0"/>
    <w:rsid w:val="00F14541"/>
    <w:rsid w:val="00F152C2"/>
    <w:rsid w:val="00F15B72"/>
    <w:rsid w:val="00F15FEB"/>
    <w:rsid w:val="00F163B2"/>
    <w:rsid w:val="00F171ED"/>
    <w:rsid w:val="00F20CDA"/>
    <w:rsid w:val="00F2169A"/>
    <w:rsid w:val="00F21BF9"/>
    <w:rsid w:val="00F21CB0"/>
    <w:rsid w:val="00F21F07"/>
    <w:rsid w:val="00F22EFC"/>
    <w:rsid w:val="00F22F62"/>
    <w:rsid w:val="00F24250"/>
    <w:rsid w:val="00F2489B"/>
    <w:rsid w:val="00F250CD"/>
    <w:rsid w:val="00F25B45"/>
    <w:rsid w:val="00F2608D"/>
    <w:rsid w:val="00F264DE"/>
    <w:rsid w:val="00F26749"/>
    <w:rsid w:val="00F26B78"/>
    <w:rsid w:val="00F27090"/>
    <w:rsid w:val="00F27BA2"/>
    <w:rsid w:val="00F27EAE"/>
    <w:rsid w:val="00F302DF"/>
    <w:rsid w:val="00F3114B"/>
    <w:rsid w:val="00F319D2"/>
    <w:rsid w:val="00F31FEA"/>
    <w:rsid w:val="00F32913"/>
    <w:rsid w:val="00F32A77"/>
    <w:rsid w:val="00F32C7A"/>
    <w:rsid w:val="00F32F1B"/>
    <w:rsid w:val="00F334CD"/>
    <w:rsid w:val="00F33C0C"/>
    <w:rsid w:val="00F35F4A"/>
    <w:rsid w:val="00F361C9"/>
    <w:rsid w:val="00F37088"/>
    <w:rsid w:val="00F37721"/>
    <w:rsid w:val="00F4054E"/>
    <w:rsid w:val="00F40D4E"/>
    <w:rsid w:val="00F4164C"/>
    <w:rsid w:val="00F417B7"/>
    <w:rsid w:val="00F41E8D"/>
    <w:rsid w:val="00F43223"/>
    <w:rsid w:val="00F44607"/>
    <w:rsid w:val="00F44651"/>
    <w:rsid w:val="00F44D49"/>
    <w:rsid w:val="00F45352"/>
    <w:rsid w:val="00F45833"/>
    <w:rsid w:val="00F45CEC"/>
    <w:rsid w:val="00F4600F"/>
    <w:rsid w:val="00F46330"/>
    <w:rsid w:val="00F46C53"/>
    <w:rsid w:val="00F50224"/>
    <w:rsid w:val="00F510FE"/>
    <w:rsid w:val="00F51E81"/>
    <w:rsid w:val="00F5241A"/>
    <w:rsid w:val="00F52C49"/>
    <w:rsid w:val="00F533B7"/>
    <w:rsid w:val="00F536F8"/>
    <w:rsid w:val="00F54A51"/>
    <w:rsid w:val="00F54AE8"/>
    <w:rsid w:val="00F55AC4"/>
    <w:rsid w:val="00F569D9"/>
    <w:rsid w:val="00F57D83"/>
    <w:rsid w:val="00F61879"/>
    <w:rsid w:val="00F62400"/>
    <w:rsid w:val="00F62B3D"/>
    <w:rsid w:val="00F63339"/>
    <w:rsid w:val="00F64288"/>
    <w:rsid w:val="00F642D0"/>
    <w:rsid w:val="00F65ED1"/>
    <w:rsid w:val="00F66164"/>
    <w:rsid w:val="00F66B9E"/>
    <w:rsid w:val="00F6721F"/>
    <w:rsid w:val="00F67625"/>
    <w:rsid w:val="00F67984"/>
    <w:rsid w:val="00F701E6"/>
    <w:rsid w:val="00F70C48"/>
    <w:rsid w:val="00F71129"/>
    <w:rsid w:val="00F713BA"/>
    <w:rsid w:val="00F71ACE"/>
    <w:rsid w:val="00F722C8"/>
    <w:rsid w:val="00F72F66"/>
    <w:rsid w:val="00F72F89"/>
    <w:rsid w:val="00F734E8"/>
    <w:rsid w:val="00F73D5D"/>
    <w:rsid w:val="00F763E7"/>
    <w:rsid w:val="00F76E67"/>
    <w:rsid w:val="00F76F18"/>
    <w:rsid w:val="00F7794D"/>
    <w:rsid w:val="00F77B8B"/>
    <w:rsid w:val="00F81EF2"/>
    <w:rsid w:val="00F82404"/>
    <w:rsid w:val="00F83F45"/>
    <w:rsid w:val="00F847AD"/>
    <w:rsid w:val="00F85FF4"/>
    <w:rsid w:val="00F8688A"/>
    <w:rsid w:val="00F878F1"/>
    <w:rsid w:val="00F87997"/>
    <w:rsid w:val="00F87A6B"/>
    <w:rsid w:val="00F905A9"/>
    <w:rsid w:val="00F90965"/>
    <w:rsid w:val="00F909D0"/>
    <w:rsid w:val="00F910FC"/>
    <w:rsid w:val="00F92280"/>
    <w:rsid w:val="00F929CD"/>
    <w:rsid w:val="00F94BB8"/>
    <w:rsid w:val="00F94D5C"/>
    <w:rsid w:val="00F95C9F"/>
    <w:rsid w:val="00F966B6"/>
    <w:rsid w:val="00F966D1"/>
    <w:rsid w:val="00F96A72"/>
    <w:rsid w:val="00F96D63"/>
    <w:rsid w:val="00F978E3"/>
    <w:rsid w:val="00FA056E"/>
    <w:rsid w:val="00FA0581"/>
    <w:rsid w:val="00FA0D2D"/>
    <w:rsid w:val="00FA1366"/>
    <w:rsid w:val="00FA1DAE"/>
    <w:rsid w:val="00FA205F"/>
    <w:rsid w:val="00FA2C39"/>
    <w:rsid w:val="00FA3707"/>
    <w:rsid w:val="00FA3A2C"/>
    <w:rsid w:val="00FA3A2D"/>
    <w:rsid w:val="00FA4DAA"/>
    <w:rsid w:val="00FA58E4"/>
    <w:rsid w:val="00FA5D75"/>
    <w:rsid w:val="00FA629E"/>
    <w:rsid w:val="00FA641A"/>
    <w:rsid w:val="00FA6726"/>
    <w:rsid w:val="00FA6A6A"/>
    <w:rsid w:val="00FA6AC9"/>
    <w:rsid w:val="00FA6E36"/>
    <w:rsid w:val="00FB02B4"/>
    <w:rsid w:val="00FB050B"/>
    <w:rsid w:val="00FB090D"/>
    <w:rsid w:val="00FB09C4"/>
    <w:rsid w:val="00FB0D57"/>
    <w:rsid w:val="00FB2AA2"/>
    <w:rsid w:val="00FB2B32"/>
    <w:rsid w:val="00FB4A02"/>
    <w:rsid w:val="00FB4A57"/>
    <w:rsid w:val="00FB5035"/>
    <w:rsid w:val="00FB54FF"/>
    <w:rsid w:val="00FB56E7"/>
    <w:rsid w:val="00FB5827"/>
    <w:rsid w:val="00FB6C10"/>
    <w:rsid w:val="00FB6C11"/>
    <w:rsid w:val="00FB70A4"/>
    <w:rsid w:val="00FC1A15"/>
    <w:rsid w:val="00FC1ECC"/>
    <w:rsid w:val="00FC2F32"/>
    <w:rsid w:val="00FC324E"/>
    <w:rsid w:val="00FC331B"/>
    <w:rsid w:val="00FC344D"/>
    <w:rsid w:val="00FC48F3"/>
    <w:rsid w:val="00FC4B1D"/>
    <w:rsid w:val="00FC4CDD"/>
    <w:rsid w:val="00FC516A"/>
    <w:rsid w:val="00FC5573"/>
    <w:rsid w:val="00FC599A"/>
    <w:rsid w:val="00FC5A79"/>
    <w:rsid w:val="00FC66DF"/>
    <w:rsid w:val="00FC67A5"/>
    <w:rsid w:val="00FC6F48"/>
    <w:rsid w:val="00FC7CAA"/>
    <w:rsid w:val="00FC7E86"/>
    <w:rsid w:val="00FD02AD"/>
    <w:rsid w:val="00FD069C"/>
    <w:rsid w:val="00FD10B4"/>
    <w:rsid w:val="00FD156B"/>
    <w:rsid w:val="00FD4AA9"/>
    <w:rsid w:val="00FD56B5"/>
    <w:rsid w:val="00FD5EC0"/>
    <w:rsid w:val="00FD687D"/>
    <w:rsid w:val="00FD6945"/>
    <w:rsid w:val="00FE03DE"/>
    <w:rsid w:val="00FE0AC7"/>
    <w:rsid w:val="00FE1970"/>
    <w:rsid w:val="00FE228C"/>
    <w:rsid w:val="00FE22D0"/>
    <w:rsid w:val="00FE2417"/>
    <w:rsid w:val="00FE3381"/>
    <w:rsid w:val="00FE4158"/>
    <w:rsid w:val="00FE47F2"/>
    <w:rsid w:val="00FE6BB6"/>
    <w:rsid w:val="00FE7097"/>
    <w:rsid w:val="00FF05B5"/>
    <w:rsid w:val="00FF0DD7"/>
    <w:rsid w:val="00FF0ECC"/>
    <w:rsid w:val="00FF2091"/>
    <w:rsid w:val="00FF2714"/>
    <w:rsid w:val="00FF2D47"/>
    <w:rsid w:val="00FF3295"/>
    <w:rsid w:val="00FF3B58"/>
    <w:rsid w:val="00FF6240"/>
    <w:rsid w:val="00FF6A7D"/>
    <w:rsid w:val="00FF6B2C"/>
    <w:rsid w:val="00FF771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5E762"/>
  <w15:docId w15:val="{AF8357F2-B290-485A-B64F-56D1400A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762"/>
    <w:pPr>
      <w:bidi/>
      <w:spacing w:line="276" w:lineRule="auto"/>
      <w:jc w:val="both"/>
    </w:pPr>
    <w:rPr>
      <w:sz w:val="22"/>
      <w:szCs w:val="22"/>
    </w:rPr>
  </w:style>
  <w:style w:type="paragraph" w:styleId="1">
    <w:name w:val="heading 1"/>
    <w:basedOn w:val="3"/>
    <w:next w:val="a"/>
    <w:link w:val="10"/>
    <w:uiPriority w:val="9"/>
    <w:qFormat/>
    <w:rsid w:val="004F0BE5"/>
    <w:pPr>
      <w:spacing w:line="240" w:lineRule="auto"/>
      <w:ind w:left="0"/>
      <w:jc w:val="center"/>
      <w:outlineLvl w:val="0"/>
    </w:pPr>
    <w:rPr>
      <w:rFonts w:cs="Narkisim"/>
      <w:bCs w:val="0"/>
      <w:color w:val="4F81BD"/>
      <w:sz w:val="40"/>
    </w:rPr>
  </w:style>
  <w:style w:type="paragraph" w:styleId="2">
    <w:name w:val="heading 2"/>
    <w:aliases w:val="ציטוט גמרא"/>
    <w:next w:val="a"/>
    <w:link w:val="20"/>
    <w:uiPriority w:val="9"/>
    <w:unhideWhenUsed/>
    <w:qFormat/>
    <w:rsid w:val="00FD4AA9"/>
    <w:pPr>
      <w:keepNext/>
      <w:keepLines/>
      <w:spacing w:before="200" w:line="276" w:lineRule="auto"/>
      <w:outlineLvl w:val="1"/>
    </w:pPr>
    <w:rPr>
      <w:rFonts w:ascii="Cambria" w:eastAsia="Times New Roman" w:hAnsi="Cambria" w:cs="David Transparent"/>
      <w:b/>
      <w:sz w:val="26"/>
      <w:szCs w:val="22"/>
    </w:rPr>
  </w:style>
  <w:style w:type="paragraph" w:styleId="3">
    <w:name w:val="heading 3"/>
    <w:aliases w:val="רגיל 3"/>
    <w:basedOn w:val="a0"/>
    <w:next w:val="a0"/>
    <w:link w:val="30"/>
    <w:uiPriority w:val="9"/>
    <w:unhideWhenUsed/>
    <w:qFormat/>
    <w:rsid w:val="002E5B5F"/>
    <w:pPr>
      <w:keepNext/>
      <w:keepLines/>
      <w:spacing w:line="360" w:lineRule="auto"/>
      <w:ind w:left="720"/>
      <w:jc w:val="left"/>
      <w:outlineLvl w:val="2"/>
    </w:pPr>
    <w:rPr>
      <w:rFonts w:ascii="Cambria" w:eastAsia="Times New Roman" w:hAnsi="Cambria" w:cs="Times New Roman"/>
      <w:b/>
      <w:bCs/>
      <w:iCs w:val="0"/>
      <w:color w:val="5F497A" w:themeColor="accent4" w:themeShade="BF"/>
      <w:spacing w:val="5"/>
      <w:kern w:val="28"/>
      <w:sz w:val="52"/>
      <w:szCs w:val="44"/>
    </w:rPr>
  </w:style>
  <w:style w:type="paragraph" w:styleId="4">
    <w:name w:val="heading 4"/>
    <w:next w:val="a"/>
    <w:link w:val="40"/>
    <w:uiPriority w:val="9"/>
    <w:unhideWhenUsed/>
    <w:qFormat/>
    <w:rsid w:val="004F0BE5"/>
    <w:pPr>
      <w:keepNext/>
      <w:keepLines/>
      <w:spacing w:before="200" w:after="120" w:line="276" w:lineRule="auto"/>
      <w:ind w:left="-284"/>
      <w:jc w:val="both"/>
      <w:outlineLvl w:val="3"/>
    </w:pPr>
    <w:rPr>
      <w:rFonts w:ascii="Cambria" w:eastAsia="Times New Roman" w:hAnsi="Cambria" w:cs="David Transparent"/>
      <w:b/>
      <w:i/>
      <w:color w:val="17365D" w:themeColor="text2" w:themeShade="BF"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22EFC"/>
    <w:pPr>
      <w:keepNext/>
      <w:keepLines/>
      <w:spacing w:before="200"/>
      <w:outlineLvl w:val="4"/>
    </w:pPr>
    <w:rPr>
      <w:rFonts w:asciiTheme="majorHAnsi" w:eastAsiaTheme="majorEastAsia" w:hAnsiTheme="majorHAnsi" w:cstheme="minorBidi"/>
      <w:bCs/>
    </w:rPr>
  </w:style>
  <w:style w:type="paragraph" w:styleId="6">
    <w:name w:val="heading 6"/>
    <w:basedOn w:val="11"/>
    <w:next w:val="a"/>
    <w:link w:val="60"/>
    <w:uiPriority w:val="9"/>
    <w:unhideWhenUsed/>
    <w:qFormat/>
    <w:rsid w:val="00583FE7"/>
    <w:pPr>
      <w:outlineLvl w:val="5"/>
    </w:pPr>
    <w:rPr>
      <w:b w:val="0"/>
      <w:bCs w:val="0"/>
      <w:color w:val="auto"/>
      <w:sz w:val="22"/>
      <w:szCs w:val="22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9751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71804"/>
    <w:pPr>
      <w:ind w:left="720"/>
      <w:contextualSpacing/>
      <w:jc w:val="left"/>
    </w:pPr>
  </w:style>
  <w:style w:type="paragraph" w:styleId="a5">
    <w:name w:val="footnote text"/>
    <w:basedOn w:val="a"/>
    <w:link w:val="a6"/>
    <w:uiPriority w:val="99"/>
    <w:unhideWhenUsed/>
    <w:rsid w:val="00E45EBD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1"/>
    <w:link w:val="a5"/>
    <w:uiPriority w:val="99"/>
    <w:rsid w:val="00E45EBD"/>
  </w:style>
  <w:style w:type="character" w:styleId="a7">
    <w:name w:val="footnote reference"/>
    <w:basedOn w:val="a1"/>
    <w:uiPriority w:val="99"/>
    <w:semiHidden/>
    <w:unhideWhenUsed/>
    <w:rsid w:val="00A72F6D"/>
    <w:rPr>
      <w:vertAlign w:val="superscript"/>
    </w:rPr>
  </w:style>
  <w:style w:type="character" w:customStyle="1" w:styleId="10">
    <w:name w:val="כותרת 1 תו"/>
    <w:basedOn w:val="a1"/>
    <w:link w:val="1"/>
    <w:uiPriority w:val="9"/>
    <w:rsid w:val="004F0BE5"/>
    <w:rPr>
      <w:rFonts w:ascii="Cambria" w:eastAsia="Times New Roman" w:hAnsi="Cambria" w:cs="Narkisim"/>
      <w:b/>
      <w:i/>
      <w:color w:val="4F81BD"/>
      <w:spacing w:val="5"/>
      <w:kern w:val="28"/>
      <w:sz w:val="40"/>
      <w:szCs w:val="44"/>
    </w:rPr>
  </w:style>
  <w:style w:type="character" w:customStyle="1" w:styleId="20">
    <w:name w:val="כותרת 2 תו"/>
    <w:aliases w:val="ציטוט גמרא תו"/>
    <w:basedOn w:val="a1"/>
    <w:link w:val="2"/>
    <w:uiPriority w:val="9"/>
    <w:rsid w:val="00FD4AA9"/>
    <w:rPr>
      <w:rFonts w:ascii="Cambria" w:eastAsia="Times New Roman" w:hAnsi="Cambria" w:cs="David Transparent"/>
      <w:b/>
      <w:sz w:val="26"/>
      <w:szCs w:val="22"/>
      <w:lang w:val="en-US" w:eastAsia="en-US" w:bidi="he-IL"/>
    </w:rPr>
  </w:style>
  <w:style w:type="paragraph" w:styleId="a8">
    <w:name w:val="Title"/>
    <w:basedOn w:val="a"/>
    <w:next w:val="a"/>
    <w:link w:val="a9"/>
    <w:uiPriority w:val="10"/>
    <w:qFormat/>
    <w:rsid w:val="00D3187A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כותרת טקסט תו"/>
    <w:basedOn w:val="a1"/>
    <w:link w:val="a8"/>
    <w:uiPriority w:val="10"/>
    <w:rsid w:val="00D318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0">
    <w:name w:val="כותרת 3 תו"/>
    <w:aliases w:val="רגיל 3 תו"/>
    <w:basedOn w:val="a1"/>
    <w:link w:val="3"/>
    <w:uiPriority w:val="9"/>
    <w:rsid w:val="002E5B5F"/>
    <w:rPr>
      <w:rFonts w:ascii="Cambria" w:eastAsia="Times New Roman" w:hAnsi="Cambria" w:cs="Times New Roman"/>
      <w:b/>
      <w:bCs/>
      <w:i/>
      <w:color w:val="5F497A" w:themeColor="accent4" w:themeShade="BF"/>
      <w:spacing w:val="5"/>
      <w:kern w:val="28"/>
      <w:sz w:val="52"/>
      <w:szCs w:val="44"/>
    </w:rPr>
  </w:style>
  <w:style w:type="paragraph" w:styleId="aa">
    <w:name w:val="header"/>
    <w:basedOn w:val="a"/>
    <w:link w:val="ab"/>
    <w:uiPriority w:val="99"/>
    <w:unhideWhenUsed/>
    <w:rsid w:val="007F379D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b">
    <w:name w:val="כותרת עליונה תו"/>
    <w:basedOn w:val="a1"/>
    <w:link w:val="aa"/>
    <w:uiPriority w:val="99"/>
    <w:rsid w:val="007F379D"/>
  </w:style>
  <w:style w:type="paragraph" w:styleId="ac">
    <w:name w:val="footer"/>
    <w:basedOn w:val="a"/>
    <w:link w:val="ad"/>
    <w:uiPriority w:val="99"/>
    <w:unhideWhenUsed/>
    <w:rsid w:val="007F379D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d">
    <w:name w:val="כותרת תחתונה תו"/>
    <w:basedOn w:val="a1"/>
    <w:link w:val="ac"/>
    <w:uiPriority w:val="99"/>
    <w:rsid w:val="007F379D"/>
  </w:style>
  <w:style w:type="paragraph" w:styleId="ae">
    <w:name w:val="TOC Heading"/>
    <w:basedOn w:val="1"/>
    <w:next w:val="a"/>
    <w:uiPriority w:val="39"/>
    <w:unhideWhenUsed/>
    <w:qFormat/>
    <w:rsid w:val="001105C5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qFormat/>
    <w:rsid w:val="002A1677"/>
    <w:pPr>
      <w:ind w:left="220"/>
      <w:jc w:val="left"/>
    </w:pPr>
    <w:rPr>
      <w:rFonts w:asciiTheme="minorHAnsi" w:hAnsiTheme="minorHAnsi" w:cs="Times New Roman"/>
      <w:smallCaps/>
      <w:sz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1105C5"/>
    <w:pPr>
      <w:spacing w:before="120" w:after="120"/>
      <w:jc w:val="left"/>
    </w:pPr>
    <w:rPr>
      <w:rFonts w:asciiTheme="minorHAnsi" w:hAnsiTheme="minorHAnsi" w:cs="Times New Roman"/>
      <w:b/>
      <w:bCs/>
      <w:caps/>
      <w:sz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2A1677"/>
    <w:pPr>
      <w:ind w:left="440"/>
      <w:jc w:val="left"/>
    </w:pPr>
    <w:rPr>
      <w:rFonts w:asciiTheme="minorHAnsi" w:hAnsiTheme="minorHAnsi" w:cs="Times New Roman"/>
      <w:i/>
      <w:iCs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1105C5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1"/>
    <w:link w:val="af"/>
    <w:uiPriority w:val="99"/>
    <w:semiHidden/>
    <w:rsid w:val="001105C5"/>
    <w:rPr>
      <w:rFonts w:ascii="Tahoma" w:hAnsi="Tahoma" w:cs="Tahoma"/>
      <w:sz w:val="16"/>
      <w:szCs w:val="16"/>
    </w:rPr>
  </w:style>
  <w:style w:type="paragraph" w:customStyle="1" w:styleId="11">
    <w:name w:val="סגנון1"/>
    <w:basedOn w:val="a"/>
    <w:link w:val="12"/>
    <w:qFormat/>
    <w:rsid w:val="00F8688A"/>
    <w:pPr>
      <w:jc w:val="left"/>
    </w:pPr>
    <w:rPr>
      <w:b/>
      <w:bCs/>
      <w:color w:val="1F497D"/>
      <w:sz w:val="28"/>
      <w:szCs w:val="26"/>
    </w:rPr>
  </w:style>
  <w:style w:type="paragraph" w:styleId="af1">
    <w:name w:val="No Spacing"/>
    <w:basedOn w:val="a"/>
    <w:next w:val="a"/>
    <w:uiPriority w:val="1"/>
    <w:qFormat/>
    <w:rsid w:val="00F8688A"/>
    <w:pPr>
      <w:spacing w:line="240" w:lineRule="auto"/>
      <w:ind w:left="851"/>
    </w:pPr>
    <w:rPr>
      <w:rFonts w:cs="Guttman Keren"/>
    </w:rPr>
  </w:style>
  <w:style w:type="character" w:customStyle="1" w:styleId="12">
    <w:name w:val="סגנון1 תו"/>
    <w:basedOn w:val="a1"/>
    <w:link w:val="11"/>
    <w:rsid w:val="00F8688A"/>
    <w:rPr>
      <w:b/>
      <w:bCs/>
      <w:color w:val="1F497D"/>
      <w:sz w:val="28"/>
      <w:szCs w:val="26"/>
    </w:rPr>
  </w:style>
  <w:style w:type="paragraph" w:styleId="af2">
    <w:name w:val="Document Map"/>
    <w:basedOn w:val="a"/>
    <w:link w:val="af3"/>
    <w:uiPriority w:val="99"/>
    <w:semiHidden/>
    <w:unhideWhenUsed/>
    <w:rsid w:val="00BE5AEA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מפת מסמך תו"/>
    <w:basedOn w:val="a1"/>
    <w:link w:val="af2"/>
    <w:uiPriority w:val="99"/>
    <w:semiHidden/>
    <w:rsid w:val="00BE5AEA"/>
    <w:rPr>
      <w:rFonts w:ascii="Tahoma" w:hAnsi="Tahoma" w:cs="Tahoma"/>
      <w:sz w:val="16"/>
      <w:szCs w:val="16"/>
    </w:rPr>
  </w:style>
  <w:style w:type="character" w:styleId="Hyperlink">
    <w:name w:val="Hyperlink"/>
    <w:basedOn w:val="a1"/>
    <w:uiPriority w:val="99"/>
    <w:unhideWhenUsed/>
    <w:rsid w:val="00B129F1"/>
    <w:rPr>
      <w:color w:val="0000FF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701B4C"/>
    <w:rPr>
      <w:color w:val="800080"/>
      <w:u w:val="single"/>
    </w:rPr>
  </w:style>
  <w:style w:type="character" w:customStyle="1" w:styleId="40">
    <w:name w:val="כותרת 4 תו"/>
    <w:basedOn w:val="a1"/>
    <w:link w:val="4"/>
    <w:uiPriority w:val="9"/>
    <w:rsid w:val="004F0BE5"/>
    <w:rPr>
      <w:rFonts w:ascii="Cambria" w:eastAsia="Times New Roman" w:hAnsi="Cambria" w:cs="David Transparent"/>
      <w:b/>
      <w:i/>
      <w:color w:val="17365D" w:themeColor="text2" w:themeShade="BF"/>
      <w:sz w:val="32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355AD1"/>
    <w:pPr>
      <w:spacing w:after="120"/>
    </w:pPr>
  </w:style>
  <w:style w:type="character" w:customStyle="1" w:styleId="af5">
    <w:name w:val="גוף טקסט תו"/>
    <w:basedOn w:val="a1"/>
    <w:link w:val="af4"/>
    <w:uiPriority w:val="99"/>
    <w:semiHidden/>
    <w:rsid w:val="00355AD1"/>
  </w:style>
  <w:style w:type="character" w:customStyle="1" w:styleId="50">
    <w:name w:val="כותרת 5 תו"/>
    <w:basedOn w:val="a1"/>
    <w:link w:val="5"/>
    <w:uiPriority w:val="9"/>
    <w:rsid w:val="00F22EFC"/>
    <w:rPr>
      <w:rFonts w:asciiTheme="majorHAnsi" w:eastAsiaTheme="majorEastAsia" w:hAnsiTheme="majorHAnsi" w:cstheme="minorBidi"/>
      <w:bCs/>
      <w:sz w:val="22"/>
      <w:szCs w:val="22"/>
    </w:rPr>
  </w:style>
  <w:style w:type="character" w:customStyle="1" w:styleId="60">
    <w:name w:val="כותרת 6 תו"/>
    <w:basedOn w:val="a1"/>
    <w:link w:val="6"/>
    <w:uiPriority w:val="9"/>
    <w:rsid w:val="00583FE7"/>
    <w:rPr>
      <w:sz w:val="22"/>
      <w:szCs w:val="22"/>
      <w:u w:val="single"/>
    </w:rPr>
  </w:style>
  <w:style w:type="character" w:customStyle="1" w:styleId="70">
    <w:name w:val="כותרת 7 תו"/>
    <w:basedOn w:val="a1"/>
    <w:link w:val="7"/>
    <w:uiPriority w:val="9"/>
    <w:rsid w:val="009751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0">
    <w:name w:val="Subtitle"/>
    <w:basedOn w:val="a"/>
    <w:next w:val="a"/>
    <w:link w:val="af6"/>
    <w:uiPriority w:val="11"/>
    <w:qFormat/>
    <w:rsid w:val="009751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כותרת משנה תו"/>
    <w:basedOn w:val="a1"/>
    <w:link w:val="a0"/>
    <w:uiPriority w:val="11"/>
    <w:rsid w:val="009751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Book Title"/>
    <w:basedOn w:val="a1"/>
    <w:uiPriority w:val="33"/>
    <w:qFormat/>
    <w:rsid w:val="009751B4"/>
    <w:rPr>
      <w:b/>
      <w:bCs/>
      <w:smallCaps/>
      <w:spacing w:val="5"/>
    </w:rPr>
  </w:style>
  <w:style w:type="table" w:styleId="af8">
    <w:name w:val="Table Grid"/>
    <w:basedOn w:val="a2"/>
    <w:uiPriority w:val="59"/>
    <w:rsid w:val="007D22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רשימה בינונית 21"/>
    <w:basedOn w:val="a2"/>
    <w:uiPriority w:val="66"/>
    <w:rsid w:val="00632E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4">
    <w:name w:val="toc 4"/>
    <w:basedOn w:val="a"/>
    <w:next w:val="a"/>
    <w:autoRedefine/>
    <w:uiPriority w:val="39"/>
    <w:unhideWhenUsed/>
    <w:rsid w:val="00A80712"/>
    <w:pPr>
      <w:ind w:left="660"/>
      <w:jc w:val="left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A80712"/>
    <w:pPr>
      <w:ind w:left="880"/>
      <w:jc w:val="left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A80712"/>
    <w:pPr>
      <w:ind w:left="1100"/>
      <w:jc w:val="left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A80712"/>
    <w:pPr>
      <w:ind w:left="1320"/>
      <w:jc w:val="left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A80712"/>
    <w:pPr>
      <w:ind w:left="1540"/>
      <w:jc w:val="left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A80712"/>
    <w:pPr>
      <w:ind w:left="1760"/>
      <w:jc w:val="left"/>
    </w:pPr>
    <w:rPr>
      <w:rFonts w:asciiTheme="minorHAnsi" w:hAnsiTheme="minorHAnsi" w:cs="Times New Roman"/>
      <w:sz w:val="18"/>
      <w:szCs w:val="18"/>
    </w:rPr>
  </w:style>
  <w:style w:type="table" w:styleId="-4">
    <w:name w:val="Light List Accent 4"/>
    <w:basedOn w:val="a2"/>
    <w:uiPriority w:val="61"/>
    <w:rsid w:val="006152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2">
    <w:name w:val="Medium Shading 1 Accent 2"/>
    <w:basedOn w:val="a2"/>
    <w:uiPriority w:val="63"/>
    <w:rsid w:val="006152B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302A5C"/>
    <w:pPr>
      <w:spacing w:line="330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1"/>
    <w:uiPriority w:val="22"/>
    <w:qFormat/>
    <w:rsid w:val="00302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עירוני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CEF0-6870-44F0-8B38-1F636BE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Links>
    <vt:vector size="6" baseType="variant"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525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ת</dc:creator>
  <cp:lastModifiedBy>user</cp:lastModifiedBy>
  <cp:revision>5</cp:revision>
  <cp:lastPrinted>2011-10-02T14:13:00Z</cp:lastPrinted>
  <dcterms:created xsi:type="dcterms:W3CDTF">2012-01-05T19:21:00Z</dcterms:created>
  <dcterms:modified xsi:type="dcterms:W3CDTF">2017-09-12T05:37:00Z</dcterms:modified>
</cp:coreProperties>
</file>